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26BD" w:rsidRDefault="00B826BD">
      <w:pPr>
        <w:pStyle w:val="Title"/>
        <w:rPr>
          <w:rFonts w:ascii="Arial" w:hAnsi="Arial" w:cs="Arial"/>
        </w:rPr>
      </w:pPr>
      <w:r>
        <w:rPr>
          <w:rFonts w:ascii="Arial" w:hAnsi="Arial" w:cs="Arial"/>
        </w:rPr>
        <w:t>HENRY COUNTY BOARD OF EDUCATION</w:t>
      </w:r>
    </w:p>
    <w:p w:rsidR="00B826BD" w:rsidRDefault="00B826BD">
      <w:pPr>
        <w:jc w:val="center"/>
        <w:rPr>
          <w:rFonts w:ascii="Arial" w:hAnsi="Arial" w:cs="Arial"/>
          <w:b/>
        </w:rPr>
      </w:pPr>
      <w:r>
        <w:rPr>
          <w:rFonts w:ascii="Arial" w:hAnsi="Arial" w:cs="Arial"/>
          <w:b/>
        </w:rPr>
        <w:t>New Castle, Kentucky</w:t>
      </w:r>
    </w:p>
    <w:p w:rsidR="00B826BD" w:rsidRDefault="00B826BD">
      <w:pPr>
        <w:rPr>
          <w:rFonts w:ascii="Arial" w:hAnsi="Arial" w:cs="Arial"/>
          <w:b/>
        </w:rPr>
      </w:pPr>
    </w:p>
    <w:p w:rsidR="00B826BD" w:rsidRDefault="00B826BD">
      <w:pPr>
        <w:pStyle w:val="Heading1"/>
        <w:rPr>
          <w:rFonts w:ascii="Arial" w:hAnsi="Arial" w:cs="Arial"/>
        </w:rPr>
      </w:pPr>
      <w:r>
        <w:rPr>
          <w:rFonts w:ascii="Arial" w:hAnsi="Arial" w:cs="Arial"/>
        </w:rPr>
        <w:t>RECORD OF BOARD PROCEEDINGS</w:t>
      </w:r>
    </w:p>
    <w:p w:rsidR="00B826BD" w:rsidRDefault="00B826BD">
      <w:pPr>
        <w:jc w:val="center"/>
        <w:rPr>
          <w:rFonts w:ascii="Arial" w:hAnsi="Arial" w:cs="Arial"/>
          <w:b/>
        </w:rPr>
      </w:pPr>
      <w:r>
        <w:rPr>
          <w:rFonts w:ascii="Arial" w:hAnsi="Arial" w:cs="Arial"/>
          <w:b/>
        </w:rPr>
        <w:t>(Minutes)</w:t>
      </w:r>
    </w:p>
    <w:p w:rsidR="00B826BD" w:rsidRDefault="00B826BD">
      <w:pPr>
        <w:jc w:val="center"/>
        <w:rPr>
          <w:b/>
        </w:rPr>
      </w:pPr>
    </w:p>
    <w:p w:rsidR="00B826BD" w:rsidRDefault="00B826BD">
      <w:pPr>
        <w:pStyle w:val="BodyText"/>
        <w:rPr>
          <w:rFonts w:ascii="Arial" w:hAnsi="Arial" w:cs="Arial"/>
        </w:rPr>
      </w:pPr>
      <w:r>
        <w:rPr>
          <w:rFonts w:ascii="Arial" w:hAnsi="Arial" w:cs="Arial"/>
        </w:rPr>
        <w:t xml:space="preserve">The Henry County Board of Education </w:t>
      </w:r>
      <w:r w:rsidR="008F6510">
        <w:rPr>
          <w:rFonts w:ascii="Arial" w:hAnsi="Arial" w:cs="Arial"/>
        </w:rPr>
        <w:t xml:space="preserve">met for a </w:t>
      </w:r>
      <w:r w:rsidR="000726A4">
        <w:rPr>
          <w:rFonts w:ascii="Arial" w:hAnsi="Arial" w:cs="Arial"/>
        </w:rPr>
        <w:t>Regular</w:t>
      </w:r>
      <w:r w:rsidR="00D00831">
        <w:rPr>
          <w:rFonts w:ascii="Arial" w:hAnsi="Arial" w:cs="Arial"/>
        </w:rPr>
        <w:t xml:space="preserve"> m</w:t>
      </w:r>
      <w:r w:rsidR="0067461F">
        <w:rPr>
          <w:rFonts w:ascii="Arial" w:hAnsi="Arial" w:cs="Arial"/>
        </w:rPr>
        <w:t>eeting at</w:t>
      </w:r>
      <w:r w:rsidR="00C6113C">
        <w:rPr>
          <w:rFonts w:ascii="Arial" w:hAnsi="Arial" w:cs="Arial"/>
        </w:rPr>
        <w:t xml:space="preserve"> </w:t>
      </w:r>
      <w:r w:rsidR="0031074A">
        <w:rPr>
          <w:rFonts w:ascii="Arial" w:hAnsi="Arial" w:cs="Arial"/>
        </w:rPr>
        <w:t>Eastern Elementary</w:t>
      </w:r>
      <w:r w:rsidR="00E64A48">
        <w:rPr>
          <w:rFonts w:ascii="Arial" w:hAnsi="Arial" w:cs="Arial"/>
        </w:rPr>
        <w:t xml:space="preserve"> </w:t>
      </w:r>
      <w:r w:rsidR="001C0BA7">
        <w:rPr>
          <w:rFonts w:ascii="Arial" w:hAnsi="Arial" w:cs="Arial"/>
        </w:rPr>
        <w:t xml:space="preserve">at </w:t>
      </w:r>
      <w:r w:rsidR="0076407F">
        <w:rPr>
          <w:rFonts w:ascii="Arial" w:hAnsi="Arial" w:cs="Arial"/>
        </w:rPr>
        <w:t>6</w:t>
      </w:r>
      <w:r w:rsidR="000726A4">
        <w:rPr>
          <w:rFonts w:ascii="Arial" w:hAnsi="Arial" w:cs="Arial"/>
        </w:rPr>
        <w:t>:00 p.m.</w:t>
      </w:r>
      <w:r w:rsidR="00842A01">
        <w:rPr>
          <w:rFonts w:ascii="Arial" w:hAnsi="Arial" w:cs="Arial"/>
        </w:rPr>
        <w:t xml:space="preserve"> on the </w:t>
      </w:r>
      <w:r w:rsidR="0031074A">
        <w:rPr>
          <w:rFonts w:ascii="Arial" w:hAnsi="Arial" w:cs="Arial"/>
        </w:rPr>
        <w:t>19th</w:t>
      </w:r>
      <w:r w:rsidR="00B1591E">
        <w:rPr>
          <w:rFonts w:ascii="Arial" w:hAnsi="Arial" w:cs="Arial"/>
        </w:rPr>
        <w:t xml:space="preserve"> </w:t>
      </w:r>
      <w:r w:rsidR="00E42917">
        <w:rPr>
          <w:rFonts w:ascii="Arial" w:hAnsi="Arial" w:cs="Arial"/>
        </w:rPr>
        <w:t>day</w:t>
      </w:r>
      <w:r w:rsidR="00427E8C">
        <w:rPr>
          <w:rFonts w:ascii="Arial" w:hAnsi="Arial" w:cs="Arial"/>
        </w:rPr>
        <w:t xml:space="preserve"> of </w:t>
      </w:r>
      <w:r w:rsidR="0031074A">
        <w:rPr>
          <w:rFonts w:ascii="Arial" w:hAnsi="Arial" w:cs="Arial"/>
        </w:rPr>
        <w:t>September</w:t>
      </w:r>
      <w:r w:rsidR="000726A4">
        <w:rPr>
          <w:rFonts w:ascii="Arial" w:hAnsi="Arial" w:cs="Arial"/>
        </w:rPr>
        <w:t xml:space="preserve"> </w:t>
      </w:r>
      <w:r w:rsidR="00FE7790">
        <w:rPr>
          <w:rFonts w:ascii="Arial" w:hAnsi="Arial" w:cs="Arial"/>
        </w:rPr>
        <w:t>20</w:t>
      </w:r>
      <w:r w:rsidR="0076407F">
        <w:rPr>
          <w:rFonts w:ascii="Arial" w:hAnsi="Arial" w:cs="Arial"/>
        </w:rPr>
        <w:t>2</w:t>
      </w:r>
      <w:r w:rsidR="00754E2E">
        <w:rPr>
          <w:rFonts w:ascii="Arial" w:hAnsi="Arial" w:cs="Arial"/>
        </w:rPr>
        <w:t>2</w:t>
      </w:r>
      <w:r>
        <w:rPr>
          <w:rFonts w:ascii="Arial" w:hAnsi="Arial" w:cs="Arial"/>
        </w:rPr>
        <w:t>, with the following members present:</w:t>
      </w:r>
    </w:p>
    <w:p w:rsidR="00765CCD" w:rsidRDefault="00765CCD">
      <w:pPr>
        <w:pStyle w:val="BodyText"/>
        <w:rPr>
          <w:rFonts w:ascii="Arial" w:hAnsi="Arial" w:cs="Arial"/>
        </w:rPr>
      </w:pPr>
    </w:p>
    <w:p w:rsidR="00B826BD" w:rsidRPr="001C7390" w:rsidRDefault="001C7390" w:rsidP="001C7390">
      <w:pPr>
        <w:rPr>
          <w:rFonts w:ascii="Arial" w:hAnsi="Arial" w:cs="Arial"/>
        </w:rPr>
      </w:pPr>
      <w:r w:rsidRPr="001C7390">
        <w:rPr>
          <w:rFonts w:ascii="Arial" w:hAnsi="Arial" w:cs="Arial"/>
        </w:rPr>
        <w:t>1.</w:t>
      </w:r>
      <w:r>
        <w:rPr>
          <w:rFonts w:ascii="Arial" w:hAnsi="Arial" w:cs="Arial"/>
        </w:rPr>
        <w:tab/>
      </w:r>
      <w:r w:rsidR="00754E2E">
        <w:rPr>
          <w:rFonts w:ascii="Arial" w:hAnsi="Arial" w:cs="Arial"/>
        </w:rPr>
        <w:t>Lori Abney, Chairperson</w:t>
      </w:r>
    </w:p>
    <w:p w:rsidR="001C7390" w:rsidRDefault="001C7390" w:rsidP="001C7390">
      <w:pPr>
        <w:rPr>
          <w:rFonts w:ascii="Arial" w:hAnsi="Arial" w:cs="Arial"/>
        </w:rPr>
      </w:pPr>
      <w:r>
        <w:t xml:space="preserve">2.   </w:t>
      </w:r>
      <w:r>
        <w:tab/>
      </w:r>
      <w:r w:rsidR="00754E2E">
        <w:rPr>
          <w:rFonts w:ascii="Arial" w:hAnsi="Arial" w:cs="Arial"/>
        </w:rPr>
        <w:t>Miranda Arnold</w:t>
      </w:r>
      <w:r w:rsidRPr="001C7390">
        <w:rPr>
          <w:rFonts w:ascii="Arial" w:hAnsi="Arial" w:cs="Arial"/>
        </w:rPr>
        <w:t>, Vice-Chairperson</w:t>
      </w:r>
    </w:p>
    <w:p w:rsidR="00800302" w:rsidRDefault="0076407F">
      <w:pPr>
        <w:rPr>
          <w:rFonts w:ascii="Arial" w:hAnsi="Arial" w:cs="Arial"/>
        </w:rPr>
      </w:pPr>
      <w:r>
        <w:rPr>
          <w:rFonts w:ascii="Arial" w:hAnsi="Arial" w:cs="Arial"/>
        </w:rPr>
        <w:t>3.</w:t>
      </w:r>
      <w:r>
        <w:rPr>
          <w:rFonts w:ascii="Arial" w:hAnsi="Arial" w:cs="Arial"/>
        </w:rPr>
        <w:tab/>
      </w:r>
      <w:r w:rsidR="00754E2E">
        <w:rPr>
          <w:rFonts w:ascii="Arial" w:hAnsi="Arial" w:cs="Arial"/>
        </w:rPr>
        <w:t>Tony Whaley</w:t>
      </w:r>
      <w:r w:rsidR="00B22E7A">
        <w:rPr>
          <w:rFonts w:ascii="Arial" w:hAnsi="Arial" w:cs="Arial"/>
        </w:rPr>
        <w:t>, Member</w:t>
      </w:r>
    </w:p>
    <w:p w:rsidR="00923187" w:rsidRDefault="00923187">
      <w:pPr>
        <w:rPr>
          <w:rFonts w:ascii="Arial" w:hAnsi="Arial" w:cs="Arial"/>
        </w:rPr>
      </w:pPr>
      <w:r>
        <w:rPr>
          <w:rFonts w:ascii="Arial" w:hAnsi="Arial" w:cs="Arial"/>
        </w:rPr>
        <w:t>4.</w:t>
      </w:r>
      <w:r>
        <w:rPr>
          <w:rFonts w:ascii="Arial" w:hAnsi="Arial" w:cs="Arial"/>
        </w:rPr>
        <w:tab/>
        <w:t>Steve Dent, Member</w:t>
      </w:r>
    </w:p>
    <w:p w:rsidR="009F12B1" w:rsidRDefault="00923187">
      <w:pPr>
        <w:rPr>
          <w:rFonts w:ascii="Arial" w:hAnsi="Arial" w:cs="Arial"/>
        </w:rPr>
      </w:pPr>
      <w:r>
        <w:rPr>
          <w:rFonts w:ascii="Arial" w:hAnsi="Arial" w:cs="Arial"/>
        </w:rPr>
        <w:t>5</w:t>
      </w:r>
      <w:r w:rsidR="006B1A80">
        <w:rPr>
          <w:rFonts w:ascii="Arial" w:hAnsi="Arial" w:cs="Arial"/>
        </w:rPr>
        <w:t>.</w:t>
      </w:r>
      <w:r w:rsidR="003414D3">
        <w:rPr>
          <w:rFonts w:ascii="Arial" w:hAnsi="Arial" w:cs="Arial"/>
        </w:rPr>
        <w:tab/>
      </w:r>
      <w:r w:rsidR="00754E2E">
        <w:rPr>
          <w:rFonts w:ascii="Arial" w:hAnsi="Arial" w:cs="Arial"/>
        </w:rPr>
        <w:t>Danney Chisholm</w:t>
      </w:r>
      <w:r w:rsidR="009F12B1">
        <w:rPr>
          <w:rFonts w:ascii="Arial" w:hAnsi="Arial" w:cs="Arial"/>
        </w:rPr>
        <w:t>, Member</w:t>
      </w:r>
    </w:p>
    <w:p w:rsidR="00A73D20" w:rsidRDefault="00A73D20">
      <w:pPr>
        <w:rPr>
          <w:rFonts w:ascii="Arial" w:hAnsi="Arial" w:cs="Arial"/>
        </w:rPr>
      </w:pPr>
    </w:p>
    <w:p w:rsidR="00B826BD" w:rsidRDefault="006B1A80" w:rsidP="006B1A80">
      <w:pPr>
        <w:rPr>
          <w:rFonts w:ascii="Arial" w:hAnsi="Arial" w:cs="Arial"/>
        </w:rPr>
      </w:pPr>
      <w:r>
        <w:rPr>
          <w:rFonts w:ascii="Arial" w:hAnsi="Arial" w:cs="Arial"/>
        </w:rPr>
        <w:tab/>
        <w:t xml:space="preserve">Also Present:  </w:t>
      </w:r>
      <w:r w:rsidR="00754E2E">
        <w:rPr>
          <w:rFonts w:ascii="Arial" w:hAnsi="Arial" w:cs="Arial"/>
        </w:rPr>
        <w:t>Jim Masters</w:t>
      </w:r>
      <w:r w:rsidR="00B826BD">
        <w:rPr>
          <w:rFonts w:ascii="Arial" w:hAnsi="Arial" w:cs="Arial"/>
        </w:rPr>
        <w:t>, Superintendent</w:t>
      </w:r>
    </w:p>
    <w:p w:rsidR="003414D3" w:rsidRDefault="003414D3">
      <w:pPr>
        <w:pStyle w:val="Footer"/>
        <w:tabs>
          <w:tab w:val="clear" w:pos="4320"/>
          <w:tab w:val="clear" w:pos="8640"/>
        </w:tabs>
        <w:rPr>
          <w:rFonts w:ascii="Arial" w:hAnsi="Arial" w:cs="Arial"/>
        </w:rPr>
      </w:pPr>
      <w:r>
        <w:rPr>
          <w:rFonts w:ascii="Arial" w:hAnsi="Arial" w:cs="Arial"/>
        </w:rPr>
        <w:tab/>
      </w:r>
    </w:p>
    <w:p w:rsidR="009B398C" w:rsidRPr="009B398C" w:rsidRDefault="009B398C">
      <w:pPr>
        <w:rPr>
          <w:rFonts w:ascii="Arial" w:hAnsi="Arial" w:cs="Arial"/>
          <w:bCs/>
        </w:rPr>
      </w:pPr>
    </w:p>
    <w:p w:rsidR="00B826BD" w:rsidRDefault="0076407F">
      <w:pPr>
        <w:rPr>
          <w:rFonts w:ascii="Arial" w:hAnsi="Arial" w:cs="Arial"/>
          <w:b/>
          <w:bCs/>
          <w:u w:val="single"/>
        </w:rPr>
      </w:pPr>
      <w:r>
        <w:rPr>
          <w:rFonts w:ascii="Arial" w:hAnsi="Arial" w:cs="Arial"/>
          <w:b/>
          <w:bCs/>
          <w:u w:val="single"/>
        </w:rPr>
        <w:t>2</w:t>
      </w:r>
      <w:r w:rsidR="00754E2E">
        <w:rPr>
          <w:rFonts w:ascii="Arial" w:hAnsi="Arial" w:cs="Arial"/>
          <w:b/>
          <w:bCs/>
          <w:u w:val="single"/>
        </w:rPr>
        <w:t>2</w:t>
      </w:r>
      <w:r w:rsidR="00F13EAE">
        <w:rPr>
          <w:rFonts w:ascii="Arial" w:hAnsi="Arial" w:cs="Arial"/>
          <w:b/>
          <w:bCs/>
          <w:u w:val="single"/>
        </w:rPr>
        <w:t>/</w:t>
      </w:r>
      <w:r>
        <w:rPr>
          <w:rFonts w:ascii="Arial" w:hAnsi="Arial" w:cs="Arial"/>
          <w:b/>
          <w:bCs/>
          <w:u w:val="single"/>
        </w:rPr>
        <w:t>2</w:t>
      </w:r>
      <w:r w:rsidR="00754E2E">
        <w:rPr>
          <w:rFonts w:ascii="Arial" w:hAnsi="Arial" w:cs="Arial"/>
          <w:b/>
          <w:bCs/>
          <w:u w:val="single"/>
        </w:rPr>
        <w:t>3</w:t>
      </w:r>
      <w:r w:rsidR="00D935D4">
        <w:rPr>
          <w:rFonts w:ascii="Arial" w:hAnsi="Arial" w:cs="Arial"/>
          <w:b/>
          <w:bCs/>
          <w:u w:val="single"/>
        </w:rPr>
        <w:t>:</w:t>
      </w:r>
      <w:r w:rsidR="00F13EAE">
        <w:rPr>
          <w:rFonts w:ascii="Arial" w:hAnsi="Arial" w:cs="Arial"/>
          <w:b/>
          <w:bCs/>
          <w:u w:val="single"/>
        </w:rPr>
        <w:t xml:space="preserve"> 0</w:t>
      </w:r>
      <w:r w:rsidR="0031074A">
        <w:rPr>
          <w:rFonts w:ascii="Arial" w:hAnsi="Arial" w:cs="Arial"/>
          <w:b/>
          <w:bCs/>
          <w:u w:val="single"/>
        </w:rPr>
        <w:t>49</w:t>
      </w:r>
      <w:r w:rsidR="00B826BD">
        <w:rPr>
          <w:rFonts w:ascii="Arial" w:hAnsi="Arial" w:cs="Arial"/>
          <w:b/>
          <w:bCs/>
          <w:u w:val="single"/>
        </w:rPr>
        <w:t xml:space="preserve"> </w:t>
      </w:r>
      <w:r w:rsidR="00445712">
        <w:rPr>
          <w:rFonts w:ascii="Arial" w:hAnsi="Arial" w:cs="Arial"/>
          <w:b/>
          <w:bCs/>
          <w:u w:val="single"/>
        </w:rPr>
        <w:t>AGENDA APPROVAL</w:t>
      </w:r>
    </w:p>
    <w:p w:rsidR="00B826BD" w:rsidRDefault="00B826BD">
      <w:pPr>
        <w:rPr>
          <w:rFonts w:ascii="Arial" w:hAnsi="Arial" w:cs="Arial"/>
          <w:b/>
          <w:bCs/>
          <w:u w:val="single"/>
        </w:rPr>
      </w:pPr>
    </w:p>
    <w:p w:rsidR="001900F8" w:rsidRDefault="00DC7541" w:rsidP="002562E8">
      <w:pPr>
        <w:ind w:firstLine="720"/>
        <w:jc w:val="both"/>
        <w:rPr>
          <w:rFonts w:ascii="Arial" w:hAnsi="Arial" w:cs="Arial"/>
        </w:rPr>
      </w:pPr>
      <w:r>
        <w:rPr>
          <w:rFonts w:ascii="Arial" w:hAnsi="Arial" w:cs="Arial"/>
        </w:rPr>
        <w:t>Motion</w:t>
      </w:r>
      <w:r w:rsidR="006B107A">
        <w:rPr>
          <w:rFonts w:ascii="Arial" w:hAnsi="Arial" w:cs="Arial"/>
        </w:rPr>
        <w:t xml:space="preserve"> by </w:t>
      </w:r>
      <w:r w:rsidR="00FE7790">
        <w:rPr>
          <w:rFonts w:ascii="Arial" w:hAnsi="Arial" w:cs="Arial"/>
        </w:rPr>
        <w:t>Mr</w:t>
      </w:r>
      <w:r w:rsidR="006B1A80">
        <w:rPr>
          <w:rFonts w:ascii="Arial" w:hAnsi="Arial" w:cs="Arial"/>
        </w:rPr>
        <w:t xml:space="preserve">. </w:t>
      </w:r>
      <w:r w:rsidR="00754E2E">
        <w:rPr>
          <w:rFonts w:ascii="Arial" w:hAnsi="Arial" w:cs="Arial"/>
        </w:rPr>
        <w:t xml:space="preserve">Whaley, </w:t>
      </w:r>
      <w:r w:rsidR="00052787">
        <w:rPr>
          <w:rFonts w:ascii="Arial" w:hAnsi="Arial" w:cs="Arial"/>
        </w:rPr>
        <w:t>seconded by</w:t>
      </w:r>
      <w:r w:rsidR="00F34582">
        <w:rPr>
          <w:rFonts w:ascii="Arial" w:hAnsi="Arial" w:cs="Arial"/>
        </w:rPr>
        <w:t xml:space="preserve"> M</w:t>
      </w:r>
      <w:r w:rsidR="00703B7E">
        <w:rPr>
          <w:rFonts w:ascii="Arial" w:hAnsi="Arial" w:cs="Arial"/>
        </w:rPr>
        <w:t>r</w:t>
      </w:r>
      <w:r w:rsidR="00923187">
        <w:rPr>
          <w:rFonts w:ascii="Arial" w:hAnsi="Arial" w:cs="Arial"/>
        </w:rPr>
        <w:t xml:space="preserve">. </w:t>
      </w:r>
      <w:r w:rsidR="0031074A">
        <w:rPr>
          <w:rFonts w:ascii="Arial" w:hAnsi="Arial" w:cs="Arial"/>
        </w:rPr>
        <w:t>Dent</w:t>
      </w:r>
      <w:r w:rsidR="0087159E">
        <w:rPr>
          <w:rFonts w:ascii="Arial" w:hAnsi="Arial" w:cs="Arial"/>
        </w:rPr>
        <w:t xml:space="preserve"> that the</w:t>
      </w:r>
      <w:r w:rsidR="00B826BD">
        <w:rPr>
          <w:rFonts w:ascii="Arial" w:hAnsi="Arial" w:cs="Arial"/>
        </w:rPr>
        <w:t xml:space="preserve"> Board</w:t>
      </w:r>
      <w:r w:rsidR="00AB467E">
        <w:rPr>
          <w:rFonts w:ascii="Arial" w:hAnsi="Arial" w:cs="Arial"/>
        </w:rPr>
        <w:t xml:space="preserve"> approve the agenda</w:t>
      </w:r>
      <w:r w:rsidR="00923187">
        <w:rPr>
          <w:rFonts w:ascii="Arial" w:hAnsi="Arial" w:cs="Arial"/>
        </w:rPr>
        <w:t xml:space="preserve"> </w:t>
      </w:r>
      <w:r w:rsidR="0031074A">
        <w:rPr>
          <w:rFonts w:ascii="Arial" w:hAnsi="Arial" w:cs="Arial"/>
        </w:rPr>
        <w:t>as presented</w:t>
      </w:r>
      <w:r w:rsidR="00923187">
        <w:rPr>
          <w:rFonts w:ascii="Arial" w:hAnsi="Arial" w:cs="Arial"/>
        </w:rPr>
        <w:t>.</w:t>
      </w:r>
      <w:r w:rsidR="005D3193">
        <w:rPr>
          <w:rFonts w:ascii="Arial" w:hAnsi="Arial" w:cs="Arial"/>
        </w:rPr>
        <w:t xml:space="preserve"> </w:t>
      </w:r>
      <w:r w:rsidR="00842A01">
        <w:rPr>
          <w:rFonts w:ascii="Arial" w:hAnsi="Arial" w:cs="Arial"/>
        </w:rPr>
        <w:t xml:space="preserve"> </w:t>
      </w:r>
      <w:r w:rsidR="00924AB7">
        <w:rPr>
          <w:rFonts w:ascii="Arial" w:hAnsi="Arial" w:cs="Arial"/>
        </w:rPr>
        <w:t xml:space="preserve"> </w:t>
      </w:r>
      <w:r w:rsidR="00B826BD">
        <w:rPr>
          <w:rFonts w:ascii="Arial" w:hAnsi="Arial" w:cs="Arial"/>
        </w:rPr>
        <w:t>Motion</w:t>
      </w:r>
      <w:r w:rsidR="00842A01">
        <w:rPr>
          <w:rFonts w:ascii="Arial" w:hAnsi="Arial" w:cs="Arial"/>
        </w:rPr>
        <w:t xml:space="preserve"> passed unanimously…Vote:  YES </w:t>
      </w:r>
      <w:r w:rsidR="00923187">
        <w:rPr>
          <w:rFonts w:ascii="Arial" w:hAnsi="Arial" w:cs="Arial"/>
        </w:rPr>
        <w:t>5</w:t>
      </w:r>
      <w:r w:rsidR="00B826BD">
        <w:rPr>
          <w:rFonts w:ascii="Arial" w:hAnsi="Arial" w:cs="Arial"/>
        </w:rPr>
        <w:t xml:space="preserve"> NO 0</w:t>
      </w:r>
    </w:p>
    <w:p w:rsidR="0031074A" w:rsidRDefault="0031074A" w:rsidP="0031074A">
      <w:pPr>
        <w:jc w:val="both"/>
        <w:rPr>
          <w:rFonts w:ascii="Arial" w:hAnsi="Arial" w:cs="Arial"/>
        </w:rPr>
      </w:pPr>
    </w:p>
    <w:p w:rsidR="0031074A" w:rsidRDefault="0031074A" w:rsidP="0031074A">
      <w:pPr>
        <w:jc w:val="both"/>
        <w:rPr>
          <w:rFonts w:ascii="Arial" w:hAnsi="Arial" w:cs="Arial"/>
        </w:rPr>
      </w:pPr>
      <w:r>
        <w:rPr>
          <w:rFonts w:ascii="Arial" w:hAnsi="Arial" w:cs="Arial"/>
          <w:b/>
          <w:u w:val="single"/>
        </w:rPr>
        <w:t>22/23:  050 BOARD RECOGNITIONS</w:t>
      </w:r>
    </w:p>
    <w:p w:rsidR="0031074A" w:rsidRDefault="0031074A" w:rsidP="0031074A">
      <w:pPr>
        <w:jc w:val="both"/>
        <w:rPr>
          <w:rFonts w:ascii="Arial" w:hAnsi="Arial" w:cs="Arial"/>
        </w:rPr>
      </w:pPr>
    </w:p>
    <w:p w:rsidR="0031074A" w:rsidRDefault="0031074A" w:rsidP="0031074A">
      <w:pPr>
        <w:jc w:val="both"/>
        <w:rPr>
          <w:rFonts w:ascii="Arial" w:hAnsi="Arial" w:cs="Arial"/>
        </w:rPr>
      </w:pPr>
      <w:r>
        <w:rPr>
          <w:rFonts w:ascii="Arial" w:hAnsi="Arial" w:cs="Arial"/>
        </w:rPr>
        <w:tab/>
        <w:t>Transportation Director, Kevin Whitt, presented Barry Baxter, with a certificate for completion of his bus driver certification.</w:t>
      </w:r>
    </w:p>
    <w:p w:rsidR="0031074A" w:rsidRDefault="0031074A" w:rsidP="0031074A">
      <w:pPr>
        <w:jc w:val="both"/>
        <w:rPr>
          <w:rFonts w:ascii="Arial" w:hAnsi="Arial" w:cs="Arial"/>
        </w:rPr>
      </w:pPr>
    </w:p>
    <w:p w:rsidR="0031074A" w:rsidRDefault="0031074A" w:rsidP="0031074A">
      <w:pPr>
        <w:jc w:val="both"/>
        <w:rPr>
          <w:rFonts w:ascii="Arial" w:hAnsi="Arial" w:cs="Arial"/>
          <w:u w:val="single"/>
        </w:rPr>
      </w:pPr>
      <w:r>
        <w:rPr>
          <w:rFonts w:ascii="Arial" w:hAnsi="Arial" w:cs="Arial"/>
          <w:b/>
          <w:u w:val="single"/>
        </w:rPr>
        <w:t>22/23:  051  BOARD PRESENTATIONS</w:t>
      </w:r>
    </w:p>
    <w:p w:rsidR="0031074A" w:rsidRDefault="0031074A" w:rsidP="0031074A">
      <w:pPr>
        <w:jc w:val="both"/>
        <w:rPr>
          <w:rFonts w:ascii="Arial" w:hAnsi="Arial" w:cs="Arial"/>
          <w:u w:val="single"/>
        </w:rPr>
      </w:pPr>
    </w:p>
    <w:p w:rsidR="0031074A" w:rsidRPr="0031074A" w:rsidRDefault="0031074A" w:rsidP="0031074A">
      <w:pPr>
        <w:jc w:val="both"/>
        <w:rPr>
          <w:rFonts w:ascii="Arial" w:hAnsi="Arial" w:cs="Arial"/>
        </w:rPr>
      </w:pPr>
      <w:r>
        <w:rPr>
          <w:rFonts w:ascii="Arial" w:hAnsi="Arial" w:cs="Arial"/>
        </w:rPr>
        <w:tab/>
        <w:t xml:space="preserve">Principal, Angela Denny, gave a presentation on the schools 30/60/90 day plan working on their CKLA Amplify Curriculum.  Kindergarten Teacher Tomi Scriber gave a presentation on the Garden Club Projects at Eastern Elementary and how they tied that in with their tutoring program. </w:t>
      </w:r>
    </w:p>
    <w:p w:rsidR="00B1591E" w:rsidRDefault="00B1591E" w:rsidP="002562E8">
      <w:pPr>
        <w:ind w:firstLine="720"/>
        <w:jc w:val="both"/>
        <w:rPr>
          <w:rFonts w:ascii="Arial" w:hAnsi="Arial" w:cs="Arial"/>
        </w:rPr>
      </w:pPr>
    </w:p>
    <w:p w:rsidR="0007760D" w:rsidRPr="0007760D" w:rsidRDefault="0076407F" w:rsidP="0076407F">
      <w:pPr>
        <w:jc w:val="both"/>
        <w:rPr>
          <w:rFonts w:ascii="Arial" w:hAnsi="Arial" w:cs="Arial"/>
          <w:b/>
          <w:szCs w:val="24"/>
          <w:u w:val="single"/>
        </w:rPr>
      </w:pPr>
      <w:r>
        <w:rPr>
          <w:rFonts w:ascii="Arial" w:hAnsi="Arial" w:cs="Arial"/>
          <w:b/>
          <w:u w:val="single"/>
        </w:rPr>
        <w:t>2</w:t>
      </w:r>
      <w:r w:rsidR="00754E2E">
        <w:rPr>
          <w:rFonts w:ascii="Arial" w:hAnsi="Arial" w:cs="Arial"/>
          <w:b/>
          <w:u w:val="single"/>
        </w:rPr>
        <w:t>2</w:t>
      </w:r>
      <w:r>
        <w:rPr>
          <w:rFonts w:ascii="Arial" w:hAnsi="Arial" w:cs="Arial"/>
          <w:b/>
          <w:u w:val="single"/>
        </w:rPr>
        <w:t>/2</w:t>
      </w:r>
      <w:r w:rsidR="00754E2E">
        <w:rPr>
          <w:rFonts w:ascii="Arial" w:hAnsi="Arial" w:cs="Arial"/>
          <w:b/>
          <w:u w:val="single"/>
        </w:rPr>
        <w:t>3</w:t>
      </w:r>
      <w:r w:rsidR="003414D3">
        <w:rPr>
          <w:rFonts w:ascii="Arial" w:hAnsi="Arial" w:cs="Arial"/>
          <w:b/>
          <w:u w:val="single"/>
        </w:rPr>
        <w:t xml:space="preserve">: </w:t>
      </w:r>
      <w:r w:rsidR="00703B7E">
        <w:rPr>
          <w:rFonts w:ascii="Arial" w:hAnsi="Arial" w:cs="Arial"/>
          <w:b/>
          <w:u w:val="single"/>
        </w:rPr>
        <w:t>0</w:t>
      </w:r>
      <w:r w:rsidR="0031074A">
        <w:rPr>
          <w:rFonts w:ascii="Arial" w:hAnsi="Arial" w:cs="Arial"/>
          <w:b/>
          <w:u w:val="single"/>
        </w:rPr>
        <w:t>52</w:t>
      </w:r>
      <w:r w:rsidR="00703B7E">
        <w:rPr>
          <w:rFonts w:ascii="Arial" w:hAnsi="Arial" w:cs="Arial"/>
          <w:b/>
          <w:u w:val="single"/>
        </w:rPr>
        <w:t xml:space="preserve">  </w:t>
      </w:r>
      <w:r w:rsidR="0007760D">
        <w:rPr>
          <w:rFonts w:ascii="Arial" w:hAnsi="Arial" w:cs="Arial"/>
          <w:b/>
          <w:szCs w:val="24"/>
          <w:u w:val="single"/>
        </w:rPr>
        <w:t>CONSENT AGENDA</w:t>
      </w:r>
    </w:p>
    <w:p w:rsidR="000726A4" w:rsidRDefault="000726A4" w:rsidP="00251B0B">
      <w:pPr>
        <w:rPr>
          <w:rFonts w:ascii="Arial" w:hAnsi="Arial" w:cs="Arial"/>
          <w:b/>
          <w:szCs w:val="24"/>
          <w:u w:val="single"/>
        </w:rPr>
      </w:pPr>
    </w:p>
    <w:p w:rsidR="00E41F07" w:rsidRDefault="00E41F07" w:rsidP="00E41F07">
      <w:pPr>
        <w:pStyle w:val="BodyText"/>
        <w:ind w:firstLine="720"/>
        <w:rPr>
          <w:rFonts w:ascii="Arial" w:hAnsi="Arial" w:cs="Arial"/>
        </w:rPr>
      </w:pPr>
      <w:r>
        <w:rPr>
          <w:rFonts w:ascii="Arial" w:hAnsi="Arial" w:cs="Arial"/>
        </w:rPr>
        <w:t>Motion by M</w:t>
      </w:r>
      <w:r w:rsidR="0007760D">
        <w:rPr>
          <w:rFonts w:ascii="Arial" w:hAnsi="Arial" w:cs="Arial"/>
        </w:rPr>
        <w:t>r</w:t>
      </w:r>
      <w:r w:rsidR="00131EBD">
        <w:rPr>
          <w:rFonts w:ascii="Arial" w:hAnsi="Arial" w:cs="Arial"/>
        </w:rPr>
        <w:t>s. Arnold</w:t>
      </w:r>
      <w:r>
        <w:rPr>
          <w:rFonts w:ascii="Arial" w:hAnsi="Arial" w:cs="Arial"/>
        </w:rPr>
        <w:t>, seconded by M</w:t>
      </w:r>
      <w:r w:rsidR="0007760D">
        <w:rPr>
          <w:rFonts w:ascii="Arial" w:hAnsi="Arial" w:cs="Arial"/>
        </w:rPr>
        <w:t>r</w:t>
      </w:r>
      <w:r w:rsidR="00754E2E">
        <w:rPr>
          <w:rFonts w:ascii="Arial" w:hAnsi="Arial" w:cs="Arial"/>
        </w:rPr>
        <w:t xml:space="preserve">. </w:t>
      </w:r>
      <w:r w:rsidR="00131EBD">
        <w:rPr>
          <w:rFonts w:ascii="Arial" w:hAnsi="Arial" w:cs="Arial"/>
        </w:rPr>
        <w:t>Whaley</w:t>
      </w:r>
      <w:r>
        <w:rPr>
          <w:rFonts w:ascii="Arial" w:hAnsi="Arial" w:cs="Arial"/>
        </w:rPr>
        <w:t xml:space="preserve">, that the Board approve the consent agenda as presented.   Motion passed unanimously. . .Vote:  YES </w:t>
      </w:r>
      <w:r w:rsidR="00923187">
        <w:rPr>
          <w:rFonts w:ascii="Arial" w:hAnsi="Arial" w:cs="Arial"/>
        </w:rPr>
        <w:t>5</w:t>
      </w:r>
      <w:r>
        <w:rPr>
          <w:rFonts w:ascii="Arial" w:hAnsi="Arial" w:cs="Arial"/>
        </w:rPr>
        <w:t xml:space="preserve"> NO 0</w:t>
      </w:r>
    </w:p>
    <w:p w:rsidR="00E41F07" w:rsidRDefault="00E41F07" w:rsidP="00E41F07">
      <w:pPr>
        <w:pStyle w:val="BodyText"/>
        <w:rPr>
          <w:rFonts w:ascii="Arial" w:hAnsi="Arial" w:cs="Arial"/>
        </w:rPr>
      </w:pPr>
    </w:p>
    <w:p w:rsidR="00E41F07" w:rsidRDefault="00E41F07" w:rsidP="00E41F07">
      <w:pPr>
        <w:rPr>
          <w:rFonts w:ascii="Arial" w:hAnsi="Arial" w:cs="Arial"/>
        </w:rPr>
      </w:pPr>
      <w:r>
        <w:rPr>
          <w:rFonts w:ascii="Arial" w:hAnsi="Arial" w:cs="Arial"/>
        </w:rPr>
        <w:tab/>
        <w:t>The consent agenda included the following:</w:t>
      </w:r>
    </w:p>
    <w:p w:rsidR="00E41F07" w:rsidRPr="002D2DC8" w:rsidRDefault="00E41F07" w:rsidP="00E41F07">
      <w:pPr>
        <w:rPr>
          <w:rFonts w:ascii="Arial" w:hAnsi="Arial" w:cs="Arial"/>
        </w:rPr>
      </w:pPr>
    </w:p>
    <w:p w:rsidR="00E41F07" w:rsidRDefault="00E41F07" w:rsidP="00E41F07">
      <w:pPr>
        <w:ind w:left="720"/>
        <w:rPr>
          <w:rFonts w:ascii="Arial" w:hAnsi="Arial" w:cs="Arial"/>
        </w:rPr>
      </w:pPr>
      <w:r w:rsidRPr="0071214C">
        <w:rPr>
          <w:rFonts w:ascii="Arial" w:hAnsi="Arial" w:cs="Arial"/>
          <w:u w:val="single"/>
        </w:rPr>
        <w:lastRenderedPageBreak/>
        <w:t>Approval of Minutes</w:t>
      </w:r>
      <w:r>
        <w:rPr>
          <w:rFonts w:ascii="Arial" w:hAnsi="Arial" w:cs="Arial"/>
        </w:rPr>
        <w:t xml:space="preserve"> – The Boa</w:t>
      </w:r>
      <w:r w:rsidR="00977F8D">
        <w:rPr>
          <w:rFonts w:ascii="Arial" w:hAnsi="Arial" w:cs="Arial"/>
        </w:rPr>
        <w:t>rd approved the minutes of the</w:t>
      </w:r>
      <w:r w:rsidR="00754E2E">
        <w:rPr>
          <w:rFonts w:ascii="Arial" w:hAnsi="Arial" w:cs="Arial"/>
        </w:rPr>
        <w:t xml:space="preserve"> </w:t>
      </w:r>
      <w:r w:rsidR="00923187">
        <w:rPr>
          <w:rFonts w:ascii="Arial" w:hAnsi="Arial" w:cs="Arial"/>
        </w:rPr>
        <w:t>Regular</w:t>
      </w:r>
      <w:r>
        <w:rPr>
          <w:rFonts w:ascii="Arial" w:hAnsi="Arial" w:cs="Arial"/>
        </w:rPr>
        <w:t xml:space="preserve"> meeting on </w:t>
      </w:r>
      <w:r w:rsidR="0005339F">
        <w:rPr>
          <w:rFonts w:ascii="Arial" w:hAnsi="Arial" w:cs="Arial"/>
        </w:rPr>
        <w:t>August 15, 2022 and the Special meeting on August 22, 2022,</w:t>
      </w:r>
      <w:r>
        <w:rPr>
          <w:rFonts w:ascii="Arial" w:hAnsi="Arial" w:cs="Arial"/>
        </w:rPr>
        <w:t xml:space="preserve"> as presented.</w:t>
      </w:r>
    </w:p>
    <w:p w:rsidR="00E41F07" w:rsidRDefault="00E41F07" w:rsidP="00E41F07">
      <w:pPr>
        <w:ind w:left="720"/>
        <w:rPr>
          <w:rFonts w:ascii="Arial" w:hAnsi="Arial" w:cs="Arial"/>
        </w:rPr>
      </w:pPr>
    </w:p>
    <w:p w:rsidR="00E41F07" w:rsidRDefault="00E41F07" w:rsidP="00E41F07">
      <w:pPr>
        <w:ind w:left="720"/>
        <w:jc w:val="both"/>
        <w:rPr>
          <w:rFonts w:ascii="Arial" w:hAnsi="Arial" w:cs="Arial"/>
        </w:rPr>
      </w:pPr>
      <w:r>
        <w:rPr>
          <w:rFonts w:ascii="Arial" w:hAnsi="Arial" w:cs="Arial"/>
          <w:u w:val="single"/>
        </w:rPr>
        <w:t>Treasurer’s Report/</w:t>
      </w:r>
      <w:r w:rsidRPr="00C5733D">
        <w:rPr>
          <w:rFonts w:ascii="Arial" w:hAnsi="Arial" w:cs="Arial"/>
          <w:u w:val="single"/>
        </w:rPr>
        <w:t>Accounts Payable</w:t>
      </w:r>
      <w:r>
        <w:rPr>
          <w:rFonts w:ascii="Arial" w:hAnsi="Arial" w:cs="Arial"/>
        </w:rPr>
        <w:t xml:space="preserve"> – The Board approved the reports and Accounts Payable.  These reports are bound at the conclusion of these minutes.</w:t>
      </w:r>
    </w:p>
    <w:p w:rsidR="00E41F07" w:rsidRDefault="00E41F07" w:rsidP="00E41F07">
      <w:pPr>
        <w:jc w:val="both"/>
        <w:rPr>
          <w:rFonts w:ascii="Arial" w:hAnsi="Arial" w:cs="Arial"/>
        </w:rPr>
      </w:pPr>
    </w:p>
    <w:p w:rsidR="00E41F07" w:rsidRDefault="00E41F07" w:rsidP="00E41F07">
      <w:pPr>
        <w:ind w:left="720"/>
        <w:rPr>
          <w:rFonts w:ascii="Arial" w:hAnsi="Arial" w:cs="Arial"/>
        </w:rPr>
      </w:pPr>
      <w:r w:rsidRPr="00915DB0">
        <w:rPr>
          <w:rFonts w:ascii="Arial" w:hAnsi="Arial" w:cs="Arial"/>
          <w:u w:val="single"/>
        </w:rPr>
        <w:t>School Nutrition Director’s Report</w:t>
      </w:r>
      <w:r>
        <w:rPr>
          <w:rFonts w:ascii="Arial" w:hAnsi="Arial" w:cs="Arial"/>
        </w:rPr>
        <w:t xml:space="preserve"> – The Board approved the report</w:t>
      </w:r>
      <w:r w:rsidR="005027F7">
        <w:rPr>
          <w:rFonts w:ascii="Arial" w:hAnsi="Arial" w:cs="Arial"/>
        </w:rPr>
        <w:t xml:space="preserve"> as presented</w:t>
      </w:r>
      <w:r>
        <w:rPr>
          <w:rFonts w:ascii="Arial" w:hAnsi="Arial" w:cs="Arial"/>
        </w:rPr>
        <w:t>.</w:t>
      </w:r>
      <w:r w:rsidR="005027F7">
        <w:rPr>
          <w:rFonts w:ascii="Arial" w:hAnsi="Arial" w:cs="Arial"/>
        </w:rPr>
        <w:t xml:space="preserve">  </w:t>
      </w:r>
      <w:bookmarkStart w:id="0" w:name="_GoBack"/>
      <w:bookmarkEnd w:id="0"/>
      <w:r>
        <w:rPr>
          <w:rFonts w:ascii="Arial" w:hAnsi="Arial" w:cs="Arial"/>
        </w:rPr>
        <w:t>The report is bound at the conclusion of these minutes.</w:t>
      </w:r>
    </w:p>
    <w:p w:rsidR="00E41F07" w:rsidRDefault="00E41F07" w:rsidP="00E41F07">
      <w:pPr>
        <w:rPr>
          <w:rFonts w:ascii="Arial" w:hAnsi="Arial" w:cs="Arial"/>
          <w:u w:val="single"/>
        </w:rPr>
      </w:pPr>
    </w:p>
    <w:p w:rsidR="00E41F07" w:rsidRDefault="00E41F07" w:rsidP="00E41F07">
      <w:pPr>
        <w:ind w:left="720"/>
        <w:rPr>
          <w:rFonts w:ascii="Arial" w:hAnsi="Arial" w:cs="Arial"/>
        </w:rPr>
      </w:pPr>
      <w:r>
        <w:rPr>
          <w:rFonts w:ascii="Arial" w:hAnsi="Arial" w:cs="Arial"/>
          <w:u w:val="single"/>
        </w:rPr>
        <w:t>Fundraiser Requests</w:t>
      </w:r>
      <w:r>
        <w:rPr>
          <w:rFonts w:ascii="Arial" w:hAnsi="Arial" w:cs="Arial"/>
        </w:rPr>
        <w:t xml:space="preserve"> – The Board approved fundraiser requests from </w:t>
      </w:r>
      <w:r w:rsidR="00416631">
        <w:rPr>
          <w:rFonts w:ascii="Arial" w:hAnsi="Arial" w:cs="Arial"/>
        </w:rPr>
        <w:t>HS Band; HS Band Boosters; HS Engineering 314; HS Class of 2024; HS Class of 2025; HCHS/HCMS Fine Arts; HS JROTC; HS Pep Club; MS Football; MS/Heather Cook Class; CES/Jessica Wilkerson Class; NCES Book Fair and NCES PTO.</w:t>
      </w:r>
    </w:p>
    <w:p w:rsidR="001F65C0" w:rsidRDefault="001F65C0" w:rsidP="00E41F07">
      <w:pPr>
        <w:ind w:left="720"/>
        <w:rPr>
          <w:rFonts w:ascii="Arial" w:hAnsi="Arial" w:cs="Arial"/>
        </w:rPr>
      </w:pPr>
    </w:p>
    <w:p w:rsidR="00E41F07" w:rsidRDefault="00E41F07" w:rsidP="00E41F07">
      <w:pPr>
        <w:ind w:left="720"/>
        <w:rPr>
          <w:rFonts w:ascii="Arial" w:hAnsi="Arial" w:cs="Arial"/>
        </w:rPr>
      </w:pPr>
      <w:r>
        <w:rPr>
          <w:rFonts w:ascii="Arial" w:hAnsi="Arial" w:cs="Arial"/>
          <w:u w:val="single"/>
        </w:rPr>
        <w:t>Superintendent Travel Forms</w:t>
      </w:r>
      <w:r>
        <w:rPr>
          <w:rFonts w:ascii="Arial" w:hAnsi="Arial" w:cs="Arial"/>
        </w:rPr>
        <w:t xml:space="preserve"> – The</w:t>
      </w:r>
      <w:r w:rsidR="0076407F">
        <w:rPr>
          <w:rFonts w:ascii="Arial" w:hAnsi="Arial" w:cs="Arial"/>
        </w:rPr>
        <w:t>re were no travel forms to approve this month.</w:t>
      </w:r>
    </w:p>
    <w:p w:rsidR="00E41F07" w:rsidRDefault="00E41F07" w:rsidP="00E41F07">
      <w:pPr>
        <w:ind w:left="720"/>
        <w:rPr>
          <w:rFonts w:ascii="Arial" w:hAnsi="Arial" w:cs="Arial"/>
        </w:rPr>
      </w:pPr>
    </w:p>
    <w:p w:rsidR="00CB61A7" w:rsidRDefault="0009475F" w:rsidP="00977F8D">
      <w:pPr>
        <w:ind w:left="720"/>
        <w:rPr>
          <w:rFonts w:ascii="Arial" w:hAnsi="Arial" w:cs="Arial"/>
        </w:rPr>
      </w:pPr>
      <w:r>
        <w:rPr>
          <w:rFonts w:ascii="Arial" w:hAnsi="Arial" w:cs="Arial"/>
          <w:u w:val="single"/>
        </w:rPr>
        <w:t>Transportation Report</w:t>
      </w:r>
      <w:r w:rsidR="00CB61A7">
        <w:rPr>
          <w:rFonts w:ascii="Arial" w:hAnsi="Arial" w:cs="Arial"/>
          <w:u w:val="single"/>
        </w:rPr>
        <w:t xml:space="preserve"> </w:t>
      </w:r>
      <w:r w:rsidR="00E41F07">
        <w:rPr>
          <w:rFonts w:ascii="Arial" w:hAnsi="Arial" w:cs="Arial"/>
        </w:rPr>
        <w:t>–</w:t>
      </w:r>
      <w:r w:rsidR="00977F8D" w:rsidRPr="00977F8D">
        <w:rPr>
          <w:rFonts w:ascii="Arial" w:hAnsi="Arial" w:cs="Arial"/>
        </w:rPr>
        <w:t xml:space="preserve"> </w:t>
      </w:r>
      <w:r w:rsidR="00977F8D">
        <w:rPr>
          <w:rFonts w:ascii="Arial" w:hAnsi="Arial" w:cs="Arial"/>
        </w:rPr>
        <w:t>The</w:t>
      </w:r>
      <w:r w:rsidR="00416631">
        <w:rPr>
          <w:rFonts w:ascii="Arial" w:hAnsi="Arial" w:cs="Arial"/>
        </w:rPr>
        <w:t xml:space="preserve"> Board approved the</w:t>
      </w:r>
      <w:r>
        <w:rPr>
          <w:rFonts w:ascii="Arial" w:hAnsi="Arial" w:cs="Arial"/>
        </w:rPr>
        <w:t xml:space="preserve"> Transportation Report</w:t>
      </w:r>
      <w:r w:rsidR="00923187">
        <w:rPr>
          <w:rFonts w:ascii="Arial" w:hAnsi="Arial" w:cs="Arial"/>
        </w:rPr>
        <w:t xml:space="preserve"> </w:t>
      </w:r>
      <w:r w:rsidR="00416631">
        <w:rPr>
          <w:rFonts w:ascii="Arial" w:hAnsi="Arial" w:cs="Arial"/>
        </w:rPr>
        <w:t>as presented.</w:t>
      </w:r>
    </w:p>
    <w:p w:rsidR="00E41F07" w:rsidRDefault="00E41F07" w:rsidP="00E41F07">
      <w:pPr>
        <w:ind w:left="720"/>
        <w:rPr>
          <w:rFonts w:ascii="Arial" w:hAnsi="Arial" w:cs="Arial"/>
        </w:rPr>
      </w:pPr>
    </w:p>
    <w:p w:rsidR="00977F8D" w:rsidRPr="00977F8D" w:rsidRDefault="00632F22" w:rsidP="00E41F07">
      <w:pPr>
        <w:ind w:left="720"/>
        <w:rPr>
          <w:rFonts w:ascii="Arial" w:hAnsi="Arial" w:cs="Arial"/>
        </w:rPr>
      </w:pPr>
      <w:r>
        <w:rPr>
          <w:rFonts w:ascii="Arial" w:hAnsi="Arial" w:cs="Arial"/>
          <w:u w:val="single"/>
        </w:rPr>
        <w:t>Attendance/Enrollment Update</w:t>
      </w:r>
      <w:r w:rsidR="00977F8D">
        <w:rPr>
          <w:rFonts w:ascii="Arial" w:hAnsi="Arial" w:cs="Arial"/>
        </w:rPr>
        <w:t xml:space="preserve"> – T</w:t>
      </w:r>
      <w:r w:rsidR="00A222EB">
        <w:rPr>
          <w:rFonts w:ascii="Arial" w:hAnsi="Arial" w:cs="Arial"/>
        </w:rPr>
        <w:t>he</w:t>
      </w:r>
      <w:r w:rsidR="00A15B8E">
        <w:rPr>
          <w:rFonts w:ascii="Arial" w:hAnsi="Arial" w:cs="Arial"/>
        </w:rPr>
        <w:t xml:space="preserve"> Board approved the Attendance/Enrollment Update as presented</w:t>
      </w:r>
      <w:r>
        <w:rPr>
          <w:rFonts w:ascii="Arial" w:hAnsi="Arial" w:cs="Arial"/>
        </w:rPr>
        <w:t>.</w:t>
      </w:r>
    </w:p>
    <w:p w:rsidR="00977F8D" w:rsidRDefault="00977F8D" w:rsidP="00E41F07">
      <w:pPr>
        <w:ind w:left="720"/>
        <w:rPr>
          <w:rFonts w:ascii="Arial" w:hAnsi="Arial" w:cs="Arial"/>
        </w:rPr>
      </w:pPr>
    </w:p>
    <w:p w:rsidR="00977F8D" w:rsidRDefault="00632F22" w:rsidP="00E41F07">
      <w:pPr>
        <w:ind w:left="720"/>
        <w:rPr>
          <w:rFonts w:ascii="Arial" w:hAnsi="Arial" w:cs="Arial"/>
        </w:rPr>
      </w:pPr>
      <w:r>
        <w:rPr>
          <w:rFonts w:ascii="Arial" w:hAnsi="Arial" w:cs="Arial"/>
          <w:u w:val="single"/>
        </w:rPr>
        <w:t>Energy Report</w:t>
      </w:r>
      <w:r w:rsidR="0076407F">
        <w:rPr>
          <w:rFonts w:ascii="Arial" w:hAnsi="Arial" w:cs="Arial"/>
          <w:u w:val="single"/>
        </w:rPr>
        <w:t xml:space="preserve"> </w:t>
      </w:r>
      <w:r w:rsidR="00E41F07">
        <w:rPr>
          <w:rFonts w:ascii="Arial" w:hAnsi="Arial" w:cs="Arial"/>
        </w:rPr>
        <w:t>— The</w:t>
      </w:r>
      <w:r w:rsidR="00A15B8E">
        <w:rPr>
          <w:rFonts w:ascii="Arial" w:hAnsi="Arial" w:cs="Arial"/>
        </w:rPr>
        <w:t xml:space="preserve"> Board approved the</w:t>
      </w:r>
      <w:r w:rsidR="00923187">
        <w:rPr>
          <w:rFonts w:ascii="Arial" w:hAnsi="Arial" w:cs="Arial"/>
        </w:rPr>
        <w:t xml:space="preserve"> Energy Report</w:t>
      </w:r>
      <w:r w:rsidR="00A15B8E">
        <w:rPr>
          <w:rFonts w:ascii="Arial" w:hAnsi="Arial" w:cs="Arial"/>
        </w:rPr>
        <w:t xml:space="preserve"> as presented.</w:t>
      </w:r>
    </w:p>
    <w:p w:rsidR="00632F22" w:rsidRDefault="00632F22" w:rsidP="00E41F07">
      <w:pPr>
        <w:ind w:left="720"/>
        <w:rPr>
          <w:rFonts w:ascii="Arial" w:hAnsi="Arial" w:cs="Arial"/>
        </w:rPr>
      </w:pPr>
    </w:p>
    <w:p w:rsidR="00632F22" w:rsidRDefault="00A15B8E" w:rsidP="00E41F07">
      <w:pPr>
        <w:ind w:left="720"/>
        <w:rPr>
          <w:rFonts w:ascii="Arial" w:hAnsi="Arial" w:cs="Arial"/>
        </w:rPr>
      </w:pPr>
      <w:r>
        <w:rPr>
          <w:rFonts w:ascii="Arial" w:hAnsi="Arial" w:cs="Arial"/>
          <w:u w:val="single"/>
        </w:rPr>
        <w:t>2022 Graduates</w:t>
      </w:r>
      <w:r w:rsidR="00632F22">
        <w:rPr>
          <w:rFonts w:ascii="Arial" w:hAnsi="Arial" w:cs="Arial"/>
        </w:rPr>
        <w:t xml:space="preserve"> – The Board approved the</w:t>
      </w:r>
      <w:r>
        <w:rPr>
          <w:rFonts w:ascii="Arial" w:hAnsi="Arial" w:cs="Arial"/>
        </w:rPr>
        <w:t xml:space="preserve"> list of 2022 Graduates.</w:t>
      </w:r>
    </w:p>
    <w:p w:rsidR="00047C69" w:rsidRDefault="00047C69" w:rsidP="00E41F07">
      <w:pPr>
        <w:ind w:left="720"/>
        <w:rPr>
          <w:rFonts w:ascii="Arial" w:hAnsi="Arial" w:cs="Arial"/>
        </w:rPr>
      </w:pPr>
    </w:p>
    <w:p w:rsidR="00047C69" w:rsidRPr="00047C69" w:rsidRDefault="00047C69" w:rsidP="00E41F07">
      <w:pPr>
        <w:ind w:left="720"/>
        <w:rPr>
          <w:rFonts w:ascii="Arial" w:hAnsi="Arial" w:cs="Arial"/>
        </w:rPr>
      </w:pPr>
      <w:r>
        <w:rPr>
          <w:rFonts w:ascii="Arial" w:hAnsi="Arial" w:cs="Arial"/>
          <w:u w:val="single"/>
        </w:rPr>
        <w:t>Early Enrollment to Kindergarten</w:t>
      </w:r>
      <w:r>
        <w:rPr>
          <w:rFonts w:ascii="Arial" w:hAnsi="Arial" w:cs="Arial"/>
        </w:rPr>
        <w:t xml:space="preserve"> – The Board approved the application for Early Enrollment to Kindergarten as presented.</w:t>
      </w:r>
    </w:p>
    <w:p w:rsidR="00923187" w:rsidRDefault="00923187" w:rsidP="00E41F07">
      <w:pPr>
        <w:ind w:left="720"/>
        <w:rPr>
          <w:rFonts w:ascii="Arial" w:hAnsi="Arial" w:cs="Arial"/>
        </w:rPr>
      </w:pPr>
    </w:p>
    <w:p w:rsidR="00E41F07" w:rsidRDefault="00E41F07" w:rsidP="00E41F07">
      <w:pPr>
        <w:rPr>
          <w:rFonts w:ascii="Arial" w:hAnsi="Arial" w:cs="Arial"/>
          <w:szCs w:val="24"/>
        </w:rPr>
      </w:pPr>
    </w:p>
    <w:p w:rsidR="00E41F07" w:rsidRDefault="0076407F" w:rsidP="00E41F07">
      <w:pPr>
        <w:rPr>
          <w:rFonts w:ascii="Arial" w:hAnsi="Arial" w:cs="Arial"/>
          <w:b/>
          <w:szCs w:val="24"/>
          <w:u w:val="single"/>
        </w:rPr>
      </w:pPr>
      <w:r>
        <w:rPr>
          <w:rFonts w:ascii="Arial" w:hAnsi="Arial" w:cs="Arial"/>
          <w:b/>
          <w:szCs w:val="24"/>
          <w:u w:val="single"/>
        </w:rPr>
        <w:t>2</w:t>
      </w:r>
      <w:r w:rsidR="0031147B">
        <w:rPr>
          <w:rFonts w:ascii="Arial" w:hAnsi="Arial" w:cs="Arial"/>
          <w:b/>
          <w:szCs w:val="24"/>
          <w:u w:val="single"/>
        </w:rPr>
        <w:t>2</w:t>
      </w:r>
      <w:r>
        <w:rPr>
          <w:rFonts w:ascii="Arial" w:hAnsi="Arial" w:cs="Arial"/>
          <w:b/>
          <w:szCs w:val="24"/>
          <w:u w:val="single"/>
        </w:rPr>
        <w:t>/2</w:t>
      </w:r>
      <w:r w:rsidR="0031147B">
        <w:rPr>
          <w:rFonts w:ascii="Arial" w:hAnsi="Arial" w:cs="Arial"/>
          <w:b/>
          <w:szCs w:val="24"/>
          <w:u w:val="single"/>
        </w:rPr>
        <w:t>3</w:t>
      </w:r>
      <w:r w:rsidR="00CB61A7">
        <w:rPr>
          <w:rFonts w:ascii="Arial" w:hAnsi="Arial" w:cs="Arial"/>
          <w:b/>
          <w:szCs w:val="24"/>
          <w:u w:val="single"/>
        </w:rPr>
        <w:t>: 0</w:t>
      </w:r>
      <w:r w:rsidR="00A36788">
        <w:rPr>
          <w:rFonts w:ascii="Arial" w:hAnsi="Arial" w:cs="Arial"/>
          <w:b/>
          <w:szCs w:val="24"/>
          <w:u w:val="single"/>
        </w:rPr>
        <w:t>53</w:t>
      </w:r>
      <w:r w:rsidR="00E41F07">
        <w:rPr>
          <w:rFonts w:ascii="Arial" w:hAnsi="Arial" w:cs="Arial"/>
          <w:b/>
          <w:szCs w:val="24"/>
          <w:u w:val="single"/>
        </w:rPr>
        <w:t xml:space="preserve"> SUPERINTENDENT’S REPORTS</w:t>
      </w:r>
    </w:p>
    <w:p w:rsidR="00E41F07" w:rsidRDefault="00E41F07" w:rsidP="00E41F07">
      <w:pPr>
        <w:ind w:firstLine="720"/>
        <w:rPr>
          <w:rFonts w:ascii="Arial" w:hAnsi="Arial" w:cs="Arial"/>
        </w:rPr>
      </w:pPr>
      <w:r>
        <w:rPr>
          <w:rFonts w:ascii="Arial" w:hAnsi="Arial" w:cs="Arial"/>
        </w:rPr>
        <w:t>Personnel Notification</w:t>
      </w:r>
    </w:p>
    <w:p w:rsidR="00E41F07" w:rsidRPr="002A7BE9" w:rsidRDefault="00E41F07" w:rsidP="00E41F07">
      <w:pPr>
        <w:rPr>
          <w:rFonts w:ascii="Arial" w:hAnsi="Arial" w:cs="Arial"/>
        </w:rPr>
      </w:pPr>
    </w:p>
    <w:p w:rsidR="00E41F07" w:rsidRDefault="00CA4056" w:rsidP="00E41F07">
      <w:pPr>
        <w:rPr>
          <w:rFonts w:ascii="Arial" w:hAnsi="Arial" w:cs="Arial"/>
          <w:b/>
          <w:szCs w:val="24"/>
          <w:u w:val="single"/>
        </w:rPr>
      </w:pPr>
      <w:r>
        <w:rPr>
          <w:rFonts w:ascii="Arial" w:hAnsi="Arial" w:cs="Arial"/>
          <w:b/>
          <w:szCs w:val="24"/>
          <w:u w:val="single"/>
        </w:rPr>
        <w:t>2</w:t>
      </w:r>
      <w:r w:rsidR="0031147B">
        <w:rPr>
          <w:rFonts w:ascii="Arial" w:hAnsi="Arial" w:cs="Arial"/>
          <w:b/>
          <w:szCs w:val="24"/>
          <w:u w:val="single"/>
        </w:rPr>
        <w:t>2</w:t>
      </w:r>
      <w:r>
        <w:rPr>
          <w:rFonts w:ascii="Arial" w:hAnsi="Arial" w:cs="Arial"/>
          <w:b/>
          <w:szCs w:val="24"/>
          <w:u w:val="single"/>
        </w:rPr>
        <w:t>/2</w:t>
      </w:r>
      <w:r w:rsidR="0031147B">
        <w:rPr>
          <w:rFonts w:ascii="Arial" w:hAnsi="Arial" w:cs="Arial"/>
          <w:b/>
          <w:szCs w:val="24"/>
          <w:u w:val="single"/>
        </w:rPr>
        <w:t>3</w:t>
      </w:r>
      <w:r w:rsidR="00C530A1">
        <w:rPr>
          <w:rFonts w:ascii="Arial" w:hAnsi="Arial" w:cs="Arial"/>
          <w:b/>
          <w:szCs w:val="24"/>
          <w:u w:val="single"/>
        </w:rPr>
        <w:t>:  0</w:t>
      </w:r>
      <w:r w:rsidR="005D2AEC">
        <w:rPr>
          <w:rFonts w:ascii="Arial" w:hAnsi="Arial" w:cs="Arial"/>
          <w:b/>
          <w:szCs w:val="24"/>
          <w:u w:val="single"/>
        </w:rPr>
        <w:t>54  LEAVE REQUEST</w:t>
      </w:r>
    </w:p>
    <w:p w:rsidR="00E41F07" w:rsidRDefault="00E41F07" w:rsidP="00E41F07">
      <w:pPr>
        <w:rPr>
          <w:rFonts w:ascii="Arial" w:hAnsi="Arial" w:cs="Arial"/>
          <w:szCs w:val="24"/>
        </w:rPr>
      </w:pPr>
    </w:p>
    <w:p w:rsidR="00D755B8" w:rsidRDefault="00D755B8" w:rsidP="00D755B8">
      <w:pPr>
        <w:rPr>
          <w:rFonts w:ascii="Arial" w:hAnsi="Arial" w:cs="Arial"/>
          <w:szCs w:val="24"/>
        </w:rPr>
      </w:pPr>
      <w:r>
        <w:rPr>
          <w:rFonts w:ascii="Arial" w:hAnsi="Arial" w:cs="Arial"/>
          <w:szCs w:val="24"/>
        </w:rPr>
        <w:tab/>
      </w:r>
      <w:bookmarkStart w:id="1" w:name="_Hlk114563800"/>
      <w:r>
        <w:rPr>
          <w:rFonts w:ascii="Arial" w:hAnsi="Arial" w:cs="Arial"/>
          <w:szCs w:val="24"/>
        </w:rPr>
        <w:t xml:space="preserve">Motion by Mr. </w:t>
      </w:r>
      <w:r w:rsidR="005D2AEC">
        <w:rPr>
          <w:rFonts w:ascii="Arial" w:hAnsi="Arial" w:cs="Arial"/>
          <w:szCs w:val="24"/>
        </w:rPr>
        <w:t>Dent</w:t>
      </w:r>
      <w:r w:rsidR="00047C69">
        <w:rPr>
          <w:rFonts w:ascii="Arial" w:hAnsi="Arial" w:cs="Arial"/>
          <w:szCs w:val="24"/>
        </w:rPr>
        <w:t xml:space="preserve">, </w:t>
      </w:r>
      <w:r>
        <w:rPr>
          <w:rFonts w:ascii="Arial" w:hAnsi="Arial" w:cs="Arial"/>
          <w:szCs w:val="24"/>
        </w:rPr>
        <w:t>seconded by M</w:t>
      </w:r>
      <w:r w:rsidR="00632F22">
        <w:rPr>
          <w:rFonts w:ascii="Arial" w:hAnsi="Arial" w:cs="Arial"/>
          <w:szCs w:val="24"/>
        </w:rPr>
        <w:t>r</w:t>
      </w:r>
      <w:r w:rsidR="005D2AEC">
        <w:rPr>
          <w:rFonts w:ascii="Arial" w:hAnsi="Arial" w:cs="Arial"/>
          <w:szCs w:val="24"/>
        </w:rPr>
        <w:t>s</w:t>
      </w:r>
      <w:r w:rsidR="0031147B">
        <w:rPr>
          <w:rFonts w:ascii="Arial" w:hAnsi="Arial" w:cs="Arial"/>
          <w:szCs w:val="24"/>
        </w:rPr>
        <w:t xml:space="preserve">. </w:t>
      </w:r>
      <w:r w:rsidR="005D2AEC">
        <w:rPr>
          <w:rFonts w:ascii="Arial" w:hAnsi="Arial" w:cs="Arial"/>
          <w:szCs w:val="24"/>
        </w:rPr>
        <w:t>Arnold</w:t>
      </w:r>
      <w:r w:rsidR="0031147B">
        <w:rPr>
          <w:rFonts w:ascii="Arial" w:hAnsi="Arial" w:cs="Arial"/>
          <w:szCs w:val="24"/>
        </w:rPr>
        <w:t xml:space="preserve"> </w:t>
      </w:r>
      <w:r>
        <w:rPr>
          <w:rFonts w:ascii="Arial" w:hAnsi="Arial" w:cs="Arial"/>
          <w:szCs w:val="24"/>
        </w:rPr>
        <w:t xml:space="preserve">that the Board approve  </w:t>
      </w:r>
      <w:r w:rsidR="00047C69">
        <w:rPr>
          <w:rFonts w:ascii="Arial" w:hAnsi="Arial" w:cs="Arial"/>
          <w:szCs w:val="24"/>
        </w:rPr>
        <w:t xml:space="preserve">the </w:t>
      </w:r>
      <w:r w:rsidR="005D2AEC">
        <w:rPr>
          <w:rFonts w:ascii="Arial" w:hAnsi="Arial" w:cs="Arial"/>
          <w:szCs w:val="24"/>
        </w:rPr>
        <w:t>Leave Request of Emily Payton, Middle School Math Teacher, pursuant to Board Policy 03.1233 (Maternity Leave)</w:t>
      </w:r>
      <w:r w:rsidR="00047C69">
        <w:rPr>
          <w:rFonts w:ascii="Arial" w:hAnsi="Arial" w:cs="Arial"/>
          <w:szCs w:val="24"/>
        </w:rPr>
        <w:t>.</w:t>
      </w:r>
      <w:r>
        <w:rPr>
          <w:rFonts w:ascii="Arial" w:hAnsi="Arial" w:cs="Arial"/>
          <w:szCs w:val="24"/>
        </w:rPr>
        <w:t xml:space="preserve">   Motion passed unanimously. . .Vote:  YES </w:t>
      </w:r>
      <w:r w:rsidR="00047C69">
        <w:rPr>
          <w:rFonts w:ascii="Arial" w:hAnsi="Arial" w:cs="Arial"/>
          <w:szCs w:val="24"/>
        </w:rPr>
        <w:t>5</w:t>
      </w:r>
      <w:r>
        <w:rPr>
          <w:rFonts w:ascii="Arial" w:hAnsi="Arial" w:cs="Arial"/>
          <w:szCs w:val="24"/>
        </w:rPr>
        <w:t xml:space="preserve"> NO 0</w:t>
      </w:r>
    </w:p>
    <w:p w:rsidR="00D755B8" w:rsidRPr="00D755B8" w:rsidRDefault="00D755B8" w:rsidP="00522FA8">
      <w:pPr>
        <w:rPr>
          <w:rFonts w:ascii="Arial" w:hAnsi="Arial" w:cs="Arial"/>
          <w:szCs w:val="24"/>
        </w:rPr>
      </w:pPr>
    </w:p>
    <w:bookmarkEnd w:id="1"/>
    <w:p w:rsidR="005D2AEC" w:rsidRDefault="005D2AEC" w:rsidP="00E41F07">
      <w:pPr>
        <w:rPr>
          <w:rFonts w:ascii="Arial" w:hAnsi="Arial" w:cs="Arial"/>
          <w:b/>
          <w:szCs w:val="24"/>
          <w:u w:val="single"/>
        </w:rPr>
      </w:pPr>
    </w:p>
    <w:p w:rsidR="005D2AEC" w:rsidRDefault="005D2AEC" w:rsidP="00E41F07">
      <w:pPr>
        <w:rPr>
          <w:rFonts w:ascii="Arial" w:hAnsi="Arial" w:cs="Arial"/>
          <w:b/>
          <w:szCs w:val="24"/>
          <w:u w:val="single"/>
        </w:rPr>
      </w:pPr>
    </w:p>
    <w:p w:rsidR="00E41F07" w:rsidRDefault="008608C0" w:rsidP="00E41F07">
      <w:pPr>
        <w:rPr>
          <w:rFonts w:ascii="Arial" w:hAnsi="Arial" w:cs="Arial"/>
          <w:szCs w:val="24"/>
        </w:rPr>
      </w:pPr>
      <w:r>
        <w:rPr>
          <w:rFonts w:ascii="Arial" w:hAnsi="Arial" w:cs="Arial"/>
          <w:b/>
          <w:szCs w:val="24"/>
          <w:u w:val="single"/>
        </w:rPr>
        <w:lastRenderedPageBreak/>
        <w:t>2</w:t>
      </w:r>
      <w:r w:rsidR="0031147B">
        <w:rPr>
          <w:rFonts w:ascii="Arial" w:hAnsi="Arial" w:cs="Arial"/>
          <w:b/>
          <w:szCs w:val="24"/>
          <w:u w:val="single"/>
        </w:rPr>
        <w:t>2</w:t>
      </w:r>
      <w:r>
        <w:rPr>
          <w:rFonts w:ascii="Arial" w:hAnsi="Arial" w:cs="Arial"/>
          <w:b/>
          <w:szCs w:val="24"/>
          <w:u w:val="single"/>
        </w:rPr>
        <w:t>/2</w:t>
      </w:r>
      <w:r w:rsidR="0031147B">
        <w:rPr>
          <w:rFonts w:ascii="Arial" w:hAnsi="Arial" w:cs="Arial"/>
          <w:b/>
          <w:szCs w:val="24"/>
          <w:u w:val="single"/>
        </w:rPr>
        <w:t>3</w:t>
      </w:r>
      <w:r w:rsidR="00522FA8">
        <w:rPr>
          <w:rFonts w:ascii="Arial" w:hAnsi="Arial" w:cs="Arial"/>
          <w:b/>
          <w:szCs w:val="24"/>
          <w:u w:val="single"/>
        </w:rPr>
        <w:t xml:space="preserve">: </w:t>
      </w:r>
      <w:r w:rsidR="00D755B8">
        <w:rPr>
          <w:rFonts w:ascii="Arial" w:hAnsi="Arial" w:cs="Arial"/>
          <w:b/>
          <w:szCs w:val="24"/>
          <w:u w:val="single"/>
        </w:rPr>
        <w:t>0</w:t>
      </w:r>
      <w:r w:rsidR="005D2AEC">
        <w:rPr>
          <w:rFonts w:ascii="Arial" w:hAnsi="Arial" w:cs="Arial"/>
          <w:b/>
          <w:szCs w:val="24"/>
          <w:u w:val="single"/>
        </w:rPr>
        <w:t>55  LEAVE REQUEST</w:t>
      </w:r>
    </w:p>
    <w:p w:rsidR="008608C0" w:rsidRDefault="008608C0" w:rsidP="00E41F07">
      <w:pPr>
        <w:rPr>
          <w:rFonts w:ascii="Arial" w:hAnsi="Arial" w:cs="Arial"/>
          <w:szCs w:val="24"/>
        </w:rPr>
      </w:pPr>
    </w:p>
    <w:p w:rsidR="005D2AEC" w:rsidRDefault="008608C0" w:rsidP="005D2AEC">
      <w:pPr>
        <w:rPr>
          <w:rFonts w:ascii="Arial" w:hAnsi="Arial" w:cs="Arial"/>
          <w:szCs w:val="24"/>
        </w:rPr>
      </w:pPr>
      <w:r>
        <w:rPr>
          <w:rFonts w:ascii="Arial" w:hAnsi="Arial" w:cs="Arial"/>
          <w:szCs w:val="24"/>
        </w:rPr>
        <w:tab/>
      </w:r>
      <w:bookmarkStart w:id="2" w:name="_Hlk114563890"/>
      <w:r w:rsidR="005D2AEC">
        <w:rPr>
          <w:rFonts w:ascii="Arial" w:hAnsi="Arial" w:cs="Arial"/>
          <w:szCs w:val="24"/>
        </w:rPr>
        <w:t>Motion by Mrs. Abney, seconded by Mr. Whaley that the Board approve  the Leave Request of Terralynn Coomes, Middle School Science Teacher, pursuant to Board Policy 03.1233 (Maternity Leave).   Motion passed unanimously. . .Vote:  YES 5 NO 0</w:t>
      </w:r>
    </w:p>
    <w:bookmarkEnd w:id="2"/>
    <w:p w:rsidR="005D2AEC" w:rsidRPr="00D755B8" w:rsidRDefault="005D2AEC" w:rsidP="005D2AEC">
      <w:pPr>
        <w:rPr>
          <w:rFonts w:ascii="Arial" w:hAnsi="Arial" w:cs="Arial"/>
          <w:szCs w:val="24"/>
        </w:rPr>
      </w:pPr>
    </w:p>
    <w:p w:rsidR="008608C0" w:rsidRDefault="005D2AEC" w:rsidP="00E41F07">
      <w:pPr>
        <w:rPr>
          <w:rFonts w:ascii="Arial" w:hAnsi="Arial" w:cs="Arial"/>
          <w:szCs w:val="24"/>
        </w:rPr>
      </w:pPr>
      <w:r>
        <w:rPr>
          <w:rFonts w:ascii="Arial" w:hAnsi="Arial" w:cs="Arial"/>
          <w:b/>
          <w:szCs w:val="24"/>
          <w:u w:val="single"/>
        </w:rPr>
        <w:t>22/23:  056  LEAVE REQUEST</w:t>
      </w:r>
    </w:p>
    <w:p w:rsidR="005D2AEC" w:rsidRDefault="005D2AEC" w:rsidP="00E41F07">
      <w:pPr>
        <w:rPr>
          <w:rFonts w:ascii="Arial" w:hAnsi="Arial" w:cs="Arial"/>
          <w:szCs w:val="24"/>
        </w:rPr>
      </w:pPr>
    </w:p>
    <w:p w:rsidR="005D2AEC" w:rsidRDefault="005D2AEC" w:rsidP="005D2AEC">
      <w:pPr>
        <w:rPr>
          <w:rFonts w:ascii="Arial" w:hAnsi="Arial" w:cs="Arial"/>
          <w:szCs w:val="24"/>
        </w:rPr>
      </w:pPr>
      <w:r>
        <w:rPr>
          <w:rFonts w:ascii="Arial" w:hAnsi="Arial" w:cs="Arial"/>
          <w:szCs w:val="24"/>
        </w:rPr>
        <w:tab/>
        <w:t>Motion by Mr. Dent, seconded by Mrs. Arnold that the Board approve  the Leave Request of Becky Wright, High School English/Instructional Coach, pursuant to Board Policy 03.1233 (Maternity Leave).   Motion passed unanimously. . .Vote:  YES 5 NO 0</w:t>
      </w:r>
    </w:p>
    <w:p w:rsidR="005D2AEC" w:rsidRDefault="005D2AEC" w:rsidP="00E41F07">
      <w:pPr>
        <w:rPr>
          <w:rFonts w:ascii="Arial" w:hAnsi="Arial" w:cs="Arial"/>
          <w:szCs w:val="24"/>
        </w:rPr>
      </w:pPr>
    </w:p>
    <w:p w:rsidR="008608C0" w:rsidRPr="008608C0" w:rsidRDefault="008608C0" w:rsidP="00E41F07">
      <w:pPr>
        <w:rPr>
          <w:rFonts w:ascii="Arial" w:hAnsi="Arial" w:cs="Arial"/>
          <w:b/>
          <w:szCs w:val="24"/>
          <w:u w:val="single"/>
        </w:rPr>
      </w:pPr>
      <w:r>
        <w:rPr>
          <w:rFonts w:ascii="Arial" w:hAnsi="Arial" w:cs="Arial"/>
          <w:b/>
          <w:szCs w:val="24"/>
          <w:u w:val="single"/>
        </w:rPr>
        <w:t>2</w:t>
      </w:r>
      <w:r w:rsidR="0031147B">
        <w:rPr>
          <w:rFonts w:ascii="Arial" w:hAnsi="Arial" w:cs="Arial"/>
          <w:b/>
          <w:szCs w:val="24"/>
          <w:u w:val="single"/>
        </w:rPr>
        <w:t>2</w:t>
      </w:r>
      <w:r>
        <w:rPr>
          <w:rFonts w:ascii="Arial" w:hAnsi="Arial" w:cs="Arial"/>
          <w:b/>
          <w:szCs w:val="24"/>
          <w:u w:val="single"/>
        </w:rPr>
        <w:t>/2</w:t>
      </w:r>
      <w:r w:rsidR="0031147B">
        <w:rPr>
          <w:rFonts w:ascii="Arial" w:hAnsi="Arial" w:cs="Arial"/>
          <w:b/>
          <w:szCs w:val="24"/>
          <w:u w:val="single"/>
        </w:rPr>
        <w:t>3</w:t>
      </w:r>
      <w:r>
        <w:rPr>
          <w:rFonts w:ascii="Arial" w:hAnsi="Arial" w:cs="Arial"/>
          <w:b/>
          <w:szCs w:val="24"/>
          <w:u w:val="single"/>
        </w:rPr>
        <w:t>:  0</w:t>
      </w:r>
      <w:r w:rsidR="005D2AEC">
        <w:rPr>
          <w:rFonts w:ascii="Arial" w:hAnsi="Arial" w:cs="Arial"/>
          <w:b/>
          <w:szCs w:val="24"/>
          <w:u w:val="single"/>
        </w:rPr>
        <w:t>57  OUT OF STATE TRAVEL—INDIANAPOLIS, IN</w:t>
      </w:r>
    </w:p>
    <w:p w:rsidR="008608C0" w:rsidRDefault="008608C0" w:rsidP="00E41F07">
      <w:pPr>
        <w:rPr>
          <w:rFonts w:ascii="Arial" w:hAnsi="Arial" w:cs="Arial"/>
          <w:szCs w:val="24"/>
        </w:rPr>
      </w:pPr>
    </w:p>
    <w:p w:rsidR="008608C0" w:rsidRDefault="00E41F07" w:rsidP="00E41F07">
      <w:pPr>
        <w:rPr>
          <w:rFonts w:ascii="Arial" w:hAnsi="Arial" w:cs="Arial"/>
          <w:bCs/>
          <w:szCs w:val="24"/>
        </w:rPr>
      </w:pPr>
      <w:r>
        <w:rPr>
          <w:rFonts w:ascii="Arial" w:hAnsi="Arial" w:cs="Arial"/>
          <w:szCs w:val="24"/>
        </w:rPr>
        <w:tab/>
        <w:t>Motion by Mr</w:t>
      </w:r>
      <w:r w:rsidR="002C719D">
        <w:rPr>
          <w:rFonts w:ascii="Arial" w:hAnsi="Arial" w:cs="Arial"/>
          <w:szCs w:val="24"/>
        </w:rPr>
        <w:t xml:space="preserve">. </w:t>
      </w:r>
      <w:r w:rsidR="005D2AEC">
        <w:rPr>
          <w:rFonts w:ascii="Arial" w:hAnsi="Arial" w:cs="Arial"/>
          <w:szCs w:val="24"/>
        </w:rPr>
        <w:t>Chisholm</w:t>
      </w:r>
      <w:r w:rsidR="002C719D">
        <w:rPr>
          <w:rFonts w:ascii="Arial" w:hAnsi="Arial" w:cs="Arial"/>
          <w:szCs w:val="24"/>
        </w:rPr>
        <w:t>, seconded by M</w:t>
      </w:r>
      <w:r w:rsidR="00CA4056">
        <w:rPr>
          <w:rFonts w:ascii="Arial" w:hAnsi="Arial" w:cs="Arial"/>
          <w:szCs w:val="24"/>
        </w:rPr>
        <w:t>r</w:t>
      </w:r>
      <w:r w:rsidR="005D2AEC">
        <w:rPr>
          <w:rFonts w:ascii="Arial" w:hAnsi="Arial" w:cs="Arial"/>
          <w:szCs w:val="24"/>
        </w:rPr>
        <w:t>s</w:t>
      </w:r>
      <w:r w:rsidR="00632F22">
        <w:rPr>
          <w:rFonts w:ascii="Arial" w:hAnsi="Arial" w:cs="Arial"/>
          <w:szCs w:val="24"/>
        </w:rPr>
        <w:t xml:space="preserve">. </w:t>
      </w:r>
      <w:r w:rsidR="005D2AEC">
        <w:rPr>
          <w:rFonts w:ascii="Arial" w:hAnsi="Arial" w:cs="Arial"/>
          <w:szCs w:val="24"/>
        </w:rPr>
        <w:t>Arnold</w:t>
      </w:r>
      <w:r w:rsidR="008608C0">
        <w:rPr>
          <w:rFonts w:ascii="Arial" w:hAnsi="Arial" w:cs="Arial"/>
          <w:szCs w:val="24"/>
        </w:rPr>
        <w:t xml:space="preserve"> </w:t>
      </w:r>
      <w:r>
        <w:rPr>
          <w:rFonts w:ascii="Arial" w:hAnsi="Arial" w:cs="Arial"/>
          <w:szCs w:val="24"/>
        </w:rPr>
        <w:t>that the Board approve</w:t>
      </w:r>
      <w:r w:rsidR="008214A6">
        <w:rPr>
          <w:rFonts w:ascii="Arial" w:hAnsi="Arial" w:cs="Arial"/>
          <w:szCs w:val="24"/>
        </w:rPr>
        <w:t xml:space="preserve"> </w:t>
      </w:r>
      <w:r w:rsidR="005D2AEC">
        <w:rPr>
          <w:rFonts w:ascii="Arial" w:hAnsi="Arial" w:cs="Arial"/>
          <w:szCs w:val="24"/>
        </w:rPr>
        <w:t>the Out of Sate Travel for the National FFA Convention October 26-29, 2022</w:t>
      </w:r>
      <w:r w:rsidR="00452DBF">
        <w:rPr>
          <w:rFonts w:ascii="Arial" w:hAnsi="Arial" w:cs="Arial"/>
          <w:szCs w:val="24"/>
        </w:rPr>
        <w:t>.</w:t>
      </w:r>
      <w:r w:rsidR="008608C0">
        <w:rPr>
          <w:rFonts w:ascii="Arial" w:hAnsi="Arial" w:cs="Arial"/>
          <w:bCs/>
          <w:szCs w:val="24"/>
        </w:rPr>
        <w:t xml:space="preserve">  Motion passed unanimously. . .Vote:  YES </w:t>
      </w:r>
      <w:r w:rsidR="00452DBF">
        <w:rPr>
          <w:rFonts w:ascii="Arial" w:hAnsi="Arial" w:cs="Arial"/>
          <w:bCs/>
          <w:szCs w:val="24"/>
        </w:rPr>
        <w:t>5</w:t>
      </w:r>
      <w:r w:rsidR="008608C0">
        <w:rPr>
          <w:rFonts w:ascii="Arial" w:hAnsi="Arial" w:cs="Arial"/>
          <w:bCs/>
          <w:szCs w:val="24"/>
        </w:rPr>
        <w:t xml:space="preserve"> NO 0</w:t>
      </w:r>
    </w:p>
    <w:p w:rsidR="0031147B" w:rsidRDefault="0031147B" w:rsidP="00E41F07">
      <w:pPr>
        <w:rPr>
          <w:rFonts w:ascii="Arial" w:hAnsi="Arial" w:cs="Arial"/>
          <w:b/>
          <w:bCs/>
          <w:szCs w:val="24"/>
          <w:u w:val="single"/>
        </w:rPr>
      </w:pPr>
    </w:p>
    <w:p w:rsidR="008608C0" w:rsidRDefault="008214A6" w:rsidP="00E41F07">
      <w:pPr>
        <w:rPr>
          <w:rFonts w:ascii="Arial" w:hAnsi="Arial" w:cs="Arial"/>
          <w:bCs/>
          <w:szCs w:val="24"/>
        </w:rPr>
      </w:pPr>
      <w:r>
        <w:rPr>
          <w:rFonts w:ascii="Arial" w:hAnsi="Arial" w:cs="Arial"/>
          <w:b/>
          <w:bCs/>
          <w:szCs w:val="24"/>
          <w:u w:val="single"/>
        </w:rPr>
        <w:t>2</w:t>
      </w:r>
      <w:r w:rsidR="0031147B">
        <w:rPr>
          <w:rFonts w:ascii="Arial" w:hAnsi="Arial" w:cs="Arial"/>
          <w:b/>
          <w:bCs/>
          <w:szCs w:val="24"/>
          <w:u w:val="single"/>
        </w:rPr>
        <w:t>2</w:t>
      </w:r>
      <w:r>
        <w:rPr>
          <w:rFonts w:ascii="Arial" w:hAnsi="Arial" w:cs="Arial"/>
          <w:b/>
          <w:bCs/>
          <w:szCs w:val="24"/>
          <w:u w:val="single"/>
        </w:rPr>
        <w:t>/2</w:t>
      </w:r>
      <w:r w:rsidR="0031147B">
        <w:rPr>
          <w:rFonts w:ascii="Arial" w:hAnsi="Arial" w:cs="Arial"/>
          <w:b/>
          <w:bCs/>
          <w:szCs w:val="24"/>
          <w:u w:val="single"/>
        </w:rPr>
        <w:t>3</w:t>
      </w:r>
      <w:r>
        <w:rPr>
          <w:rFonts w:ascii="Arial" w:hAnsi="Arial" w:cs="Arial"/>
          <w:b/>
          <w:bCs/>
          <w:szCs w:val="24"/>
          <w:u w:val="single"/>
        </w:rPr>
        <w:t>:  0</w:t>
      </w:r>
      <w:r w:rsidR="005D2AEC">
        <w:rPr>
          <w:rFonts w:ascii="Arial" w:hAnsi="Arial" w:cs="Arial"/>
          <w:b/>
          <w:bCs/>
          <w:szCs w:val="24"/>
          <w:u w:val="single"/>
        </w:rPr>
        <w:t>58  RENTAL REQUEST—HOPEWELL BAPTIST CHURCH</w:t>
      </w:r>
    </w:p>
    <w:p w:rsidR="0031147B" w:rsidRDefault="0031147B" w:rsidP="00E41F07">
      <w:pPr>
        <w:rPr>
          <w:rFonts w:ascii="Arial" w:hAnsi="Arial" w:cs="Arial"/>
          <w:bCs/>
          <w:szCs w:val="24"/>
        </w:rPr>
      </w:pPr>
    </w:p>
    <w:p w:rsidR="008608C0" w:rsidRDefault="008608C0" w:rsidP="00E41F07">
      <w:pPr>
        <w:rPr>
          <w:rFonts w:ascii="Arial" w:hAnsi="Arial" w:cs="Arial"/>
          <w:bCs/>
          <w:szCs w:val="24"/>
        </w:rPr>
      </w:pPr>
      <w:r>
        <w:rPr>
          <w:rFonts w:ascii="Arial" w:hAnsi="Arial" w:cs="Arial"/>
          <w:bCs/>
          <w:szCs w:val="24"/>
        </w:rPr>
        <w:tab/>
        <w:t>Motion by Mr</w:t>
      </w:r>
      <w:r w:rsidR="008214A6">
        <w:rPr>
          <w:rFonts w:ascii="Arial" w:hAnsi="Arial" w:cs="Arial"/>
          <w:bCs/>
          <w:szCs w:val="24"/>
        </w:rPr>
        <w:t>.</w:t>
      </w:r>
      <w:r w:rsidR="00452DBF">
        <w:rPr>
          <w:rFonts w:ascii="Arial" w:hAnsi="Arial" w:cs="Arial"/>
          <w:bCs/>
          <w:szCs w:val="24"/>
        </w:rPr>
        <w:t xml:space="preserve"> Whaley, </w:t>
      </w:r>
      <w:r>
        <w:rPr>
          <w:rFonts w:ascii="Arial" w:hAnsi="Arial" w:cs="Arial"/>
          <w:bCs/>
          <w:szCs w:val="24"/>
        </w:rPr>
        <w:t>seconded by M</w:t>
      </w:r>
      <w:r w:rsidR="008214A6">
        <w:rPr>
          <w:rFonts w:ascii="Arial" w:hAnsi="Arial" w:cs="Arial"/>
          <w:bCs/>
          <w:szCs w:val="24"/>
        </w:rPr>
        <w:t>r</w:t>
      </w:r>
      <w:r w:rsidR="00452DBF">
        <w:rPr>
          <w:rFonts w:ascii="Arial" w:hAnsi="Arial" w:cs="Arial"/>
          <w:bCs/>
          <w:szCs w:val="24"/>
        </w:rPr>
        <w:t>s</w:t>
      </w:r>
      <w:r w:rsidR="008214A6">
        <w:rPr>
          <w:rFonts w:ascii="Arial" w:hAnsi="Arial" w:cs="Arial"/>
          <w:bCs/>
          <w:szCs w:val="24"/>
        </w:rPr>
        <w:t xml:space="preserve">. </w:t>
      </w:r>
      <w:r w:rsidR="00452DBF">
        <w:rPr>
          <w:rFonts w:ascii="Arial" w:hAnsi="Arial" w:cs="Arial"/>
          <w:bCs/>
          <w:szCs w:val="24"/>
        </w:rPr>
        <w:t>Abney</w:t>
      </w:r>
      <w:r w:rsidR="0031147B">
        <w:rPr>
          <w:rFonts w:ascii="Arial" w:hAnsi="Arial" w:cs="Arial"/>
          <w:bCs/>
          <w:szCs w:val="24"/>
        </w:rPr>
        <w:t xml:space="preserve"> that the Board approve </w:t>
      </w:r>
      <w:r w:rsidR="005D2AEC">
        <w:rPr>
          <w:rFonts w:ascii="Arial" w:hAnsi="Arial" w:cs="Arial"/>
          <w:bCs/>
          <w:szCs w:val="24"/>
        </w:rPr>
        <w:t>the Rental Request of Hopewell Baptist Church for the use of the Campbellsburg Elementary Gym on October 8, 2022 from 2:00 p.m. until 5:00 p.m. contingent upon there being a custodian willing to work</w:t>
      </w:r>
      <w:r w:rsidR="00940C73">
        <w:rPr>
          <w:rFonts w:ascii="Arial" w:hAnsi="Arial" w:cs="Arial"/>
          <w:bCs/>
          <w:szCs w:val="24"/>
        </w:rPr>
        <w:t xml:space="preserve"> at that time.   Hopewell Baptist Church will pay the custodial fee.  </w:t>
      </w:r>
      <w:r w:rsidR="0031147B">
        <w:rPr>
          <w:rFonts w:ascii="Arial" w:hAnsi="Arial" w:cs="Arial"/>
        </w:rPr>
        <w:t>M</w:t>
      </w:r>
      <w:r>
        <w:rPr>
          <w:rFonts w:ascii="Arial" w:hAnsi="Arial" w:cs="Arial"/>
          <w:bCs/>
          <w:szCs w:val="24"/>
        </w:rPr>
        <w:t xml:space="preserve">otion passed unanimously. . .Vote:  YES </w:t>
      </w:r>
      <w:r w:rsidR="00452DBF">
        <w:rPr>
          <w:rFonts w:ascii="Arial" w:hAnsi="Arial" w:cs="Arial"/>
          <w:bCs/>
          <w:szCs w:val="24"/>
        </w:rPr>
        <w:t>5</w:t>
      </w:r>
      <w:r>
        <w:rPr>
          <w:rFonts w:ascii="Arial" w:hAnsi="Arial" w:cs="Arial"/>
          <w:bCs/>
          <w:szCs w:val="24"/>
        </w:rPr>
        <w:t xml:space="preserve"> NO 0</w:t>
      </w:r>
    </w:p>
    <w:p w:rsidR="008608C0" w:rsidRDefault="008608C0" w:rsidP="00E41F07">
      <w:pPr>
        <w:rPr>
          <w:rFonts w:ascii="Arial" w:hAnsi="Arial" w:cs="Arial"/>
          <w:bCs/>
          <w:szCs w:val="24"/>
        </w:rPr>
      </w:pPr>
    </w:p>
    <w:p w:rsidR="008608C0" w:rsidRDefault="008608C0" w:rsidP="00E41F07">
      <w:pPr>
        <w:rPr>
          <w:rFonts w:ascii="Arial" w:hAnsi="Arial" w:cs="Arial"/>
          <w:b/>
          <w:bCs/>
          <w:szCs w:val="24"/>
          <w:u w:val="single"/>
        </w:rPr>
      </w:pPr>
      <w:r>
        <w:rPr>
          <w:rFonts w:ascii="Arial" w:hAnsi="Arial" w:cs="Arial"/>
          <w:b/>
          <w:bCs/>
          <w:szCs w:val="24"/>
          <w:u w:val="single"/>
        </w:rPr>
        <w:t>2</w:t>
      </w:r>
      <w:r w:rsidR="00192130">
        <w:rPr>
          <w:rFonts w:ascii="Arial" w:hAnsi="Arial" w:cs="Arial"/>
          <w:b/>
          <w:bCs/>
          <w:szCs w:val="24"/>
          <w:u w:val="single"/>
        </w:rPr>
        <w:t>2</w:t>
      </w:r>
      <w:r>
        <w:rPr>
          <w:rFonts w:ascii="Arial" w:hAnsi="Arial" w:cs="Arial"/>
          <w:b/>
          <w:bCs/>
          <w:szCs w:val="24"/>
          <w:u w:val="single"/>
        </w:rPr>
        <w:t>/2</w:t>
      </w:r>
      <w:r w:rsidR="00192130">
        <w:rPr>
          <w:rFonts w:ascii="Arial" w:hAnsi="Arial" w:cs="Arial"/>
          <w:b/>
          <w:bCs/>
          <w:szCs w:val="24"/>
          <w:u w:val="single"/>
        </w:rPr>
        <w:t>3</w:t>
      </w:r>
      <w:r>
        <w:rPr>
          <w:rFonts w:ascii="Arial" w:hAnsi="Arial" w:cs="Arial"/>
          <w:b/>
          <w:bCs/>
          <w:szCs w:val="24"/>
          <w:u w:val="single"/>
        </w:rPr>
        <w:t>:  0</w:t>
      </w:r>
      <w:r w:rsidR="00940C73">
        <w:rPr>
          <w:rFonts w:ascii="Arial" w:hAnsi="Arial" w:cs="Arial"/>
          <w:b/>
          <w:bCs/>
          <w:szCs w:val="24"/>
          <w:u w:val="single"/>
        </w:rPr>
        <w:t xml:space="preserve">59  </w:t>
      </w:r>
      <w:r w:rsidR="00452DBF">
        <w:rPr>
          <w:rFonts w:ascii="Arial" w:hAnsi="Arial" w:cs="Arial"/>
          <w:b/>
          <w:bCs/>
          <w:szCs w:val="24"/>
          <w:u w:val="single"/>
        </w:rPr>
        <w:t>PAY APP #</w:t>
      </w:r>
      <w:r w:rsidR="00940C73">
        <w:rPr>
          <w:rFonts w:ascii="Arial" w:hAnsi="Arial" w:cs="Arial"/>
          <w:b/>
          <w:bCs/>
          <w:szCs w:val="24"/>
          <w:u w:val="single"/>
        </w:rPr>
        <w:t>3</w:t>
      </w:r>
      <w:r w:rsidR="00452DBF">
        <w:rPr>
          <w:rFonts w:ascii="Arial" w:hAnsi="Arial" w:cs="Arial"/>
          <w:b/>
          <w:bCs/>
          <w:szCs w:val="24"/>
          <w:u w:val="single"/>
        </w:rPr>
        <w:t xml:space="preserve"> TO SWIFT ROOFING OF E’TOWN, INC.—</w:t>
      </w:r>
      <w:r w:rsidR="00940C73">
        <w:rPr>
          <w:rFonts w:ascii="Arial" w:hAnsi="Arial" w:cs="Arial"/>
          <w:b/>
          <w:bCs/>
          <w:szCs w:val="24"/>
          <w:u w:val="single"/>
        </w:rPr>
        <w:t>HS RE</w:t>
      </w:r>
      <w:r w:rsidR="00452DBF">
        <w:rPr>
          <w:rFonts w:ascii="Arial" w:hAnsi="Arial" w:cs="Arial"/>
          <w:b/>
          <w:bCs/>
          <w:szCs w:val="24"/>
          <w:u w:val="single"/>
        </w:rPr>
        <w:t>ROOF</w:t>
      </w:r>
    </w:p>
    <w:p w:rsidR="008608C0" w:rsidRDefault="008608C0" w:rsidP="00E41F07">
      <w:pPr>
        <w:rPr>
          <w:rFonts w:ascii="Arial" w:hAnsi="Arial" w:cs="Arial"/>
          <w:b/>
          <w:bCs/>
          <w:szCs w:val="24"/>
          <w:u w:val="single"/>
        </w:rPr>
      </w:pPr>
    </w:p>
    <w:p w:rsidR="00522FA8" w:rsidRDefault="0059710B" w:rsidP="00E41F07">
      <w:pPr>
        <w:rPr>
          <w:rFonts w:ascii="Arial" w:hAnsi="Arial" w:cs="Arial"/>
          <w:szCs w:val="24"/>
        </w:rPr>
      </w:pPr>
      <w:r>
        <w:rPr>
          <w:rFonts w:ascii="Arial" w:hAnsi="Arial" w:cs="Arial"/>
          <w:bCs/>
          <w:szCs w:val="24"/>
        </w:rPr>
        <w:tab/>
        <w:t>Motion by Mr</w:t>
      </w:r>
      <w:r w:rsidR="00940C73">
        <w:rPr>
          <w:rFonts w:ascii="Arial" w:hAnsi="Arial" w:cs="Arial"/>
          <w:bCs/>
          <w:szCs w:val="24"/>
        </w:rPr>
        <w:t>s</w:t>
      </w:r>
      <w:r>
        <w:rPr>
          <w:rFonts w:ascii="Arial" w:hAnsi="Arial" w:cs="Arial"/>
          <w:bCs/>
          <w:szCs w:val="24"/>
        </w:rPr>
        <w:t>.</w:t>
      </w:r>
      <w:r w:rsidR="00C06E6A">
        <w:rPr>
          <w:rFonts w:ascii="Arial" w:hAnsi="Arial" w:cs="Arial"/>
          <w:bCs/>
          <w:szCs w:val="24"/>
        </w:rPr>
        <w:t xml:space="preserve"> </w:t>
      </w:r>
      <w:r w:rsidR="00940C73">
        <w:rPr>
          <w:rFonts w:ascii="Arial" w:hAnsi="Arial" w:cs="Arial"/>
          <w:bCs/>
          <w:szCs w:val="24"/>
        </w:rPr>
        <w:t>Arnold</w:t>
      </w:r>
      <w:r>
        <w:rPr>
          <w:rFonts w:ascii="Arial" w:hAnsi="Arial" w:cs="Arial"/>
          <w:bCs/>
          <w:szCs w:val="24"/>
        </w:rPr>
        <w:t>, seconded by M</w:t>
      </w:r>
      <w:r w:rsidR="00172E03">
        <w:rPr>
          <w:rFonts w:ascii="Arial" w:hAnsi="Arial" w:cs="Arial"/>
          <w:bCs/>
          <w:szCs w:val="24"/>
        </w:rPr>
        <w:t xml:space="preserve">r. </w:t>
      </w:r>
      <w:r w:rsidR="00940C73">
        <w:rPr>
          <w:rFonts w:ascii="Arial" w:hAnsi="Arial" w:cs="Arial"/>
          <w:bCs/>
          <w:szCs w:val="24"/>
        </w:rPr>
        <w:t xml:space="preserve">Dent </w:t>
      </w:r>
      <w:r w:rsidR="00C06E6A">
        <w:rPr>
          <w:rFonts w:ascii="Arial" w:hAnsi="Arial" w:cs="Arial"/>
          <w:bCs/>
          <w:szCs w:val="24"/>
        </w:rPr>
        <w:t>that the Board approve</w:t>
      </w:r>
      <w:r w:rsidR="00452DBF">
        <w:rPr>
          <w:rFonts w:ascii="Arial" w:hAnsi="Arial" w:cs="Arial"/>
          <w:bCs/>
          <w:szCs w:val="24"/>
        </w:rPr>
        <w:t xml:space="preserve"> Pay App #</w:t>
      </w:r>
      <w:r w:rsidR="00940C73">
        <w:rPr>
          <w:rFonts w:ascii="Arial" w:hAnsi="Arial" w:cs="Arial"/>
          <w:bCs/>
          <w:szCs w:val="24"/>
        </w:rPr>
        <w:t>3</w:t>
      </w:r>
      <w:r w:rsidR="00452DBF">
        <w:rPr>
          <w:rFonts w:ascii="Arial" w:hAnsi="Arial" w:cs="Arial"/>
          <w:bCs/>
          <w:szCs w:val="24"/>
        </w:rPr>
        <w:t xml:space="preserve"> to Swift Roofing of E’Town, Inc. for the </w:t>
      </w:r>
      <w:r w:rsidR="00940C73">
        <w:rPr>
          <w:rFonts w:ascii="Arial" w:hAnsi="Arial" w:cs="Arial"/>
          <w:bCs/>
          <w:szCs w:val="24"/>
        </w:rPr>
        <w:t xml:space="preserve">High School Reroof project </w:t>
      </w:r>
      <w:r w:rsidR="00452DBF">
        <w:rPr>
          <w:rFonts w:ascii="Arial" w:hAnsi="Arial" w:cs="Arial"/>
          <w:bCs/>
          <w:szCs w:val="24"/>
        </w:rPr>
        <w:t>in the amount of $</w:t>
      </w:r>
      <w:r w:rsidR="00940C73">
        <w:rPr>
          <w:rFonts w:ascii="Arial" w:hAnsi="Arial" w:cs="Arial"/>
          <w:bCs/>
          <w:szCs w:val="24"/>
        </w:rPr>
        <w:t>39,163.68</w:t>
      </w:r>
      <w:r w:rsidR="00C06E6A">
        <w:rPr>
          <w:rFonts w:ascii="Arial" w:hAnsi="Arial" w:cs="Arial"/>
          <w:bCs/>
          <w:szCs w:val="24"/>
        </w:rPr>
        <w:t xml:space="preserve">.  </w:t>
      </w:r>
      <w:r w:rsidR="00E41F07">
        <w:rPr>
          <w:rFonts w:ascii="Arial" w:hAnsi="Arial" w:cs="Arial"/>
          <w:szCs w:val="24"/>
        </w:rPr>
        <w:t xml:space="preserve">Motion passed unanimously. . .Vote:  YES </w:t>
      </w:r>
      <w:r w:rsidR="00452DBF">
        <w:rPr>
          <w:rFonts w:ascii="Arial" w:hAnsi="Arial" w:cs="Arial"/>
          <w:szCs w:val="24"/>
        </w:rPr>
        <w:t>5</w:t>
      </w:r>
      <w:r w:rsidR="00E41F07">
        <w:rPr>
          <w:rFonts w:ascii="Arial" w:hAnsi="Arial" w:cs="Arial"/>
          <w:szCs w:val="24"/>
        </w:rPr>
        <w:t xml:space="preserve"> NO 0 </w:t>
      </w:r>
    </w:p>
    <w:p w:rsidR="00B00B5E" w:rsidRDefault="00E41F07" w:rsidP="00E41F07">
      <w:pPr>
        <w:rPr>
          <w:rFonts w:ascii="Arial" w:hAnsi="Arial" w:cs="Arial"/>
          <w:szCs w:val="24"/>
        </w:rPr>
      </w:pPr>
      <w:r>
        <w:rPr>
          <w:rFonts w:ascii="Arial" w:hAnsi="Arial" w:cs="Arial"/>
          <w:szCs w:val="24"/>
        </w:rPr>
        <w:t xml:space="preserve"> </w:t>
      </w:r>
    </w:p>
    <w:p w:rsidR="00940C73" w:rsidRDefault="00940C73" w:rsidP="00E41F07">
      <w:pPr>
        <w:rPr>
          <w:rFonts w:ascii="Arial" w:hAnsi="Arial" w:cs="Arial"/>
          <w:b/>
          <w:szCs w:val="24"/>
          <w:u w:val="single"/>
        </w:rPr>
      </w:pPr>
    </w:p>
    <w:p w:rsidR="00B00B5E" w:rsidRDefault="0059710B" w:rsidP="00E41F07">
      <w:pPr>
        <w:rPr>
          <w:rFonts w:ascii="Arial" w:hAnsi="Arial" w:cs="Arial"/>
          <w:b/>
          <w:szCs w:val="24"/>
          <w:u w:val="single"/>
        </w:rPr>
      </w:pPr>
      <w:r>
        <w:rPr>
          <w:rFonts w:ascii="Arial" w:hAnsi="Arial" w:cs="Arial"/>
          <w:b/>
          <w:szCs w:val="24"/>
          <w:u w:val="single"/>
        </w:rPr>
        <w:t>2</w:t>
      </w:r>
      <w:r w:rsidR="005F2828">
        <w:rPr>
          <w:rFonts w:ascii="Arial" w:hAnsi="Arial" w:cs="Arial"/>
          <w:b/>
          <w:szCs w:val="24"/>
          <w:u w:val="single"/>
        </w:rPr>
        <w:t>2</w:t>
      </w:r>
      <w:r>
        <w:rPr>
          <w:rFonts w:ascii="Arial" w:hAnsi="Arial" w:cs="Arial"/>
          <w:b/>
          <w:szCs w:val="24"/>
          <w:u w:val="single"/>
        </w:rPr>
        <w:t>/2</w:t>
      </w:r>
      <w:r w:rsidR="005F2828">
        <w:rPr>
          <w:rFonts w:ascii="Arial" w:hAnsi="Arial" w:cs="Arial"/>
          <w:b/>
          <w:szCs w:val="24"/>
          <w:u w:val="single"/>
        </w:rPr>
        <w:t>3</w:t>
      </w:r>
      <w:r w:rsidR="00172E03">
        <w:rPr>
          <w:rFonts w:ascii="Arial" w:hAnsi="Arial" w:cs="Arial"/>
          <w:b/>
          <w:szCs w:val="24"/>
          <w:u w:val="single"/>
        </w:rPr>
        <w:t>:  0</w:t>
      </w:r>
      <w:r w:rsidR="00940C73">
        <w:rPr>
          <w:rFonts w:ascii="Arial" w:hAnsi="Arial" w:cs="Arial"/>
          <w:b/>
          <w:szCs w:val="24"/>
          <w:u w:val="single"/>
        </w:rPr>
        <w:t>60  PAY APP #4 TO SWIFT ROOFING OF E’TOWN, INC.—NCES ROOF</w:t>
      </w:r>
    </w:p>
    <w:p w:rsidR="00940C73" w:rsidRDefault="00940C73" w:rsidP="00940C73">
      <w:pPr>
        <w:rPr>
          <w:rFonts w:ascii="Arial" w:hAnsi="Arial" w:cs="Arial"/>
          <w:bCs/>
          <w:szCs w:val="24"/>
        </w:rPr>
      </w:pPr>
    </w:p>
    <w:p w:rsidR="00940C73" w:rsidRDefault="00940C73" w:rsidP="00940C73">
      <w:pPr>
        <w:ind w:firstLine="720"/>
        <w:rPr>
          <w:rFonts w:ascii="Arial" w:hAnsi="Arial" w:cs="Arial"/>
          <w:szCs w:val="24"/>
        </w:rPr>
      </w:pPr>
      <w:r>
        <w:rPr>
          <w:rFonts w:ascii="Arial" w:hAnsi="Arial" w:cs="Arial"/>
          <w:bCs/>
          <w:szCs w:val="24"/>
        </w:rPr>
        <w:t xml:space="preserve">Motion by Mr. </w:t>
      </w:r>
      <w:r w:rsidR="0068447A">
        <w:rPr>
          <w:rFonts w:ascii="Arial" w:hAnsi="Arial" w:cs="Arial"/>
          <w:bCs/>
          <w:szCs w:val="24"/>
        </w:rPr>
        <w:t>Chisholm</w:t>
      </w:r>
      <w:r>
        <w:rPr>
          <w:rFonts w:ascii="Arial" w:hAnsi="Arial" w:cs="Arial"/>
          <w:bCs/>
          <w:szCs w:val="24"/>
        </w:rPr>
        <w:t xml:space="preserve">, seconded by Mr. Dent that the Board approve Pay App #4 to Swift Roofing of E’Town, Inc. for the </w:t>
      </w:r>
      <w:r w:rsidR="0068447A">
        <w:rPr>
          <w:rFonts w:ascii="Arial" w:hAnsi="Arial" w:cs="Arial"/>
          <w:bCs/>
          <w:szCs w:val="24"/>
        </w:rPr>
        <w:t>NCES Roof</w:t>
      </w:r>
      <w:r>
        <w:rPr>
          <w:rFonts w:ascii="Arial" w:hAnsi="Arial" w:cs="Arial"/>
          <w:bCs/>
          <w:szCs w:val="24"/>
        </w:rPr>
        <w:t xml:space="preserve"> project in the amount of $</w:t>
      </w:r>
      <w:r w:rsidR="0068447A">
        <w:rPr>
          <w:rFonts w:ascii="Arial" w:hAnsi="Arial" w:cs="Arial"/>
          <w:bCs/>
          <w:szCs w:val="24"/>
        </w:rPr>
        <w:t>170,618.48</w:t>
      </w:r>
      <w:r>
        <w:rPr>
          <w:rFonts w:ascii="Arial" w:hAnsi="Arial" w:cs="Arial"/>
          <w:bCs/>
          <w:szCs w:val="24"/>
        </w:rPr>
        <w:t xml:space="preserve">.  </w:t>
      </w:r>
      <w:r>
        <w:rPr>
          <w:rFonts w:ascii="Arial" w:hAnsi="Arial" w:cs="Arial"/>
          <w:szCs w:val="24"/>
        </w:rPr>
        <w:t xml:space="preserve">Motion passed unanimously. . .Vote:  YES 5 NO 0 </w:t>
      </w:r>
    </w:p>
    <w:p w:rsidR="00522FA8" w:rsidRDefault="00522FA8" w:rsidP="00522FA8">
      <w:pPr>
        <w:ind w:firstLine="720"/>
        <w:rPr>
          <w:rFonts w:ascii="Arial" w:hAnsi="Arial" w:cs="Arial"/>
          <w:szCs w:val="24"/>
        </w:rPr>
      </w:pPr>
    </w:p>
    <w:p w:rsidR="00940C73" w:rsidRDefault="00940C73" w:rsidP="00522FA8">
      <w:pPr>
        <w:ind w:firstLine="720"/>
        <w:rPr>
          <w:rFonts w:ascii="Arial" w:hAnsi="Arial" w:cs="Arial"/>
          <w:szCs w:val="24"/>
        </w:rPr>
      </w:pPr>
    </w:p>
    <w:p w:rsidR="00940C73" w:rsidRDefault="00940C73" w:rsidP="00F567BE">
      <w:pPr>
        <w:rPr>
          <w:rFonts w:ascii="Arial" w:hAnsi="Arial" w:cs="Arial"/>
          <w:b/>
          <w:szCs w:val="24"/>
          <w:u w:val="single"/>
        </w:rPr>
      </w:pPr>
    </w:p>
    <w:p w:rsidR="00940C73" w:rsidRDefault="00940C73" w:rsidP="00F567BE">
      <w:pPr>
        <w:rPr>
          <w:rFonts w:ascii="Arial" w:hAnsi="Arial" w:cs="Arial"/>
          <w:b/>
          <w:szCs w:val="24"/>
          <w:u w:val="single"/>
        </w:rPr>
      </w:pPr>
    </w:p>
    <w:p w:rsidR="00F567BE" w:rsidRDefault="00F567BE" w:rsidP="00F567BE">
      <w:pPr>
        <w:rPr>
          <w:rFonts w:ascii="Arial" w:hAnsi="Arial" w:cs="Arial"/>
          <w:b/>
          <w:szCs w:val="24"/>
          <w:u w:val="single"/>
        </w:rPr>
      </w:pPr>
      <w:r>
        <w:rPr>
          <w:rFonts w:ascii="Arial" w:hAnsi="Arial" w:cs="Arial"/>
          <w:b/>
          <w:szCs w:val="24"/>
          <w:u w:val="single"/>
        </w:rPr>
        <w:t>2</w:t>
      </w:r>
      <w:r w:rsidR="005F2828">
        <w:rPr>
          <w:rFonts w:ascii="Arial" w:hAnsi="Arial" w:cs="Arial"/>
          <w:b/>
          <w:szCs w:val="24"/>
          <w:u w:val="single"/>
        </w:rPr>
        <w:t>2</w:t>
      </w:r>
      <w:r>
        <w:rPr>
          <w:rFonts w:ascii="Arial" w:hAnsi="Arial" w:cs="Arial"/>
          <w:b/>
          <w:szCs w:val="24"/>
          <w:u w:val="single"/>
        </w:rPr>
        <w:t>/2</w:t>
      </w:r>
      <w:r w:rsidR="005F2828">
        <w:rPr>
          <w:rFonts w:ascii="Arial" w:hAnsi="Arial" w:cs="Arial"/>
          <w:b/>
          <w:szCs w:val="24"/>
          <w:u w:val="single"/>
        </w:rPr>
        <w:t>3</w:t>
      </w:r>
      <w:r>
        <w:rPr>
          <w:rFonts w:ascii="Arial" w:hAnsi="Arial" w:cs="Arial"/>
          <w:b/>
          <w:szCs w:val="24"/>
          <w:u w:val="single"/>
        </w:rPr>
        <w:t>:  0</w:t>
      </w:r>
      <w:r w:rsidR="0068447A">
        <w:rPr>
          <w:rFonts w:ascii="Arial" w:hAnsi="Arial" w:cs="Arial"/>
          <w:b/>
          <w:szCs w:val="24"/>
          <w:u w:val="single"/>
        </w:rPr>
        <w:t>61  PAY APP #3 (4)</w:t>
      </w:r>
      <w:r w:rsidR="00BA57FA">
        <w:rPr>
          <w:rFonts w:ascii="Arial" w:hAnsi="Arial" w:cs="Arial"/>
          <w:b/>
          <w:szCs w:val="24"/>
          <w:u w:val="single"/>
        </w:rPr>
        <w:t xml:space="preserve"> REVISED 8-16-22 TO WEHR CONSTRUCTORS, INC.—HIGH SCHOOL PARTIAL FLOORING, WINDOWS AND DOOR REPLACEMENT</w:t>
      </w:r>
    </w:p>
    <w:p w:rsidR="00F567BE" w:rsidRDefault="00F567BE" w:rsidP="00F567BE">
      <w:pPr>
        <w:rPr>
          <w:rFonts w:ascii="Arial" w:hAnsi="Arial" w:cs="Arial"/>
          <w:b/>
          <w:szCs w:val="24"/>
          <w:u w:val="single"/>
        </w:rPr>
      </w:pPr>
    </w:p>
    <w:p w:rsidR="00F567BE" w:rsidRPr="00F567BE" w:rsidRDefault="00F567BE" w:rsidP="00F567BE">
      <w:pPr>
        <w:rPr>
          <w:rFonts w:ascii="Arial" w:hAnsi="Arial" w:cs="Arial"/>
          <w:szCs w:val="24"/>
        </w:rPr>
      </w:pPr>
      <w:r>
        <w:rPr>
          <w:rFonts w:ascii="Arial" w:hAnsi="Arial" w:cs="Arial"/>
          <w:b/>
          <w:szCs w:val="24"/>
        </w:rPr>
        <w:tab/>
      </w:r>
      <w:r>
        <w:rPr>
          <w:rFonts w:ascii="Arial" w:hAnsi="Arial" w:cs="Arial"/>
          <w:szCs w:val="24"/>
        </w:rPr>
        <w:t xml:space="preserve">Motion by Mr. </w:t>
      </w:r>
      <w:r w:rsidR="00BA57FA">
        <w:rPr>
          <w:rFonts w:ascii="Arial" w:hAnsi="Arial" w:cs="Arial"/>
          <w:szCs w:val="24"/>
        </w:rPr>
        <w:t>Whaley</w:t>
      </w:r>
      <w:r>
        <w:rPr>
          <w:rFonts w:ascii="Arial" w:hAnsi="Arial" w:cs="Arial"/>
          <w:szCs w:val="24"/>
        </w:rPr>
        <w:t>, seconded by Mr</w:t>
      </w:r>
      <w:r w:rsidR="00BA57FA">
        <w:rPr>
          <w:rFonts w:ascii="Arial" w:hAnsi="Arial" w:cs="Arial"/>
          <w:szCs w:val="24"/>
        </w:rPr>
        <w:t>s</w:t>
      </w:r>
      <w:r>
        <w:rPr>
          <w:rFonts w:ascii="Arial" w:hAnsi="Arial" w:cs="Arial"/>
          <w:szCs w:val="24"/>
        </w:rPr>
        <w:t xml:space="preserve">. </w:t>
      </w:r>
      <w:r w:rsidR="00BA57FA">
        <w:rPr>
          <w:rFonts w:ascii="Arial" w:hAnsi="Arial" w:cs="Arial"/>
          <w:szCs w:val="24"/>
        </w:rPr>
        <w:t>Arnold</w:t>
      </w:r>
      <w:r w:rsidR="003032BC">
        <w:rPr>
          <w:rFonts w:ascii="Arial" w:hAnsi="Arial" w:cs="Arial"/>
          <w:szCs w:val="24"/>
        </w:rPr>
        <w:t xml:space="preserve"> </w:t>
      </w:r>
      <w:r>
        <w:rPr>
          <w:rFonts w:ascii="Arial" w:hAnsi="Arial" w:cs="Arial"/>
          <w:szCs w:val="24"/>
        </w:rPr>
        <w:t xml:space="preserve">that the Board approve </w:t>
      </w:r>
      <w:r w:rsidR="00BA57FA">
        <w:rPr>
          <w:rFonts w:ascii="Arial" w:hAnsi="Arial" w:cs="Arial"/>
          <w:szCs w:val="24"/>
        </w:rPr>
        <w:t>Pay App #3 (4) Revised 8-16-22 to Wehr Constructors, Inc. in the amount of $87,890.15 for the High School Partial Flooring, Windows and Door Replacement project.</w:t>
      </w:r>
      <w:r w:rsidR="005F2828">
        <w:rPr>
          <w:rFonts w:ascii="Arial" w:hAnsi="Arial" w:cs="Arial"/>
          <w:szCs w:val="24"/>
        </w:rPr>
        <w:t xml:space="preserve"> </w:t>
      </w:r>
      <w:r>
        <w:rPr>
          <w:rFonts w:ascii="Arial" w:hAnsi="Arial" w:cs="Arial"/>
          <w:szCs w:val="24"/>
        </w:rPr>
        <w:t xml:space="preserve">   Motion passed unanimously. . .Vote:  YES </w:t>
      </w:r>
      <w:r w:rsidR="003032BC">
        <w:rPr>
          <w:rFonts w:ascii="Arial" w:hAnsi="Arial" w:cs="Arial"/>
          <w:szCs w:val="24"/>
        </w:rPr>
        <w:t>5</w:t>
      </w:r>
      <w:r>
        <w:rPr>
          <w:rFonts w:ascii="Arial" w:hAnsi="Arial" w:cs="Arial"/>
          <w:szCs w:val="24"/>
        </w:rPr>
        <w:t xml:space="preserve"> NO 0</w:t>
      </w:r>
    </w:p>
    <w:p w:rsidR="00855AB5" w:rsidRDefault="00855AB5" w:rsidP="00855AB5">
      <w:pPr>
        <w:rPr>
          <w:rFonts w:ascii="Arial" w:hAnsi="Arial" w:cs="Arial"/>
          <w:szCs w:val="24"/>
        </w:rPr>
      </w:pPr>
    </w:p>
    <w:p w:rsidR="00855AB5" w:rsidRDefault="00855AB5" w:rsidP="00855AB5">
      <w:pPr>
        <w:rPr>
          <w:rFonts w:ascii="Arial" w:hAnsi="Arial" w:cs="Arial"/>
          <w:b/>
          <w:szCs w:val="24"/>
          <w:u w:val="single"/>
        </w:rPr>
      </w:pPr>
      <w:r>
        <w:rPr>
          <w:rFonts w:ascii="Arial" w:hAnsi="Arial" w:cs="Arial"/>
          <w:b/>
          <w:szCs w:val="24"/>
          <w:u w:val="single"/>
        </w:rPr>
        <w:t>2</w:t>
      </w:r>
      <w:r w:rsidR="005F2828">
        <w:rPr>
          <w:rFonts w:ascii="Arial" w:hAnsi="Arial" w:cs="Arial"/>
          <w:b/>
          <w:szCs w:val="24"/>
          <w:u w:val="single"/>
        </w:rPr>
        <w:t>2</w:t>
      </w:r>
      <w:r>
        <w:rPr>
          <w:rFonts w:ascii="Arial" w:hAnsi="Arial" w:cs="Arial"/>
          <w:b/>
          <w:szCs w:val="24"/>
          <w:u w:val="single"/>
        </w:rPr>
        <w:t>/2</w:t>
      </w:r>
      <w:r w:rsidR="005F2828">
        <w:rPr>
          <w:rFonts w:ascii="Arial" w:hAnsi="Arial" w:cs="Arial"/>
          <w:b/>
          <w:szCs w:val="24"/>
          <w:u w:val="single"/>
        </w:rPr>
        <w:t>3</w:t>
      </w:r>
      <w:r>
        <w:rPr>
          <w:rFonts w:ascii="Arial" w:hAnsi="Arial" w:cs="Arial"/>
          <w:b/>
          <w:szCs w:val="24"/>
          <w:u w:val="single"/>
        </w:rPr>
        <w:t>:  0</w:t>
      </w:r>
      <w:r w:rsidR="00BA57FA">
        <w:rPr>
          <w:rFonts w:ascii="Arial" w:hAnsi="Arial" w:cs="Arial"/>
          <w:b/>
          <w:szCs w:val="24"/>
          <w:u w:val="single"/>
        </w:rPr>
        <w:t>62  OWNER/CONTRACTOR AGREEMENT WITH TENNIS TECHNOLOGY, INC.—HS TRACK RESURFACING</w:t>
      </w:r>
    </w:p>
    <w:p w:rsidR="00BA57FA" w:rsidRDefault="00BA57FA" w:rsidP="00855AB5">
      <w:pPr>
        <w:rPr>
          <w:rFonts w:ascii="Arial" w:hAnsi="Arial" w:cs="Arial"/>
          <w:b/>
          <w:szCs w:val="24"/>
          <w:u w:val="single"/>
        </w:rPr>
      </w:pPr>
    </w:p>
    <w:p w:rsidR="00855AB5" w:rsidRDefault="00855AB5" w:rsidP="00855AB5">
      <w:pPr>
        <w:rPr>
          <w:rFonts w:ascii="Arial" w:hAnsi="Arial" w:cs="Arial"/>
          <w:szCs w:val="24"/>
        </w:rPr>
      </w:pPr>
      <w:r>
        <w:rPr>
          <w:rFonts w:ascii="Arial" w:hAnsi="Arial" w:cs="Arial"/>
          <w:szCs w:val="24"/>
        </w:rPr>
        <w:tab/>
        <w:t xml:space="preserve">Motion by Mr. </w:t>
      </w:r>
      <w:r w:rsidR="003032BC">
        <w:rPr>
          <w:rFonts w:ascii="Arial" w:hAnsi="Arial" w:cs="Arial"/>
          <w:szCs w:val="24"/>
        </w:rPr>
        <w:t>Dent</w:t>
      </w:r>
      <w:r>
        <w:rPr>
          <w:rFonts w:ascii="Arial" w:hAnsi="Arial" w:cs="Arial"/>
          <w:szCs w:val="24"/>
        </w:rPr>
        <w:t>, seconded by Mr</w:t>
      </w:r>
      <w:r w:rsidR="00BA57FA">
        <w:rPr>
          <w:rFonts w:ascii="Arial" w:hAnsi="Arial" w:cs="Arial"/>
          <w:szCs w:val="24"/>
        </w:rPr>
        <w:t>s. Arnold</w:t>
      </w:r>
      <w:r w:rsidR="005F2828">
        <w:rPr>
          <w:rFonts w:ascii="Arial" w:hAnsi="Arial" w:cs="Arial"/>
          <w:szCs w:val="24"/>
        </w:rPr>
        <w:t xml:space="preserve"> </w:t>
      </w:r>
      <w:r>
        <w:rPr>
          <w:rFonts w:ascii="Arial" w:hAnsi="Arial" w:cs="Arial"/>
          <w:szCs w:val="24"/>
        </w:rPr>
        <w:t xml:space="preserve">that the Board approve </w:t>
      </w:r>
      <w:r w:rsidR="00BA57FA">
        <w:rPr>
          <w:rFonts w:ascii="Arial" w:hAnsi="Arial" w:cs="Arial"/>
          <w:szCs w:val="24"/>
        </w:rPr>
        <w:t>the Owner/Contractor Agreement with Tennis Technology, Inc. for the High School Track Resurfacing</w:t>
      </w:r>
      <w:r w:rsidR="003032BC">
        <w:rPr>
          <w:rFonts w:ascii="Arial" w:hAnsi="Arial" w:cs="Arial"/>
          <w:szCs w:val="24"/>
        </w:rPr>
        <w:t>.</w:t>
      </w:r>
      <w:r>
        <w:rPr>
          <w:rFonts w:ascii="Arial" w:hAnsi="Arial" w:cs="Arial"/>
          <w:szCs w:val="24"/>
        </w:rPr>
        <w:t xml:space="preserve">   Motion passed unanimously. . .Vote:  YES </w:t>
      </w:r>
      <w:r w:rsidR="003032BC">
        <w:rPr>
          <w:rFonts w:ascii="Arial" w:hAnsi="Arial" w:cs="Arial"/>
          <w:szCs w:val="24"/>
        </w:rPr>
        <w:t>5</w:t>
      </w:r>
      <w:r>
        <w:rPr>
          <w:rFonts w:ascii="Arial" w:hAnsi="Arial" w:cs="Arial"/>
          <w:szCs w:val="24"/>
        </w:rPr>
        <w:t xml:space="preserve"> NO 0</w:t>
      </w:r>
    </w:p>
    <w:p w:rsidR="000541A9" w:rsidRDefault="000541A9" w:rsidP="001D19F8">
      <w:pPr>
        <w:rPr>
          <w:rFonts w:ascii="Arial" w:hAnsi="Arial" w:cs="Arial"/>
          <w:b/>
          <w:szCs w:val="24"/>
          <w:u w:val="single"/>
        </w:rPr>
      </w:pPr>
    </w:p>
    <w:p w:rsidR="001D19F8" w:rsidRDefault="001D19F8" w:rsidP="001D19F8">
      <w:pPr>
        <w:rPr>
          <w:rFonts w:ascii="Arial" w:hAnsi="Arial" w:cs="Arial"/>
          <w:szCs w:val="24"/>
          <w:u w:val="single"/>
        </w:rPr>
      </w:pPr>
      <w:r>
        <w:rPr>
          <w:rFonts w:ascii="Arial" w:hAnsi="Arial" w:cs="Arial"/>
          <w:b/>
          <w:szCs w:val="24"/>
          <w:u w:val="single"/>
        </w:rPr>
        <w:t>2</w:t>
      </w:r>
      <w:r w:rsidR="005F2828">
        <w:rPr>
          <w:rFonts w:ascii="Arial" w:hAnsi="Arial" w:cs="Arial"/>
          <w:b/>
          <w:szCs w:val="24"/>
          <w:u w:val="single"/>
        </w:rPr>
        <w:t>2</w:t>
      </w:r>
      <w:r>
        <w:rPr>
          <w:rFonts w:ascii="Arial" w:hAnsi="Arial" w:cs="Arial"/>
          <w:b/>
          <w:szCs w:val="24"/>
          <w:u w:val="single"/>
        </w:rPr>
        <w:t>/2</w:t>
      </w:r>
      <w:r w:rsidR="005F2828">
        <w:rPr>
          <w:rFonts w:ascii="Arial" w:hAnsi="Arial" w:cs="Arial"/>
          <w:b/>
          <w:szCs w:val="24"/>
          <w:u w:val="single"/>
        </w:rPr>
        <w:t>3</w:t>
      </w:r>
      <w:r>
        <w:rPr>
          <w:rFonts w:ascii="Arial" w:hAnsi="Arial" w:cs="Arial"/>
          <w:b/>
          <w:szCs w:val="24"/>
          <w:u w:val="single"/>
        </w:rPr>
        <w:t>:  0</w:t>
      </w:r>
      <w:r w:rsidR="00A45628">
        <w:rPr>
          <w:rFonts w:ascii="Arial" w:hAnsi="Arial" w:cs="Arial"/>
          <w:b/>
          <w:szCs w:val="24"/>
          <w:u w:val="single"/>
        </w:rPr>
        <w:t>63  FACPAC PURCHASE ORDER FORM #1—TRACK RESURFACING</w:t>
      </w:r>
    </w:p>
    <w:p w:rsidR="001D19F8" w:rsidRDefault="001D19F8" w:rsidP="001D19F8">
      <w:pPr>
        <w:rPr>
          <w:rFonts w:ascii="Arial" w:hAnsi="Arial" w:cs="Arial"/>
          <w:szCs w:val="24"/>
        </w:rPr>
      </w:pPr>
    </w:p>
    <w:p w:rsidR="001D19F8" w:rsidRPr="001D19F8" w:rsidRDefault="001D19F8" w:rsidP="001D19F8">
      <w:pPr>
        <w:rPr>
          <w:rFonts w:ascii="Arial" w:hAnsi="Arial" w:cs="Arial"/>
          <w:szCs w:val="24"/>
        </w:rPr>
      </w:pPr>
      <w:r>
        <w:rPr>
          <w:rFonts w:ascii="Arial" w:hAnsi="Arial" w:cs="Arial"/>
          <w:szCs w:val="24"/>
        </w:rPr>
        <w:tab/>
        <w:t>Motion by Mr.</w:t>
      </w:r>
      <w:r w:rsidR="005F2828">
        <w:rPr>
          <w:rFonts w:ascii="Arial" w:hAnsi="Arial" w:cs="Arial"/>
          <w:szCs w:val="24"/>
        </w:rPr>
        <w:t xml:space="preserve"> </w:t>
      </w:r>
      <w:r w:rsidR="00E350A0">
        <w:rPr>
          <w:rFonts w:ascii="Arial" w:hAnsi="Arial" w:cs="Arial"/>
          <w:szCs w:val="24"/>
        </w:rPr>
        <w:t>Whaley</w:t>
      </w:r>
      <w:r>
        <w:rPr>
          <w:rFonts w:ascii="Arial" w:hAnsi="Arial" w:cs="Arial"/>
          <w:szCs w:val="24"/>
        </w:rPr>
        <w:t xml:space="preserve">, seconded by Mr. </w:t>
      </w:r>
      <w:r w:rsidR="00A45628">
        <w:rPr>
          <w:rFonts w:ascii="Arial" w:hAnsi="Arial" w:cs="Arial"/>
          <w:szCs w:val="24"/>
        </w:rPr>
        <w:t>Chisholm</w:t>
      </w:r>
      <w:r w:rsidR="00E350A0">
        <w:rPr>
          <w:rFonts w:ascii="Arial" w:hAnsi="Arial" w:cs="Arial"/>
          <w:szCs w:val="24"/>
        </w:rPr>
        <w:t xml:space="preserve"> that</w:t>
      </w:r>
      <w:r w:rsidR="007D0181">
        <w:rPr>
          <w:rFonts w:ascii="Arial" w:hAnsi="Arial" w:cs="Arial"/>
          <w:szCs w:val="24"/>
        </w:rPr>
        <w:t xml:space="preserve"> the Board</w:t>
      </w:r>
      <w:r>
        <w:rPr>
          <w:rFonts w:ascii="Arial" w:hAnsi="Arial" w:cs="Arial"/>
          <w:szCs w:val="24"/>
        </w:rPr>
        <w:t xml:space="preserve"> approve </w:t>
      </w:r>
      <w:r w:rsidR="00A45628">
        <w:rPr>
          <w:rFonts w:ascii="Arial" w:hAnsi="Arial" w:cs="Arial"/>
          <w:szCs w:val="24"/>
        </w:rPr>
        <w:t>the FACPAC Purchase Order Form #1 to Retek Products in the amount of $20,000.00 for the Track Resurfacing.</w:t>
      </w:r>
      <w:r w:rsidR="005E0C88">
        <w:rPr>
          <w:rFonts w:ascii="Arial" w:hAnsi="Arial" w:cs="Arial"/>
          <w:szCs w:val="24"/>
        </w:rPr>
        <w:t xml:space="preserve"> </w:t>
      </w:r>
      <w:r>
        <w:rPr>
          <w:rFonts w:ascii="Arial" w:hAnsi="Arial" w:cs="Arial"/>
          <w:szCs w:val="24"/>
        </w:rPr>
        <w:t xml:space="preserve">  Motion passed unanimously. . . Vote:  YES </w:t>
      </w:r>
      <w:r w:rsidR="00E350A0">
        <w:rPr>
          <w:rFonts w:ascii="Arial" w:hAnsi="Arial" w:cs="Arial"/>
          <w:szCs w:val="24"/>
        </w:rPr>
        <w:t>5</w:t>
      </w:r>
      <w:r>
        <w:rPr>
          <w:rFonts w:ascii="Arial" w:hAnsi="Arial" w:cs="Arial"/>
          <w:szCs w:val="24"/>
        </w:rPr>
        <w:t xml:space="preserve"> NO 0</w:t>
      </w:r>
    </w:p>
    <w:p w:rsidR="00B00B5E" w:rsidRDefault="00B00B5E" w:rsidP="00E41F07">
      <w:pPr>
        <w:rPr>
          <w:rFonts w:ascii="Arial" w:hAnsi="Arial" w:cs="Arial"/>
          <w:szCs w:val="24"/>
        </w:rPr>
      </w:pPr>
      <w:r>
        <w:rPr>
          <w:rFonts w:ascii="Arial" w:hAnsi="Arial" w:cs="Arial"/>
          <w:szCs w:val="24"/>
        </w:rPr>
        <w:tab/>
      </w:r>
    </w:p>
    <w:p w:rsidR="00C51252" w:rsidRDefault="003E2502" w:rsidP="00E41F07">
      <w:pPr>
        <w:rPr>
          <w:rFonts w:ascii="Arial" w:hAnsi="Arial" w:cs="Arial"/>
          <w:b/>
          <w:szCs w:val="24"/>
          <w:u w:val="single"/>
        </w:rPr>
      </w:pPr>
      <w:r>
        <w:rPr>
          <w:rFonts w:ascii="Arial" w:hAnsi="Arial" w:cs="Arial"/>
          <w:b/>
          <w:szCs w:val="24"/>
          <w:u w:val="single"/>
        </w:rPr>
        <w:t>2</w:t>
      </w:r>
      <w:r w:rsidR="005E0C88">
        <w:rPr>
          <w:rFonts w:ascii="Arial" w:hAnsi="Arial" w:cs="Arial"/>
          <w:b/>
          <w:szCs w:val="24"/>
          <w:u w:val="single"/>
        </w:rPr>
        <w:t>2</w:t>
      </w:r>
      <w:r w:rsidR="00B25C65">
        <w:rPr>
          <w:rFonts w:ascii="Arial" w:hAnsi="Arial" w:cs="Arial"/>
          <w:b/>
          <w:szCs w:val="24"/>
          <w:u w:val="single"/>
        </w:rPr>
        <w:t>/2</w:t>
      </w:r>
      <w:r w:rsidR="005E0C88">
        <w:rPr>
          <w:rFonts w:ascii="Arial" w:hAnsi="Arial" w:cs="Arial"/>
          <w:b/>
          <w:szCs w:val="24"/>
          <w:u w:val="single"/>
        </w:rPr>
        <w:t>3</w:t>
      </w:r>
      <w:r>
        <w:rPr>
          <w:rFonts w:ascii="Arial" w:hAnsi="Arial" w:cs="Arial"/>
          <w:b/>
          <w:szCs w:val="24"/>
          <w:u w:val="single"/>
        </w:rPr>
        <w:t>:  0</w:t>
      </w:r>
      <w:r w:rsidR="00FA081A">
        <w:rPr>
          <w:rFonts w:ascii="Arial" w:hAnsi="Arial" w:cs="Arial"/>
          <w:b/>
          <w:szCs w:val="24"/>
          <w:u w:val="single"/>
        </w:rPr>
        <w:t>64</w:t>
      </w:r>
      <w:r w:rsidR="00A920C0">
        <w:rPr>
          <w:rFonts w:ascii="Arial" w:hAnsi="Arial" w:cs="Arial"/>
          <w:b/>
          <w:szCs w:val="24"/>
          <w:u w:val="single"/>
        </w:rPr>
        <w:t xml:space="preserve"> </w:t>
      </w:r>
      <w:r w:rsidR="00FA081A">
        <w:rPr>
          <w:rFonts w:ascii="Arial" w:hAnsi="Arial" w:cs="Arial"/>
          <w:b/>
          <w:szCs w:val="24"/>
          <w:u w:val="single"/>
        </w:rPr>
        <w:t xml:space="preserve"> CONTRACT WITH COMMONWEALT</w:t>
      </w:r>
      <w:r w:rsidR="00801F3F">
        <w:rPr>
          <w:rFonts w:ascii="Arial" w:hAnsi="Arial" w:cs="Arial"/>
          <w:b/>
          <w:szCs w:val="24"/>
          <w:u w:val="single"/>
        </w:rPr>
        <w:t>H</w:t>
      </w:r>
      <w:r w:rsidR="00FA081A">
        <w:rPr>
          <w:rFonts w:ascii="Arial" w:hAnsi="Arial" w:cs="Arial"/>
          <w:b/>
          <w:szCs w:val="24"/>
          <w:u w:val="single"/>
        </w:rPr>
        <w:t xml:space="preserve"> OF KENTUCKY FOR LOCALLY OPERATED CAREER &amp; TECHNICAL ED CENTER/DEPARTMENT</w:t>
      </w:r>
    </w:p>
    <w:p w:rsidR="00A920C0" w:rsidRDefault="00A920C0" w:rsidP="00E41F07">
      <w:pPr>
        <w:rPr>
          <w:rFonts w:ascii="Arial" w:hAnsi="Arial" w:cs="Arial"/>
          <w:b/>
          <w:szCs w:val="24"/>
          <w:u w:val="single"/>
        </w:rPr>
      </w:pPr>
    </w:p>
    <w:p w:rsidR="005F5039" w:rsidRDefault="00522FA8" w:rsidP="00522FA8">
      <w:pPr>
        <w:ind w:firstLine="720"/>
        <w:rPr>
          <w:rFonts w:ascii="Arial" w:hAnsi="Arial" w:cs="Arial"/>
          <w:szCs w:val="24"/>
        </w:rPr>
      </w:pPr>
      <w:r>
        <w:rPr>
          <w:rFonts w:ascii="Arial" w:hAnsi="Arial" w:cs="Arial"/>
          <w:szCs w:val="24"/>
        </w:rPr>
        <w:t>Motion by Mr</w:t>
      </w:r>
      <w:r w:rsidR="00FC50EA">
        <w:rPr>
          <w:rFonts w:ascii="Arial" w:hAnsi="Arial" w:cs="Arial"/>
          <w:szCs w:val="24"/>
        </w:rPr>
        <w:t xml:space="preserve">. </w:t>
      </w:r>
      <w:r w:rsidR="00E81DFA">
        <w:rPr>
          <w:rFonts w:ascii="Arial" w:hAnsi="Arial" w:cs="Arial"/>
          <w:szCs w:val="24"/>
        </w:rPr>
        <w:t>Dent</w:t>
      </w:r>
      <w:r>
        <w:rPr>
          <w:rFonts w:ascii="Arial" w:hAnsi="Arial" w:cs="Arial"/>
          <w:szCs w:val="24"/>
        </w:rPr>
        <w:t>, seconded by M</w:t>
      </w:r>
      <w:r w:rsidR="00681AE4">
        <w:rPr>
          <w:rFonts w:ascii="Arial" w:hAnsi="Arial" w:cs="Arial"/>
          <w:szCs w:val="24"/>
        </w:rPr>
        <w:t>r</w:t>
      </w:r>
      <w:r w:rsidR="00E81DFA">
        <w:rPr>
          <w:rFonts w:ascii="Arial" w:hAnsi="Arial" w:cs="Arial"/>
          <w:szCs w:val="24"/>
        </w:rPr>
        <w:t>s</w:t>
      </w:r>
      <w:r w:rsidR="00F8413A">
        <w:rPr>
          <w:rFonts w:ascii="Arial" w:hAnsi="Arial" w:cs="Arial"/>
          <w:szCs w:val="24"/>
        </w:rPr>
        <w:t xml:space="preserve">. </w:t>
      </w:r>
      <w:r w:rsidR="00E81DFA">
        <w:rPr>
          <w:rFonts w:ascii="Arial" w:hAnsi="Arial" w:cs="Arial"/>
          <w:szCs w:val="24"/>
        </w:rPr>
        <w:t>Abney</w:t>
      </w:r>
      <w:r>
        <w:rPr>
          <w:rFonts w:ascii="Arial" w:hAnsi="Arial" w:cs="Arial"/>
          <w:szCs w:val="24"/>
        </w:rPr>
        <w:t xml:space="preserve"> that the Board approve </w:t>
      </w:r>
      <w:r w:rsidR="001D725F">
        <w:rPr>
          <w:rFonts w:ascii="Arial" w:hAnsi="Arial" w:cs="Arial"/>
          <w:szCs w:val="24"/>
        </w:rPr>
        <w:t xml:space="preserve">the </w:t>
      </w:r>
      <w:r w:rsidR="00E81DFA">
        <w:rPr>
          <w:rFonts w:ascii="Arial" w:hAnsi="Arial" w:cs="Arial"/>
          <w:szCs w:val="24"/>
        </w:rPr>
        <w:t>Contract with Commonwealth of Kentucky for Locally Operated Career &amp; Technical Ed Center/Department as presented.</w:t>
      </w:r>
      <w:r w:rsidR="005F5039">
        <w:rPr>
          <w:rFonts w:ascii="Arial" w:hAnsi="Arial" w:cs="Arial"/>
          <w:szCs w:val="24"/>
        </w:rPr>
        <w:t xml:space="preserve">   Motion passed unanimously. . .Vote:  YES </w:t>
      </w:r>
      <w:r w:rsidR="001D725F">
        <w:rPr>
          <w:rFonts w:ascii="Arial" w:hAnsi="Arial" w:cs="Arial"/>
          <w:szCs w:val="24"/>
        </w:rPr>
        <w:t>5</w:t>
      </w:r>
      <w:r w:rsidR="005F5039">
        <w:rPr>
          <w:rFonts w:ascii="Arial" w:hAnsi="Arial" w:cs="Arial"/>
          <w:szCs w:val="24"/>
        </w:rPr>
        <w:t xml:space="preserve"> NO 0</w:t>
      </w:r>
    </w:p>
    <w:p w:rsidR="00522FA8" w:rsidRDefault="00522FA8" w:rsidP="00E41F07">
      <w:pPr>
        <w:rPr>
          <w:rFonts w:ascii="Arial" w:hAnsi="Arial" w:cs="Arial"/>
          <w:b/>
          <w:szCs w:val="24"/>
        </w:rPr>
      </w:pPr>
    </w:p>
    <w:p w:rsidR="005F5039" w:rsidRDefault="005F5039" w:rsidP="00E41F07">
      <w:pPr>
        <w:rPr>
          <w:rFonts w:ascii="Arial" w:hAnsi="Arial" w:cs="Arial"/>
          <w:szCs w:val="24"/>
        </w:rPr>
      </w:pPr>
      <w:r>
        <w:rPr>
          <w:rFonts w:ascii="Arial" w:hAnsi="Arial" w:cs="Arial"/>
          <w:b/>
          <w:szCs w:val="24"/>
          <w:u w:val="single"/>
        </w:rPr>
        <w:t>2</w:t>
      </w:r>
      <w:r w:rsidR="00A55892">
        <w:rPr>
          <w:rFonts w:ascii="Arial" w:hAnsi="Arial" w:cs="Arial"/>
          <w:b/>
          <w:szCs w:val="24"/>
          <w:u w:val="single"/>
        </w:rPr>
        <w:t>2</w:t>
      </w:r>
      <w:r w:rsidR="00B25C65">
        <w:rPr>
          <w:rFonts w:ascii="Arial" w:hAnsi="Arial" w:cs="Arial"/>
          <w:b/>
          <w:szCs w:val="24"/>
          <w:u w:val="single"/>
        </w:rPr>
        <w:t>/2</w:t>
      </w:r>
      <w:r w:rsidR="00A55892">
        <w:rPr>
          <w:rFonts w:ascii="Arial" w:hAnsi="Arial" w:cs="Arial"/>
          <w:b/>
          <w:szCs w:val="24"/>
          <w:u w:val="single"/>
        </w:rPr>
        <w:t>3</w:t>
      </w:r>
      <w:r>
        <w:rPr>
          <w:rFonts w:ascii="Arial" w:hAnsi="Arial" w:cs="Arial"/>
          <w:b/>
          <w:szCs w:val="24"/>
          <w:u w:val="single"/>
        </w:rPr>
        <w:t>:  0</w:t>
      </w:r>
      <w:r w:rsidR="00E81DFA">
        <w:rPr>
          <w:rFonts w:ascii="Arial" w:hAnsi="Arial" w:cs="Arial"/>
          <w:b/>
          <w:szCs w:val="24"/>
          <w:u w:val="single"/>
        </w:rPr>
        <w:t>65  REVISED CLASSIFIED SALARY SCHEDULE FOR 2022-2023</w:t>
      </w:r>
    </w:p>
    <w:p w:rsidR="005F5039" w:rsidRDefault="005F5039" w:rsidP="00E41F07">
      <w:pPr>
        <w:rPr>
          <w:rFonts w:ascii="Arial" w:hAnsi="Arial" w:cs="Arial"/>
          <w:szCs w:val="24"/>
        </w:rPr>
      </w:pPr>
    </w:p>
    <w:p w:rsidR="005F5039" w:rsidRDefault="005F5039" w:rsidP="00E41F07">
      <w:pPr>
        <w:rPr>
          <w:rFonts w:ascii="Arial" w:hAnsi="Arial" w:cs="Arial"/>
          <w:szCs w:val="24"/>
        </w:rPr>
      </w:pPr>
      <w:r>
        <w:rPr>
          <w:rFonts w:ascii="Arial" w:hAnsi="Arial" w:cs="Arial"/>
          <w:szCs w:val="24"/>
        </w:rPr>
        <w:tab/>
        <w:t>Motion by</w:t>
      </w:r>
      <w:r w:rsidR="00A55892">
        <w:rPr>
          <w:rFonts w:ascii="Arial" w:hAnsi="Arial" w:cs="Arial"/>
          <w:szCs w:val="24"/>
        </w:rPr>
        <w:t xml:space="preserve"> Mr</w:t>
      </w:r>
      <w:r w:rsidR="00DF301E">
        <w:rPr>
          <w:rFonts w:ascii="Arial" w:hAnsi="Arial" w:cs="Arial"/>
          <w:szCs w:val="24"/>
        </w:rPr>
        <w:t>s</w:t>
      </w:r>
      <w:r w:rsidR="00A55892">
        <w:rPr>
          <w:rFonts w:ascii="Arial" w:hAnsi="Arial" w:cs="Arial"/>
          <w:szCs w:val="24"/>
        </w:rPr>
        <w:t xml:space="preserve">. </w:t>
      </w:r>
      <w:r w:rsidR="00DF301E">
        <w:rPr>
          <w:rFonts w:ascii="Arial" w:hAnsi="Arial" w:cs="Arial"/>
          <w:szCs w:val="24"/>
        </w:rPr>
        <w:t>Arnold</w:t>
      </w:r>
      <w:r w:rsidR="00A55892">
        <w:rPr>
          <w:rFonts w:ascii="Arial" w:hAnsi="Arial" w:cs="Arial"/>
          <w:szCs w:val="24"/>
        </w:rPr>
        <w:t xml:space="preserve">, </w:t>
      </w:r>
      <w:r>
        <w:rPr>
          <w:rFonts w:ascii="Arial" w:hAnsi="Arial" w:cs="Arial"/>
          <w:szCs w:val="24"/>
        </w:rPr>
        <w:t>seconded by M</w:t>
      </w:r>
      <w:r w:rsidR="00FC50EA">
        <w:rPr>
          <w:rFonts w:ascii="Arial" w:hAnsi="Arial" w:cs="Arial"/>
          <w:szCs w:val="24"/>
        </w:rPr>
        <w:t xml:space="preserve">r. </w:t>
      </w:r>
      <w:r w:rsidR="00DF301E">
        <w:rPr>
          <w:rFonts w:ascii="Arial" w:hAnsi="Arial" w:cs="Arial"/>
          <w:szCs w:val="24"/>
        </w:rPr>
        <w:t>Dent</w:t>
      </w:r>
      <w:r w:rsidR="00A71317">
        <w:rPr>
          <w:rFonts w:ascii="Arial" w:hAnsi="Arial" w:cs="Arial"/>
          <w:szCs w:val="24"/>
        </w:rPr>
        <w:t xml:space="preserve"> that the Board approve </w:t>
      </w:r>
      <w:r w:rsidR="001D725F">
        <w:rPr>
          <w:rFonts w:ascii="Arial" w:hAnsi="Arial" w:cs="Arial"/>
          <w:szCs w:val="24"/>
        </w:rPr>
        <w:t xml:space="preserve">the </w:t>
      </w:r>
      <w:r w:rsidR="00DF301E">
        <w:rPr>
          <w:rFonts w:ascii="Arial" w:hAnsi="Arial" w:cs="Arial"/>
          <w:szCs w:val="24"/>
        </w:rPr>
        <w:t>Revised Classified Salary Schedule for 2022-2023 as presented.</w:t>
      </w:r>
      <w:r w:rsidR="00B25C65">
        <w:rPr>
          <w:rFonts w:ascii="Arial" w:hAnsi="Arial" w:cs="Arial"/>
          <w:szCs w:val="24"/>
        </w:rPr>
        <w:t xml:space="preserve">  Motion passed unanimously. . .Vote:  YES </w:t>
      </w:r>
      <w:r w:rsidR="001D725F">
        <w:rPr>
          <w:rFonts w:ascii="Arial" w:hAnsi="Arial" w:cs="Arial"/>
          <w:szCs w:val="24"/>
        </w:rPr>
        <w:t>5</w:t>
      </w:r>
      <w:r w:rsidR="00B25C65">
        <w:rPr>
          <w:rFonts w:ascii="Arial" w:hAnsi="Arial" w:cs="Arial"/>
          <w:szCs w:val="24"/>
        </w:rPr>
        <w:t xml:space="preserve"> NO 0</w:t>
      </w:r>
    </w:p>
    <w:p w:rsidR="00FC50EA" w:rsidRDefault="00FC50EA" w:rsidP="00E41F07">
      <w:pPr>
        <w:rPr>
          <w:rFonts w:ascii="Arial" w:hAnsi="Arial" w:cs="Arial"/>
          <w:szCs w:val="24"/>
        </w:rPr>
      </w:pPr>
    </w:p>
    <w:p w:rsidR="00B25C65" w:rsidRDefault="00B25C65" w:rsidP="00E41F07">
      <w:pPr>
        <w:rPr>
          <w:rFonts w:ascii="Arial" w:hAnsi="Arial" w:cs="Arial"/>
          <w:szCs w:val="24"/>
        </w:rPr>
      </w:pPr>
      <w:r>
        <w:rPr>
          <w:rFonts w:ascii="Arial" w:hAnsi="Arial" w:cs="Arial"/>
          <w:b/>
          <w:szCs w:val="24"/>
          <w:u w:val="single"/>
        </w:rPr>
        <w:t>2</w:t>
      </w:r>
      <w:r w:rsidR="00A55892">
        <w:rPr>
          <w:rFonts w:ascii="Arial" w:hAnsi="Arial" w:cs="Arial"/>
          <w:b/>
          <w:szCs w:val="24"/>
          <w:u w:val="single"/>
        </w:rPr>
        <w:t>2</w:t>
      </w:r>
      <w:r>
        <w:rPr>
          <w:rFonts w:ascii="Arial" w:hAnsi="Arial" w:cs="Arial"/>
          <w:b/>
          <w:szCs w:val="24"/>
          <w:u w:val="single"/>
        </w:rPr>
        <w:t>/2</w:t>
      </w:r>
      <w:r w:rsidR="00A55892">
        <w:rPr>
          <w:rFonts w:ascii="Arial" w:hAnsi="Arial" w:cs="Arial"/>
          <w:b/>
          <w:szCs w:val="24"/>
          <w:u w:val="single"/>
        </w:rPr>
        <w:t>3</w:t>
      </w:r>
      <w:r>
        <w:rPr>
          <w:rFonts w:ascii="Arial" w:hAnsi="Arial" w:cs="Arial"/>
          <w:b/>
          <w:szCs w:val="24"/>
          <w:u w:val="single"/>
        </w:rPr>
        <w:t>:  0</w:t>
      </w:r>
      <w:r w:rsidR="00DF301E">
        <w:rPr>
          <w:rFonts w:ascii="Arial" w:hAnsi="Arial" w:cs="Arial"/>
          <w:b/>
          <w:szCs w:val="24"/>
          <w:u w:val="single"/>
        </w:rPr>
        <w:t>66  FY 2023 WORKING BUDGET</w:t>
      </w:r>
    </w:p>
    <w:p w:rsidR="00B25C65" w:rsidRDefault="00B25C65" w:rsidP="00E41F07">
      <w:pPr>
        <w:rPr>
          <w:rFonts w:ascii="Arial" w:hAnsi="Arial" w:cs="Arial"/>
          <w:szCs w:val="24"/>
        </w:rPr>
      </w:pPr>
    </w:p>
    <w:p w:rsidR="00B25C65" w:rsidRDefault="00B25C65" w:rsidP="00E41F07">
      <w:pPr>
        <w:rPr>
          <w:rFonts w:ascii="Arial" w:hAnsi="Arial" w:cs="Arial"/>
          <w:szCs w:val="24"/>
        </w:rPr>
      </w:pPr>
      <w:r>
        <w:rPr>
          <w:rFonts w:ascii="Arial" w:hAnsi="Arial" w:cs="Arial"/>
          <w:szCs w:val="24"/>
        </w:rPr>
        <w:tab/>
        <w:t>Motion by Mr</w:t>
      </w:r>
      <w:r w:rsidR="00570982">
        <w:rPr>
          <w:rFonts w:ascii="Arial" w:hAnsi="Arial" w:cs="Arial"/>
          <w:szCs w:val="24"/>
        </w:rPr>
        <w:t xml:space="preserve">. </w:t>
      </w:r>
      <w:r w:rsidR="00DF301E">
        <w:rPr>
          <w:rFonts w:ascii="Arial" w:hAnsi="Arial" w:cs="Arial"/>
          <w:szCs w:val="24"/>
        </w:rPr>
        <w:t>Chisholm</w:t>
      </w:r>
      <w:r>
        <w:rPr>
          <w:rFonts w:ascii="Arial" w:hAnsi="Arial" w:cs="Arial"/>
          <w:szCs w:val="24"/>
        </w:rPr>
        <w:t xml:space="preserve">, seconded by Mr. </w:t>
      </w:r>
      <w:r w:rsidR="00DF301E">
        <w:rPr>
          <w:rFonts w:ascii="Arial" w:hAnsi="Arial" w:cs="Arial"/>
          <w:szCs w:val="24"/>
        </w:rPr>
        <w:t>Whaley</w:t>
      </w:r>
      <w:r>
        <w:rPr>
          <w:rFonts w:ascii="Arial" w:hAnsi="Arial" w:cs="Arial"/>
          <w:szCs w:val="24"/>
        </w:rPr>
        <w:t xml:space="preserve"> that the Board approve</w:t>
      </w:r>
      <w:r w:rsidR="001D725F">
        <w:rPr>
          <w:rFonts w:ascii="Arial" w:hAnsi="Arial" w:cs="Arial"/>
          <w:szCs w:val="24"/>
        </w:rPr>
        <w:t xml:space="preserve"> the </w:t>
      </w:r>
      <w:r w:rsidR="0045012A">
        <w:rPr>
          <w:rFonts w:ascii="Arial" w:hAnsi="Arial" w:cs="Arial"/>
          <w:szCs w:val="24"/>
        </w:rPr>
        <w:t>FY 2023 Working Budget as presented.</w:t>
      </w:r>
      <w:r w:rsidR="001D725F">
        <w:rPr>
          <w:rFonts w:ascii="Arial" w:hAnsi="Arial" w:cs="Arial"/>
          <w:szCs w:val="24"/>
        </w:rPr>
        <w:t xml:space="preserve">  M</w:t>
      </w:r>
      <w:r>
        <w:rPr>
          <w:rFonts w:ascii="Arial" w:hAnsi="Arial" w:cs="Arial"/>
          <w:szCs w:val="24"/>
        </w:rPr>
        <w:t xml:space="preserve">otion passed unanimously. . .Vote:  YES </w:t>
      </w:r>
      <w:r w:rsidR="001D725F">
        <w:rPr>
          <w:rFonts w:ascii="Arial" w:hAnsi="Arial" w:cs="Arial"/>
          <w:szCs w:val="24"/>
        </w:rPr>
        <w:t>5</w:t>
      </w:r>
      <w:r>
        <w:rPr>
          <w:rFonts w:ascii="Arial" w:hAnsi="Arial" w:cs="Arial"/>
          <w:szCs w:val="24"/>
        </w:rPr>
        <w:t xml:space="preserve"> NO 0</w:t>
      </w:r>
    </w:p>
    <w:p w:rsidR="00B25C65" w:rsidRDefault="00B25C65" w:rsidP="00E41F07">
      <w:pPr>
        <w:rPr>
          <w:rFonts w:ascii="Arial" w:hAnsi="Arial" w:cs="Arial"/>
          <w:szCs w:val="24"/>
        </w:rPr>
      </w:pPr>
    </w:p>
    <w:p w:rsidR="00B25C65" w:rsidRDefault="00B25C65" w:rsidP="00E41F07">
      <w:pPr>
        <w:rPr>
          <w:rFonts w:ascii="Arial" w:hAnsi="Arial" w:cs="Arial"/>
          <w:szCs w:val="24"/>
        </w:rPr>
      </w:pPr>
      <w:r>
        <w:rPr>
          <w:rFonts w:ascii="Arial" w:hAnsi="Arial" w:cs="Arial"/>
          <w:b/>
          <w:szCs w:val="24"/>
          <w:u w:val="single"/>
        </w:rPr>
        <w:t>2</w:t>
      </w:r>
      <w:r w:rsidR="009261BD">
        <w:rPr>
          <w:rFonts w:ascii="Arial" w:hAnsi="Arial" w:cs="Arial"/>
          <w:b/>
          <w:szCs w:val="24"/>
          <w:u w:val="single"/>
        </w:rPr>
        <w:t>2</w:t>
      </w:r>
      <w:r>
        <w:rPr>
          <w:rFonts w:ascii="Arial" w:hAnsi="Arial" w:cs="Arial"/>
          <w:b/>
          <w:szCs w:val="24"/>
          <w:u w:val="single"/>
        </w:rPr>
        <w:t>/2</w:t>
      </w:r>
      <w:r w:rsidR="009261BD">
        <w:rPr>
          <w:rFonts w:ascii="Arial" w:hAnsi="Arial" w:cs="Arial"/>
          <w:b/>
          <w:szCs w:val="24"/>
          <w:u w:val="single"/>
        </w:rPr>
        <w:t>3</w:t>
      </w:r>
      <w:r>
        <w:rPr>
          <w:rFonts w:ascii="Arial" w:hAnsi="Arial" w:cs="Arial"/>
          <w:b/>
          <w:szCs w:val="24"/>
          <w:u w:val="single"/>
        </w:rPr>
        <w:t>:  0</w:t>
      </w:r>
      <w:r w:rsidR="0045012A">
        <w:rPr>
          <w:rFonts w:ascii="Arial" w:hAnsi="Arial" w:cs="Arial"/>
          <w:b/>
          <w:szCs w:val="24"/>
          <w:u w:val="single"/>
        </w:rPr>
        <w:t>67  DISTRICT FACILITY PLAN—BOARD MEMBER APPOINTMENT</w:t>
      </w:r>
    </w:p>
    <w:p w:rsidR="00B25C65" w:rsidRDefault="00B25C65" w:rsidP="00E41F07">
      <w:pPr>
        <w:rPr>
          <w:rFonts w:ascii="Arial" w:hAnsi="Arial" w:cs="Arial"/>
          <w:szCs w:val="24"/>
        </w:rPr>
      </w:pPr>
    </w:p>
    <w:p w:rsidR="00B25C65" w:rsidRPr="00B25C65" w:rsidRDefault="00B25C65" w:rsidP="00E41F07">
      <w:pPr>
        <w:rPr>
          <w:rFonts w:ascii="Arial" w:hAnsi="Arial" w:cs="Arial"/>
          <w:szCs w:val="24"/>
        </w:rPr>
      </w:pPr>
      <w:r>
        <w:rPr>
          <w:rFonts w:ascii="Arial" w:hAnsi="Arial" w:cs="Arial"/>
          <w:szCs w:val="24"/>
        </w:rPr>
        <w:tab/>
        <w:t>Motion by M</w:t>
      </w:r>
      <w:r w:rsidR="0024316A">
        <w:rPr>
          <w:rFonts w:ascii="Arial" w:hAnsi="Arial" w:cs="Arial"/>
          <w:szCs w:val="24"/>
        </w:rPr>
        <w:t xml:space="preserve">r. </w:t>
      </w:r>
      <w:r w:rsidR="0045012A">
        <w:rPr>
          <w:rFonts w:ascii="Arial" w:hAnsi="Arial" w:cs="Arial"/>
          <w:szCs w:val="24"/>
        </w:rPr>
        <w:t>Whaley</w:t>
      </w:r>
      <w:r>
        <w:rPr>
          <w:rFonts w:ascii="Arial" w:hAnsi="Arial" w:cs="Arial"/>
          <w:szCs w:val="24"/>
        </w:rPr>
        <w:t xml:space="preserve">, seconded by Mr. </w:t>
      </w:r>
      <w:r w:rsidR="0045012A">
        <w:rPr>
          <w:rFonts w:ascii="Arial" w:hAnsi="Arial" w:cs="Arial"/>
          <w:szCs w:val="24"/>
        </w:rPr>
        <w:t>Chisholm</w:t>
      </w:r>
      <w:r w:rsidR="005647EC">
        <w:rPr>
          <w:rFonts w:ascii="Arial" w:hAnsi="Arial" w:cs="Arial"/>
          <w:szCs w:val="24"/>
        </w:rPr>
        <w:t xml:space="preserve"> that the </w:t>
      </w:r>
      <w:r w:rsidR="00CF777E">
        <w:rPr>
          <w:rFonts w:ascii="Arial" w:hAnsi="Arial" w:cs="Arial"/>
          <w:szCs w:val="24"/>
        </w:rPr>
        <w:t>Board app</w:t>
      </w:r>
      <w:r w:rsidR="0045012A">
        <w:rPr>
          <w:rFonts w:ascii="Arial" w:hAnsi="Arial" w:cs="Arial"/>
          <w:szCs w:val="24"/>
        </w:rPr>
        <w:t>oint Lori Abney to serve as the Board Member on the District Facility Planning Committee.</w:t>
      </w:r>
      <w:r w:rsidR="005647EC">
        <w:rPr>
          <w:rFonts w:ascii="Arial" w:hAnsi="Arial" w:cs="Arial"/>
          <w:szCs w:val="24"/>
        </w:rPr>
        <w:t xml:space="preserve">  </w:t>
      </w:r>
      <w:r>
        <w:rPr>
          <w:rFonts w:ascii="Arial" w:hAnsi="Arial" w:cs="Arial"/>
          <w:szCs w:val="24"/>
        </w:rPr>
        <w:t xml:space="preserve">Motion passed unanimously. . .Vote:  YES </w:t>
      </w:r>
      <w:r w:rsidR="00CF777E">
        <w:rPr>
          <w:rFonts w:ascii="Arial" w:hAnsi="Arial" w:cs="Arial"/>
          <w:szCs w:val="24"/>
        </w:rPr>
        <w:t>5</w:t>
      </w:r>
      <w:r>
        <w:rPr>
          <w:rFonts w:ascii="Arial" w:hAnsi="Arial" w:cs="Arial"/>
          <w:szCs w:val="24"/>
        </w:rPr>
        <w:t xml:space="preserve"> NO 0</w:t>
      </w:r>
    </w:p>
    <w:p w:rsidR="00522FA8" w:rsidRDefault="00522FA8" w:rsidP="00E41F07">
      <w:pPr>
        <w:rPr>
          <w:rFonts w:ascii="Arial" w:hAnsi="Arial" w:cs="Arial"/>
          <w:b/>
          <w:szCs w:val="24"/>
        </w:rPr>
      </w:pPr>
    </w:p>
    <w:p w:rsidR="008D14C2" w:rsidRDefault="00F8413A" w:rsidP="00E41F07">
      <w:pPr>
        <w:rPr>
          <w:rFonts w:ascii="Arial" w:hAnsi="Arial" w:cs="Arial"/>
          <w:b/>
          <w:szCs w:val="24"/>
          <w:u w:val="single"/>
        </w:rPr>
      </w:pPr>
      <w:r>
        <w:rPr>
          <w:rFonts w:ascii="Arial" w:hAnsi="Arial" w:cs="Arial"/>
          <w:b/>
          <w:szCs w:val="24"/>
          <w:u w:val="single"/>
        </w:rPr>
        <w:t>2</w:t>
      </w:r>
      <w:r w:rsidR="009261BD">
        <w:rPr>
          <w:rFonts w:ascii="Arial" w:hAnsi="Arial" w:cs="Arial"/>
          <w:b/>
          <w:szCs w:val="24"/>
          <w:u w:val="single"/>
        </w:rPr>
        <w:t>2</w:t>
      </w:r>
      <w:r w:rsidR="00B25C65">
        <w:rPr>
          <w:rFonts w:ascii="Arial" w:hAnsi="Arial" w:cs="Arial"/>
          <w:b/>
          <w:szCs w:val="24"/>
          <w:u w:val="single"/>
        </w:rPr>
        <w:t>/2</w:t>
      </w:r>
      <w:r w:rsidR="009261BD">
        <w:rPr>
          <w:rFonts w:ascii="Arial" w:hAnsi="Arial" w:cs="Arial"/>
          <w:b/>
          <w:szCs w:val="24"/>
          <w:u w:val="single"/>
        </w:rPr>
        <w:t>3</w:t>
      </w:r>
      <w:r w:rsidR="00B00B5E">
        <w:rPr>
          <w:rFonts w:ascii="Arial" w:hAnsi="Arial" w:cs="Arial"/>
          <w:b/>
          <w:szCs w:val="24"/>
          <w:u w:val="single"/>
        </w:rPr>
        <w:t xml:space="preserve">: </w:t>
      </w:r>
      <w:r w:rsidR="00B25C65">
        <w:rPr>
          <w:rFonts w:ascii="Arial" w:hAnsi="Arial" w:cs="Arial"/>
          <w:b/>
          <w:szCs w:val="24"/>
          <w:u w:val="single"/>
        </w:rPr>
        <w:t xml:space="preserve"> </w:t>
      </w:r>
      <w:r>
        <w:rPr>
          <w:rFonts w:ascii="Arial" w:hAnsi="Arial" w:cs="Arial"/>
          <w:b/>
          <w:szCs w:val="24"/>
          <w:u w:val="single"/>
        </w:rPr>
        <w:t>0</w:t>
      </w:r>
      <w:r w:rsidR="0045012A">
        <w:rPr>
          <w:rFonts w:ascii="Arial" w:hAnsi="Arial" w:cs="Arial"/>
          <w:b/>
          <w:szCs w:val="24"/>
          <w:u w:val="single"/>
        </w:rPr>
        <w:t>68  REVISED BG1—HIGH SCHOOL CONTROLS UPGRADE</w:t>
      </w:r>
    </w:p>
    <w:p w:rsidR="00CF777E" w:rsidRDefault="00CF777E" w:rsidP="00E41F07">
      <w:pPr>
        <w:rPr>
          <w:rFonts w:ascii="Arial" w:hAnsi="Arial" w:cs="Arial"/>
          <w:b/>
          <w:szCs w:val="24"/>
          <w:u w:val="single"/>
        </w:rPr>
      </w:pPr>
    </w:p>
    <w:p w:rsidR="00666E66" w:rsidRDefault="00666E66" w:rsidP="00666E66">
      <w:pPr>
        <w:ind w:firstLine="720"/>
        <w:rPr>
          <w:rFonts w:ascii="Arial" w:hAnsi="Arial" w:cs="Arial"/>
          <w:szCs w:val="24"/>
        </w:rPr>
      </w:pPr>
      <w:r>
        <w:rPr>
          <w:rFonts w:ascii="Arial" w:hAnsi="Arial" w:cs="Arial"/>
          <w:szCs w:val="24"/>
        </w:rPr>
        <w:t xml:space="preserve">Motion by </w:t>
      </w:r>
      <w:r w:rsidR="00F8413A">
        <w:rPr>
          <w:rFonts w:ascii="Arial" w:hAnsi="Arial" w:cs="Arial"/>
          <w:szCs w:val="24"/>
        </w:rPr>
        <w:t>Mr</w:t>
      </w:r>
      <w:r w:rsidR="005C4B6A">
        <w:rPr>
          <w:rFonts w:ascii="Arial" w:hAnsi="Arial" w:cs="Arial"/>
          <w:szCs w:val="24"/>
        </w:rPr>
        <w:t xml:space="preserve">. </w:t>
      </w:r>
      <w:r w:rsidR="009261BD">
        <w:rPr>
          <w:rFonts w:ascii="Arial" w:hAnsi="Arial" w:cs="Arial"/>
          <w:szCs w:val="24"/>
        </w:rPr>
        <w:t>Whaley</w:t>
      </w:r>
      <w:r>
        <w:rPr>
          <w:rFonts w:ascii="Arial" w:hAnsi="Arial" w:cs="Arial"/>
          <w:szCs w:val="24"/>
        </w:rPr>
        <w:t>, seconded by Mr</w:t>
      </w:r>
      <w:r w:rsidR="008D14C2">
        <w:rPr>
          <w:rFonts w:ascii="Arial" w:hAnsi="Arial" w:cs="Arial"/>
          <w:szCs w:val="24"/>
        </w:rPr>
        <w:t xml:space="preserve">. </w:t>
      </w:r>
      <w:r w:rsidR="0045012A">
        <w:rPr>
          <w:rFonts w:ascii="Arial" w:hAnsi="Arial" w:cs="Arial"/>
          <w:szCs w:val="24"/>
        </w:rPr>
        <w:t>Dent that the Board approve the Revised BG1 for the High School Controls Upgrade as presented.</w:t>
      </w:r>
      <w:r w:rsidR="00B25C65">
        <w:rPr>
          <w:rFonts w:ascii="Arial" w:hAnsi="Arial" w:cs="Arial"/>
          <w:szCs w:val="24"/>
        </w:rPr>
        <w:t xml:space="preserve"> </w:t>
      </w:r>
      <w:r w:rsidR="005C4B6A">
        <w:rPr>
          <w:rFonts w:ascii="Arial" w:hAnsi="Arial" w:cs="Arial"/>
          <w:szCs w:val="24"/>
        </w:rPr>
        <w:t xml:space="preserve"> </w:t>
      </w:r>
      <w:r>
        <w:rPr>
          <w:rFonts w:ascii="Arial" w:hAnsi="Arial" w:cs="Arial"/>
          <w:szCs w:val="24"/>
        </w:rPr>
        <w:t xml:space="preserve">  Motion passed unanimously. . .Vote:  YES </w:t>
      </w:r>
      <w:r w:rsidR="00CF777E">
        <w:rPr>
          <w:rFonts w:ascii="Arial" w:hAnsi="Arial" w:cs="Arial"/>
          <w:szCs w:val="24"/>
        </w:rPr>
        <w:t>5</w:t>
      </w:r>
      <w:r>
        <w:rPr>
          <w:rFonts w:ascii="Arial" w:hAnsi="Arial" w:cs="Arial"/>
          <w:szCs w:val="24"/>
        </w:rPr>
        <w:t xml:space="preserve"> NO 0</w:t>
      </w:r>
    </w:p>
    <w:p w:rsidR="005C4B6A" w:rsidRDefault="005C4B6A" w:rsidP="008D193A">
      <w:pPr>
        <w:rPr>
          <w:rFonts w:ascii="Arial" w:hAnsi="Arial" w:cs="Arial"/>
          <w:szCs w:val="24"/>
        </w:rPr>
      </w:pPr>
    </w:p>
    <w:p w:rsidR="009261BD" w:rsidRDefault="008D193A" w:rsidP="008D193A">
      <w:pPr>
        <w:rPr>
          <w:rFonts w:ascii="Arial" w:hAnsi="Arial" w:cs="Arial"/>
          <w:b/>
          <w:szCs w:val="24"/>
          <w:u w:val="single"/>
        </w:rPr>
      </w:pPr>
      <w:r>
        <w:rPr>
          <w:rFonts w:ascii="Arial" w:hAnsi="Arial" w:cs="Arial"/>
          <w:b/>
          <w:szCs w:val="24"/>
          <w:u w:val="single"/>
        </w:rPr>
        <w:t>2</w:t>
      </w:r>
      <w:r w:rsidR="009261BD">
        <w:rPr>
          <w:rFonts w:ascii="Arial" w:hAnsi="Arial" w:cs="Arial"/>
          <w:b/>
          <w:szCs w:val="24"/>
          <w:u w:val="single"/>
        </w:rPr>
        <w:t>2</w:t>
      </w:r>
      <w:r>
        <w:rPr>
          <w:rFonts w:ascii="Arial" w:hAnsi="Arial" w:cs="Arial"/>
          <w:b/>
          <w:szCs w:val="24"/>
          <w:u w:val="single"/>
        </w:rPr>
        <w:t>/2</w:t>
      </w:r>
      <w:r w:rsidR="009261BD">
        <w:rPr>
          <w:rFonts w:ascii="Arial" w:hAnsi="Arial" w:cs="Arial"/>
          <w:b/>
          <w:szCs w:val="24"/>
          <w:u w:val="single"/>
        </w:rPr>
        <w:t>3</w:t>
      </w:r>
      <w:r>
        <w:rPr>
          <w:rFonts w:ascii="Arial" w:hAnsi="Arial" w:cs="Arial"/>
          <w:b/>
          <w:szCs w:val="24"/>
          <w:u w:val="single"/>
        </w:rPr>
        <w:t>:  0</w:t>
      </w:r>
      <w:r w:rsidR="0045012A">
        <w:rPr>
          <w:rFonts w:ascii="Arial" w:hAnsi="Arial" w:cs="Arial"/>
          <w:b/>
          <w:szCs w:val="24"/>
          <w:u w:val="single"/>
        </w:rPr>
        <w:t xml:space="preserve">69  </w:t>
      </w:r>
      <w:r w:rsidR="007B528E">
        <w:rPr>
          <w:rFonts w:ascii="Arial" w:hAnsi="Arial" w:cs="Arial"/>
          <w:b/>
          <w:szCs w:val="24"/>
          <w:u w:val="single"/>
        </w:rPr>
        <w:t>NEW CASTLE ELEMENTARY PLAYGROUND</w:t>
      </w:r>
    </w:p>
    <w:p w:rsidR="009261BD" w:rsidRDefault="009261BD" w:rsidP="008D193A">
      <w:pPr>
        <w:rPr>
          <w:rFonts w:ascii="Arial" w:hAnsi="Arial" w:cs="Arial"/>
          <w:szCs w:val="24"/>
        </w:rPr>
      </w:pPr>
    </w:p>
    <w:p w:rsidR="008D193A" w:rsidRDefault="008D193A" w:rsidP="008D193A">
      <w:pPr>
        <w:rPr>
          <w:rFonts w:ascii="Arial" w:hAnsi="Arial" w:cs="Arial"/>
          <w:szCs w:val="24"/>
        </w:rPr>
      </w:pPr>
      <w:r>
        <w:rPr>
          <w:rFonts w:ascii="Arial" w:hAnsi="Arial" w:cs="Arial"/>
          <w:szCs w:val="24"/>
        </w:rPr>
        <w:tab/>
        <w:t xml:space="preserve">Motion by Mr. </w:t>
      </w:r>
      <w:r w:rsidR="00901393">
        <w:rPr>
          <w:rFonts w:ascii="Arial" w:hAnsi="Arial" w:cs="Arial"/>
          <w:szCs w:val="24"/>
        </w:rPr>
        <w:t>Dent</w:t>
      </w:r>
      <w:r>
        <w:rPr>
          <w:rFonts w:ascii="Arial" w:hAnsi="Arial" w:cs="Arial"/>
          <w:szCs w:val="24"/>
        </w:rPr>
        <w:t>, seconded by Mr</w:t>
      </w:r>
      <w:r w:rsidR="00901393">
        <w:rPr>
          <w:rFonts w:ascii="Arial" w:hAnsi="Arial" w:cs="Arial"/>
          <w:szCs w:val="24"/>
        </w:rPr>
        <w:t>s. Abney</w:t>
      </w:r>
      <w:r>
        <w:rPr>
          <w:rFonts w:ascii="Arial" w:hAnsi="Arial" w:cs="Arial"/>
          <w:szCs w:val="24"/>
        </w:rPr>
        <w:t xml:space="preserve"> to approve </w:t>
      </w:r>
      <w:r w:rsidR="007B528E">
        <w:rPr>
          <w:rFonts w:ascii="Arial" w:hAnsi="Arial" w:cs="Arial"/>
          <w:szCs w:val="24"/>
        </w:rPr>
        <w:t>Purchasing Playground Equipment from Midstates Recreation in the amount of $155,613.45.   This amount could be decreased if the removal of the existing equipment can be done in-house.</w:t>
      </w:r>
      <w:r w:rsidR="009261BD">
        <w:rPr>
          <w:rFonts w:ascii="Arial" w:hAnsi="Arial" w:cs="Arial"/>
          <w:szCs w:val="24"/>
        </w:rPr>
        <w:t xml:space="preserve">  </w:t>
      </w:r>
      <w:r>
        <w:rPr>
          <w:rFonts w:ascii="Arial" w:hAnsi="Arial" w:cs="Arial"/>
          <w:szCs w:val="24"/>
        </w:rPr>
        <w:t xml:space="preserve">  Motion passed unanimously. . .Vote:  YES </w:t>
      </w:r>
      <w:r w:rsidR="00901393">
        <w:rPr>
          <w:rFonts w:ascii="Arial" w:hAnsi="Arial" w:cs="Arial"/>
          <w:szCs w:val="24"/>
        </w:rPr>
        <w:t>5</w:t>
      </w:r>
      <w:r>
        <w:rPr>
          <w:rFonts w:ascii="Arial" w:hAnsi="Arial" w:cs="Arial"/>
          <w:szCs w:val="24"/>
        </w:rPr>
        <w:t xml:space="preserve"> NO 0</w:t>
      </w:r>
    </w:p>
    <w:p w:rsidR="00901393" w:rsidRDefault="00901393" w:rsidP="008D193A">
      <w:pPr>
        <w:rPr>
          <w:rFonts w:ascii="Arial" w:hAnsi="Arial" w:cs="Arial"/>
          <w:szCs w:val="24"/>
        </w:rPr>
      </w:pPr>
    </w:p>
    <w:p w:rsidR="00901393" w:rsidRDefault="00901393" w:rsidP="00901393">
      <w:pPr>
        <w:rPr>
          <w:rFonts w:ascii="Arial" w:hAnsi="Arial" w:cs="Arial"/>
          <w:b/>
          <w:szCs w:val="24"/>
          <w:u w:val="single"/>
        </w:rPr>
      </w:pPr>
      <w:r>
        <w:rPr>
          <w:rFonts w:ascii="Arial" w:hAnsi="Arial" w:cs="Arial"/>
          <w:b/>
          <w:szCs w:val="24"/>
          <w:u w:val="single"/>
        </w:rPr>
        <w:t>22/23:  0</w:t>
      </w:r>
      <w:r w:rsidR="007B528E">
        <w:rPr>
          <w:rFonts w:ascii="Arial" w:hAnsi="Arial" w:cs="Arial"/>
          <w:b/>
          <w:szCs w:val="24"/>
          <w:u w:val="single"/>
        </w:rPr>
        <w:t>70  SELECTION OF ARCHITECT FOR DISTRICT FACILITY PLANING PROCESS</w:t>
      </w:r>
    </w:p>
    <w:p w:rsidR="00901393" w:rsidRDefault="00901393" w:rsidP="00901393">
      <w:pPr>
        <w:rPr>
          <w:rFonts w:ascii="Arial" w:hAnsi="Arial" w:cs="Arial"/>
          <w:szCs w:val="24"/>
        </w:rPr>
      </w:pPr>
    </w:p>
    <w:p w:rsidR="00901393" w:rsidRDefault="00901393" w:rsidP="00901393">
      <w:pPr>
        <w:rPr>
          <w:rFonts w:ascii="Arial" w:hAnsi="Arial" w:cs="Arial"/>
          <w:szCs w:val="24"/>
        </w:rPr>
      </w:pPr>
      <w:r>
        <w:rPr>
          <w:rFonts w:ascii="Arial" w:hAnsi="Arial" w:cs="Arial"/>
          <w:szCs w:val="24"/>
        </w:rPr>
        <w:tab/>
        <w:t>Motion by Mr</w:t>
      </w:r>
      <w:r w:rsidR="002E0B94">
        <w:rPr>
          <w:rFonts w:ascii="Arial" w:hAnsi="Arial" w:cs="Arial"/>
          <w:szCs w:val="24"/>
        </w:rPr>
        <w:t>s</w:t>
      </w:r>
      <w:r>
        <w:rPr>
          <w:rFonts w:ascii="Arial" w:hAnsi="Arial" w:cs="Arial"/>
          <w:szCs w:val="24"/>
        </w:rPr>
        <w:t xml:space="preserve">. </w:t>
      </w:r>
      <w:r w:rsidR="002E0B94">
        <w:rPr>
          <w:rFonts w:ascii="Arial" w:hAnsi="Arial" w:cs="Arial"/>
          <w:szCs w:val="24"/>
        </w:rPr>
        <w:t>A</w:t>
      </w:r>
      <w:r w:rsidR="007B528E">
        <w:rPr>
          <w:rFonts w:ascii="Arial" w:hAnsi="Arial" w:cs="Arial"/>
          <w:szCs w:val="24"/>
        </w:rPr>
        <w:t>rnold</w:t>
      </w:r>
      <w:r>
        <w:rPr>
          <w:rFonts w:ascii="Arial" w:hAnsi="Arial" w:cs="Arial"/>
          <w:szCs w:val="24"/>
        </w:rPr>
        <w:t xml:space="preserve">, seconded by Mr. </w:t>
      </w:r>
      <w:r w:rsidR="007B528E">
        <w:rPr>
          <w:rFonts w:ascii="Arial" w:hAnsi="Arial" w:cs="Arial"/>
          <w:szCs w:val="24"/>
        </w:rPr>
        <w:t xml:space="preserve">Chisholm that the Board approve hiring Sherman Carter Barnhart Architects, PLLC to complete the buildings condition evaluations for the District Facility Planning Process.  </w:t>
      </w:r>
      <w:r>
        <w:rPr>
          <w:rFonts w:ascii="Arial" w:hAnsi="Arial" w:cs="Arial"/>
          <w:szCs w:val="24"/>
        </w:rPr>
        <w:t>Motion passed unanimously. . .Vote:  YES 5 NO 0</w:t>
      </w:r>
    </w:p>
    <w:p w:rsidR="008D193A" w:rsidRDefault="008D193A" w:rsidP="008D193A">
      <w:pPr>
        <w:rPr>
          <w:rFonts w:ascii="Arial" w:hAnsi="Arial" w:cs="Arial"/>
          <w:szCs w:val="24"/>
        </w:rPr>
      </w:pPr>
    </w:p>
    <w:p w:rsidR="00083C81" w:rsidRDefault="00083C81" w:rsidP="00083C81">
      <w:pPr>
        <w:rPr>
          <w:rFonts w:ascii="Arial" w:hAnsi="Arial" w:cs="Arial"/>
          <w:b/>
          <w:u w:val="single"/>
        </w:rPr>
      </w:pPr>
      <w:r>
        <w:rPr>
          <w:rFonts w:ascii="Arial" w:hAnsi="Arial" w:cs="Arial"/>
          <w:b/>
          <w:szCs w:val="24"/>
          <w:u w:val="single"/>
        </w:rPr>
        <w:t xml:space="preserve">22/23:  071  EXECUTIVE SESSION—KRS 61.810(b)  </w:t>
      </w:r>
      <w:bookmarkStart w:id="3" w:name="_Hlk114567162"/>
      <w:r w:rsidRPr="00083C81">
        <w:rPr>
          <w:rFonts w:ascii="Arial" w:hAnsi="Arial" w:cs="Arial"/>
          <w:b/>
          <w:u w:val="single"/>
        </w:rPr>
        <w:t>Deliberations on the future acquisition or sale of real property by a public agency, but only when publicity would be likely to affect the value of a specific piece of property to be acquired for public use or sold by a public agency</w:t>
      </w:r>
      <w:bookmarkEnd w:id="3"/>
    </w:p>
    <w:p w:rsidR="00083C81" w:rsidRDefault="00083C81" w:rsidP="00083C81">
      <w:pPr>
        <w:rPr>
          <w:rFonts w:ascii="Arial" w:hAnsi="Arial" w:cs="Arial"/>
          <w:b/>
        </w:rPr>
      </w:pPr>
    </w:p>
    <w:p w:rsidR="00083C81" w:rsidRDefault="00083C81" w:rsidP="00083C81">
      <w:pPr>
        <w:rPr>
          <w:rFonts w:ascii="Arial" w:hAnsi="Arial" w:cs="Arial"/>
        </w:rPr>
      </w:pPr>
      <w:r>
        <w:rPr>
          <w:rFonts w:ascii="Arial" w:hAnsi="Arial" w:cs="Arial"/>
          <w:b/>
        </w:rPr>
        <w:tab/>
      </w:r>
      <w:r>
        <w:rPr>
          <w:rFonts w:ascii="Arial" w:hAnsi="Arial" w:cs="Arial"/>
        </w:rPr>
        <w:t xml:space="preserve">Motion by Mrs. Arnold, seconded by Mr. Dent to enter into Executive Session at 6:52 p.m. pursuant to KRS 61.810(b) </w:t>
      </w:r>
      <w:r w:rsidRPr="00083C81">
        <w:rPr>
          <w:rFonts w:ascii="Arial" w:hAnsi="Arial" w:cs="Arial"/>
        </w:rPr>
        <w:t>Deliberations on the future acquisition or sale of real property by a public agency, but only when publicity would be likely to affect the value of a specific piece of property to be acquired for public use or sold by a public agency</w:t>
      </w:r>
      <w:r>
        <w:rPr>
          <w:rFonts w:ascii="Arial" w:hAnsi="Arial" w:cs="Arial"/>
        </w:rPr>
        <w:t>.  Motion passed unanimously. . .Vote:  YES 5 NO 0</w:t>
      </w:r>
    </w:p>
    <w:p w:rsidR="00083C81" w:rsidRDefault="00083C81" w:rsidP="00083C81">
      <w:pPr>
        <w:rPr>
          <w:rFonts w:ascii="Arial" w:hAnsi="Arial" w:cs="Arial"/>
        </w:rPr>
      </w:pPr>
    </w:p>
    <w:p w:rsidR="00083C81" w:rsidRDefault="00083C81" w:rsidP="00083C81">
      <w:pPr>
        <w:rPr>
          <w:rFonts w:ascii="Arial" w:hAnsi="Arial" w:cs="Arial"/>
        </w:rPr>
      </w:pPr>
      <w:r>
        <w:rPr>
          <w:rFonts w:ascii="Arial" w:hAnsi="Arial" w:cs="Arial"/>
          <w:b/>
          <w:u w:val="single"/>
        </w:rPr>
        <w:t>22/23:  072  RECONVENE TO REGULAR SESSION</w:t>
      </w:r>
    </w:p>
    <w:p w:rsidR="00083C81" w:rsidRDefault="00083C81" w:rsidP="00083C81">
      <w:pPr>
        <w:rPr>
          <w:rFonts w:ascii="Arial" w:hAnsi="Arial" w:cs="Arial"/>
        </w:rPr>
      </w:pPr>
    </w:p>
    <w:p w:rsidR="00083C81" w:rsidRDefault="00083C81" w:rsidP="00083C81">
      <w:pPr>
        <w:rPr>
          <w:rFonts w:ascii="Arial" w:hAnsi="Arial" w:cs="Arial"/>
        </w:rPr>
      </w:pPr>
      <w:r>
        <w:rPr>
          <w:rFonts w:ascii="Arial" w:hAnsi="Arial" w:cs="Arial"/>
        </w:rPr>
        <w:tab/>
        <w:t>Motion by Mr. Chisholm, seconded by Mr. Dent to reconvene to regular session at 7:08 p.m.   Motion passed unanimously. . .Vote:  YES 5 NO 0</w:t>
      </w:r>
    </w:p>
    <w:p w:rsidR="00083C81" w:rsidRDefault="00083C81" w:rsidP="00083C81">
      <w:pPr>
        <w:rPr>
          <w:rFonts w:ascii="Arial" w:hAnsi="Arial" w:cs="Arial"/>
        </w:rPr>
      </w:pPr>
    </w:p>
    <w:p w:rsidR="00083C81" w:rsidRDefault="00083C81" w:rsidP="00083C81">
      <w:pPr>
        <w:rPr>
          <w:rFonts w:ascii="Arial" w:hAnsi="Arial" w:cs="Arial"/>
          <w:b/>
        </w:rPr>
      </w:pPr>
      <w:r>
        <w:rPr>
          <w:rFonts w:ascii="Arial" w:hAnsi="Arial" w:cs="Arial"/>
          <w:b/>
          <w:u w:val="single"/>
        </w:rPr>
        <w:t>22/23:  073  EXECUTIVE SESSION ACTION</w:t>
      </w:r>
      <w:r>
        <w:rPr>
          <w:rFonts w:ascii="Arial" w:hAnsi="Arial" w:cs="Arial"/>
          <w:b/>
        </w:rPr>
        <w:tab/>
      </w:r>
    </w:p>
    <w:p w:rsidR="00083C81" w:rsidRDefault="00083C81" w:rsidP="00083C81">
      <w:pPr>
        <w:rPr>
          <w:rFonts w:ascii="Arial" w:hAnsi="Arial" w:cs="Arial"/>
          <w:b/>
        </w:rPr>
      </w:pPr>
    </w:p>
    <w:p w:rsidR="00083C81" w:rsidRDefault="00083C81" w:rsidP="00083C81">
      <w:pPr>
        <w:rPr>
          <w:rFonts w:ascii="Arial" w:hAnsi="Arial" w:cs="Arial"/>
        </w:rPr>
      </w:pPr>
      <w:r>
        <w:rPr>
          <w:rFonts w:ascii="Arial" w:hAnsi="Arial" w:cs="Arial"/>
          <w:b/>
        </w:rPr>
        <w:tab/>
      </w:r>
      <w:r>
        <w:rPr>
          <w:rFonts w:ascii="Arial" w:hAnsi="Arial" w:cs="Arial"/>
        </w:rPr>
        <w:t>There was no action taken as a result of Executive Session.</w:t>
      </w:r>
    </w:p>
    <w:p w:rsidR="00D5754D" w:rsidRPr="00D5754D" w:rsidRDefault="006D77FF" w:rsidP="00251B0B">
      <w:pPr>
        <w:rPr>
          <w:rFonts w:ascii="Arial" w:hAnsi="Arial" w:cs="Arial"/>
          <w:b/>
          <w:szCs w:val="24"/>
          <w:u w:val="single"/>
        </w:rPr>
      </w:pPr>
      <w:r>
        <w:rPr>
          <w:rFonts w:ascii="Arial" w:hAnsi="Arial" w:cs="Arial"/>
          <w:b/>
          <w:szCs w:val="24"/>
          <w:u w:val="single"/>
        </w:rPr>
        <w:lastRenderedPageBreak/>
        <w:t>2</w:t>
      </w:r>
      <w:r w:rsidR="009261BD">
        <w:rPr>
          <w:rFonts w:ascii="Arial" w:hAnsi="Arial" w:cs="Arial"/>
          <w:b/>
          <w:szCs w:val="24"/>
          <w:u w:val="single"/>
        </w:rPr>
        <w:t>2</w:t>
      </w:r>
      <w:r w:rsidR="00B25C65">
        <w:rPr>
          <w:rFonts w:ascii="Arial" w:hAnsi="Arial" w:cs="Arial"/>
          <w:b/>
          <w:szCs w:val="24"/>
          <w:u w:val="single"/>
        </w:rPr>
        <w:t>/2</w:t>
      </w:r>
      <w:r w:rsidR="009261BD">
        <w:rPr>
          <w:rFonts w:ascii="Arial" w:hAnsi="Arial" w:cs="Arial"/>
          <w:b/>
          <w:szCs w:val="24"/>
          <w:u w:val="single"/>
        </w:rPr>
        <w:t>3</w:t>
      </w:r>
      <w:r>
        <w:rPr>
          <w:rFonts w:ascii="Arial" w:hAnsi="Arial" w:cs="Arial"/>
          <w:b/>
          <w:szCs w:val="24"/>
          <w:u w:val="single"/>
        </w:rPr>
        <w:t>: 0</w:t>
      </w:r>
      <w:r w:rsidR="00F013DC">
        <w:rPr>
          <w:rFonts w:ascii="Arial" w:hAnsi="Arial" w:cs="Arial"/>
          <w:b/>
          <w:szCs w:val="24"/>
          <w:u w:val="single"/>
        </w:rPr>
        <w:t>74</w:t>
      </w:r>
      <w:r w:rsidR="00D5754D">
        <w:rPr>
          <w:rFonts w:ascii="Arial" w:hAnsi="Arial" w:cs="Arial"/>
          <w:b/>
          <w:szCs w:val="24"/>
          <w:u w:val="single"/>
        </w:rPr>
        <w:t xml:space="preserve"> ADJOURNMENT</w:t>
      </w:r>
    </w:p>
    <w:p w:rsidR="002A17CC" w:rsidRDefault="002A17CC" w:rsidP="00B3733B">
      <w:pPr>
        <w:pStyle w:val="BodyText"/>
      </w:pPr>
    </w:p>
    <w:p w:rsidR="00DF0E7A" w:rsidRDefault="00B826BD" w:rsidP="00B3733B">
      <w:pPr>
        <w:pStyle w:val="BodyText"/>
        <w:rPr>
          <w:rFonts w:ascii="Arial" w:hAnsi="Arial" w:cs="Arial"/>
        </w:rPr>
      </w:pPr>
      <w:r>
        <w:tab/>
      </w:r>
      <w:r w:rsidRPr="000A6B34">
        <w:rPr>
          <w:rFonts w:ascii="Arial" w:hAnsi="Arial" w:cs="Arial"/>
        </w:rPr>
        <w:t>There being no further business to di</w:t>
      </w:r>
      <w:r w:rsidR="00986FA7" w:rsidRPr="000A6B34">
        <w:rPr>
          <w:rFonts w:ascii="Arial" w:hAnsi="Arial" w:cs="Arial"/>
        </w:rPr>
        <w:t>scuss, on</w:t>
      </w:r>
      <w:r w:rsidR="00B4649C">
        <w:rPr>
          <w:rFonts w:ascii="Arial" w:hAnsi="Arial" w:cs="Arial"/>
        </w:rPr>
        <w:t xml:space="preserve"> a motion by</w:t>
      </w:r>
      <w:r w:rsidR="007C5A5E">
        <w:rPr>
          <w:rFonts w:ascii="Arial" w:hAnsi="Arial" w:cs="Arial"/>
        </w:rPr>
        <w:t xml:space="preserve"> </w:t>
      </w:r>
      <w:r w:rsidR="00926AC4">
        <w:rPr>
          <w:rFonts w:ascii="Arial" w:hAnsi="Arial" w:cs="Arial"/>
        </w:rPr>
        <w:t>M</w:t>
      </w:r>
      <w:r w:rsidR="002C4738">
        <w:rPr>
          <w:rFonts w:ascii="Arial" w:hAnsi="Arial" w:cs="Arial"/>
        </w:rPr>
        <w:t>r</w:t>
      </w:r>
      <w:r w:rsidR="00B25C65">
        <w:rPr>
          <w:rFonts w:ascii="Arial" w:hAnsi="Arial" w:cs="Arial"/>
        </w:rPr>
        <w:t xml:space="preserve">. </w:t>
      </w:r>
      <w:r w:rsidR="00F013DC">
        <w:rPr>
          <w:rFonts w:ascii="Arial" w:hAnsi="Arial" w:cs="Arial"/>
        </w:rPr>
        <w:t>Whaley</w:t>
      </w:r>
      <w:r w:rsidR="00E94F57">
        <w:rPr>
          <w:rFonts w:ascii="Arial" w:hAnsi="Arial" w:cs="Arial"/>
        </w:rPr>
        <w:t>, seconded by M</w:t>
      </w:r>
      <w:r w:rsidR="006D77FF">
        <w:rPr>
          <w:rFonts w:ascii="Arial" w:hAnsi="Arial" w:cs="Arial"/>
        </w:rPr>
        <w:t>r</w:t>
      </w:r>
      <w:r w:rsidR="00F013DC">
        <w:rPr>
          <w:rFonts w:ascii="Arial" w:hAnsi="Arial" w:cs="Arial"/>
        </w:rPr>
        <w:t>s</w:t>
      </w:r>
      <w:r w:rsidR="006D77FF">
        <w:rPr>
          <w:rFonts w:ascii="Arial" w:hAnsi="Arial" w:cs="Arial"/>
        </w:rPr>
        <w:t xml:space="preserve">. </w:t>
      </w:r>
      <w:r w:rsidR="00F013DC">
        <w:rPr>
          <w:rFonts w:ascii="Arial" w:hAnsi="Arial" w:cs="Arial"/>
        </w:rPr>
        <w:t>Abney</w:t>
      </w:r>
      <w:r w:rsidR="00E94F57">
        <w:rPr>
          <w:rFonts w:ascii="Arial" w:hAnsi="Arial" w:cs="Arial"/>
        </w:rPr>
        <w:t xml:space="preserve"> </w:t>
      </w:r>
      <w:r w:rsidR="000A6B34">
        <w:rPr>
          <w:rFonts w:ascii="Arial" w:hAnsi="Arial" w:cs="Arial"/>
        </w:rPr>
        <w:t>the Board adjourn</w:t>
      </w:r>
      <w:r w:rsidR="00CC5B63">
        <w:rPr>
          <w:rFonts w:ascii="Arial" w:hAnsi="Arial" w:cs="Arial"/>
        </w:rPr>
        <w:t xml:space="preserve">ed </w:t>
      </w:r>
      <w:r w:rsidR="007C5A5E">
        <w:rPr>
          <w:rFonts w:ascii="Arial" w:hAnsi="Arial" w:cs="Arial"/>
        </w:rPr>
        <w:t xml:space="preserve">at </w:t>
      </w:r>
      <w:r w:rsidR="00F013DC">
        <w:rPr>
          <w:rFonts w:ascii="Arial" w:hAnsi="Arial" w:cs="Arial"/>
        </w:rPr>
        <w:t>7:09</w:t>
      </w:r>
      <w:r w:rsidR="00D5754D">
        <w:rPr>
          <w:rFonts w:ascii="Arial" w:hAnsi="Arial" w:cs="Arial"/>
        </w:rPr>
        <w:t xml:space="preserve"> p.m.</w:t>
      </w:r>
      <w:r w:rsidRPr="000A6B34">
        <w:rPr>
          <w:rFonts w:ascii="Arial" w:hAnsi="Arial" w:cs="Arial"/>
        </w:rPr>
        <w:t xml:space="preserve">  Motion passed unanimously…Vote:  </w:t>
      </w:r>
      <w:r w:rsidR="007C5A5E">
        <w:rPr>
          <w:rFonts w:ascii="Arial" w:hAnsi="Arial" w:cs="Arial"/>
        </w:rPr>
        <w:t>YES</w:t>
      </w:r>
      <w:r w:rsidR="00B25C65">
        <w:rPr>
          <w:rFonts w:ascii="Arial" w:hAnsi="Arial" w:cs="Arial"/>
        </w:rPr>
        <w:t xml:space="preserve"> </w:t>
      </w:r>
      <w:r w:rsidR="00985825">
        <w:rPr>
          <w:rFonts w:ascii="Arial" w:hAnsi="Arial" w:cs="Arial"/>
        </w:rPr>
        <w:t>5</w:t>
      </w:r>
      <w:r w:rsidRPr="000A6B34">
        <w:rPr>
          <w:rFonts w:ascii="Arial" w:hAnsi="Arial" w:cs="Arial"/>
        </w:rPr>
        <w:t xml:space="preserve"> NO 0</w:t>
      </w:r>
    </w:p>
    <w:p w:rsidR="00C71A9F" w:rsidRDefault="00C71A9F" w:rsidP="00B3733B">
      <w:pPr>
        <w:pStyle w:val="BodyText"/>
        <w:rPr>
          <w:rFonts w:ascii="Arial" w:hAnsi="Arial" w:cs="Arial"/>
        </w:rPr>
      </w:pPr>
    </w:p>
    <w:p w:rsidR="003F22F8" w:rsidRDefault="003F22F8" w:rsidP="00B3733B">
      <w:pPr>
        <w:pStyle w:val="BodyText"/>
        <w:rPr>
          <w:rFonts w:ascii="Arial" w:hAnsi="Arial" w:cs="Arial"/>
        </w:rPr>
      </w:pPr>
    </w:p>
    <w:p w:rsidR="00DB39FF" w:rsidRDefault="00B826BD" w:rsidP="00221CE3">
      <w:pPr>
        <w:ind w:left="1440" w:firstLine="720"/>
        <w:rPr>
          <w:rFonts w:ascii="Arial" w:hAnsi="Arial" w:cs="Arial"/>
        </w:rPr>
      </w:pPr>
      <w:r>
        <w:rPr>
          <w:rFonts w:ascii="Arial" w:hAnsi="Arial" w:cs="Arial"/>
        </w:rPr>
        <w:t>____________________________________, Chairman</w:t>
      </w:r>
    </w:p>
    <w:p w:rsidR="00985825" w:rsidRDefault="00985825" w:rsidP="00221CE3">
      <w:pPr>
        <w:ind w:left="1440" w:firstLine="720"/>
        <w:rPr>
          <w:rFonts w:ascii="Arial" w:hAnsi="Arial" w:cs="Arial"/>
        </w:rPr>
      </w:pPr>
    </w:p>
    <w:p w:rsidR="00BD74AD" w:rsidRDefault="00BD74AD" w:rsidP="00221CE3">
      <w:pPr>
        <w:rPr>
          <w:rFonts w:ascii="Arial" w:hAnsi="Arial" w:cs="Arial"/>
        </w:rPr>
      </w:pPr>
    </w:p>
    <w:p w:rsidR="00B826BD" w:rsidRDefault="00B826BD" w:rsidP="001D1CA7">
      <w:pPr>
        <w:ind w:left="2160"/>
      </w:pPr>
      <w:r>
        <w:rPr>
          <w:rFonts w:ascii="Arial" w:hAnsi="Arial" w:cs="Arial"/>
        </w:rPr>
        <w:t>_____________________________________, Secretary</w:t>
      </w:r>
      <w:r w:rsidR="005B74FD">
        <w:t xml:space="preserve"> </w:t>
      </w:r>
      <w:r w:rsidR="00E925F4">
        <w:t xml:space="preserve"> </w:t>
      </w:r>
    </w:p>
    <w:sectPr w:rsidR="00B826BD" w:rsidSect="008065D9">
      <w:headerReference w:type="even" r:id="rId8"/>
      <w:headerReference w:type="default" r:id="rId9"/>
      <w:footerReference w:type="even" r:id="rId10"/>
      <w:footerReference w:type="default" r:id="rId11"/>
      <w:headerReference w:type="first" r:id="rId12"/>
      <w:footerReference w:type="first" r:id="rId13"/>
      <w:pgSz w:w="12240" w:h="15840" w:code="1"/>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32F8" w:rsidRDefault="007F32F8">
      <w:r>
        <w:separator/>
      </w:r>
    </w:p>
  </w:endnote>
  <w:endnote w:type="continuationSeparator" w:id="0">
    <w:p w:rsidR="007F32F8" w:rsidRDefault="007F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BA0" w:rsidRDefault="00E11B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11BA0" w:rsidRDefault="00E11B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BA0" w:rsidRDefault="00E11B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39D0">
      <w:rPr>
        <w:rStyle w:val="PageNumber"/>
        <w:noProof/>
      </w:rPr>
      <w:t>5</w:t>
    </w:r>
    <w:r>
      <w:rPr>
        <w:rStyle w:val="PageNumber"/>
      </w:rPr>
      <w:fldChar w:fldCharType="end"/>
    </w:r>
  </w:p>
  <w:p w:rsidR="00E11BA0" w:rsidRDefault="00E11B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3C1" w:rsidRDefault="00A55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32F8" w:rsidRDefault="007F32F8">
      <w:r>
        <w:separator/>
      </w:r>
    </w:p>
  </w:footnote>
  <w:footnote w:type="continuationSeparator" w:id="0">
    <w:p w:rsidR="007F32F8" w:rsidRDefault="007F3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3C1" w:rsidRDefault="00A553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D1B" w:rsidRDefault="00C0416B">
    <w:pPr>
      <w:pStyle w:val="Header"/>
    </w:pPr>
    <w:r>
      <w:t>September 19, 2022</w:t>
    </w:r>
  </w:p>
  <w:p w:rsidR="00E11BA0" w:rsidRDefault="00E11BA0">
    <w:pPr>
      <w:pStyle w:val="Header"/>
    </w:pPr>
    <w:r>
      <w:t>Board Minutes</w:t>
    </w:r>
  </w:p>
  <w:p w:rsidR="00E11BA0" w:rsidRDefault="00E11B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3C1" w:rsidRDefault="00A553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C46F8"/>
    <w:multiLevelType w:val="hybridMultilevel"/>
    <w:tmpl w:val="AAF0626E"/>
    <w:lvl w:ilvl="0" w:tplc="95A6A74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8CE68BF"/>
    <w:multiLevelType w:val="hybridMultilevel"/>
    <w:tmpl w:val="F722737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E504BB"/>
    <w:multiLevelType w:val="hybridMultilevel"/>
    <w:tmpl w:val="020E3FE4"/>
    <w:lvl w:ilvl="0" w:tplc="06788EA0">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FC62C4"/>
    <w:multiLevelType w:val="hybridMultilevel"/>
    <w:tmpl w:val="CB840FE0"/>
    <w:lvl w:ilvl="0" w:tplc="0409000F">
      <w:start w:val="1"/>
      <w:numFmt w:val="decimal"/>
      <w:lvlText w:val="%1."/>
      <w:lvlJc w:val="left"/>
      <w:pPr>
        <w:tabs>
          <w:tab w:val="num" w:pos="720"/>
        </w:tabs>
        <w:ind w:left="720" w:hanging="360"/>
      </w:pPr>
    </w:lvl>
    <w:lvl w:ilvl="1" w:tplc="8A8E1574">
      <w:start w:val="4"/>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B32FE3"/>
    <w:multiLevelType w:val="hybridMultilevel"/>
    <w:tmpl w:val="AEFED8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DDB2DDD"/>
    <w:multiLevelType w:val="hybridMultilevel"/>
    <w:tmpl w:val="51720B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2266C68"/>
    <w:multiLevelType w:val="hybridMultilevel"/>
    <w:tmpl w:val="24588C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617015"/>
    <w:multiLevelType w:val="hybridMultilevel"/>
    <w:tmpl w:val="2A960A86"/>
    <w:lvl w:ilvl="0" w:tplc="3836F2B6">
      <w:start w:val="1"/>
      <w:numFmt w:val="decimal"/>
      <w:lvlText w:val="%1."/>
      <w:lvlJc w:val="left"/>
      <w:pPr>
        <w:tabs>
          <w:tab w:val="num" w:pos="4320"/>
        </w:tabs>
        <w:ind w:left="4320" w:hanging="72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8" w15:restartNumberingAfterBreak="0">
    <w:nsid w:val="162E20F7"/>
    <w:multiLevelType w:val="hybridMultilevel"/>
    <w:tmpl w:val="D12CFC3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7422D2"/>
    <w:multiLevelType w:val="hybridMultilevel"/>
    <w:tmpl w:val="1DF49D06"/>
    <w:lvl w:ilvl="0" w:tplc="5C78F85A">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2A6D3A"/>
    <w:multiLevelType w:val="hybridMultilevel"/>
    <w:tmpl w:val="8668CB3C"/>
    <w:lvl w:ilvl="0" w:tplc="4C8E6E3C">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736BF6"/>
    <w:multiLevelType w:val="hybridMultilevel"/>
    <w:tmpl w:val="3514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9B62EE"/>
    <w:multiLevelType w:val="hybridMultilevel"/>
    <w:tmpl w:val="CC00D37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BF68A8"/>
    <w:multiLevelType w:val="hybridMultilevel"/>
    <w:tmpl w:val="62A6D06A"/>
    <w:lvl w:ilvl="0" w:tplc="6E08BA88">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F204A2B"/>
    <w:multiLevelType w:val="hybridMultilevel"/>
    <w:tmpl w:val="3218482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31D3DAF"/>
    <w:multiLevelType w:val="hybridMultilevel"/>
    <w:tmpl w:val="9B30E8F4"/>
    <w:lvl w:ilvl="0" w:tplc="ACA26A5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34A0BB6"/>
    <w:multiLevelType w:val="hybridMultilevel"/>
    <w:tmpl w:val="0884070E"/>
    <w:lvl w:ilvl="0" w:tplc="AEDA7A94">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5740E8F"/>
    <w:multiLevelType w:val="hybridMultilevel"/>
    <w:tmpl w:val="3838069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9027486"/>
    <w:multiLevelType w:val="hybridMultilevel"/>
    <w:tmpl w:val="A02C46A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C852196"/>
    <w:multiLevelType w:val="hybridMultilevel"/>
    <w:tmpl w:val="8CECC9D8"/>
    <w:lvl w:ilvl="0" w:tplc="04090001">
      <w:start w:val="1"/>
      <w:numFmt w:val="bullet"/>
      <w:lvlText w:val=""/>
      <w:lvlJc w:val="left"/>
      <w:pPr>
        <w:ind w:left="777" w:hanging="360"/>
      </w:pPr>
      <w:rPr>
        <w:rFonts w:ascii="Symbol" w:hAnsi="Symbol" w:hint="default"/>
      </w:rPr>
    </w:lvl>
    <w:lvl w:ilvl="1" w:tplc="4344D728">
      <w:numFmt w:val="bullet"/>
      <w:lvlText w:val="•"/>
      <w:lvlJc w:val="left"/>
      <w:pPr>
        <w:ind w:left="1857" w:hanging="720"/>
      </w:pPr>
      <w:rPr>
        <w:rFonts w:ascii="Times New Roman" w:eastAsia="Times New Roman" w:hAnsi="Times New Roman" w:cs="Times New Roman"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0" w15:restartNumberingAfterBreak="0">
    <w:nsid w:val="2F9B18D8"/>
    <w:multiLevelType w:val="hybridMultilevel"/>
    <w:tmpl w:val="B80A0CF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FB574E"/>
    <w:multiLevelType w:val="hybridMultilevel"/>
    <w:tmpl w:val="450E95CC"/>
    <w:lvl w:ilvl="0" w:tplc="3836F2B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2" w15:restartNumberingAfterBreak="0">
    <w:nsid w:val="3A1E51DF"/>
    <w:multiLevelType w:val="hybridMultilevel"/>
    <w:tmpl w:val="D03E88CC"/>
    <w:lvl w:ilvl="0" w:tplc="E04EAB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CA79BD"/>
    <w:multiLevelType w:val="hybridMultilevel"/>
    <w:tmpl w:val="81C001D0"/>
    <w:lvl w:ilvl="0" w:tplc="E7F4FF8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44F93764"/>
    <w:multiLevelType w:val="hybridMultilevel"/>
    <w:tmpl w:val="7FA452DA"/>
    <w:lvl w:ilvl="0" w:tplc="69A44612">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223901"/>
    <w:multiLevelType w:val="hybridMultilevel"/>
    <w:tmpl w:val="CC4AD524"/>
    <w:lvl w:ilvl="0" w:tplc="87F42B12">
      <w:start w:val="1"/>
      <w:numFmt w:val="decimal"/>
      <w:lvlText w:val="%1."/>
      <w:lvlJc w:val="left"/>
      <w:pPr>
        <w:tabs>
          <w:tab w:val="num" w:pos="1440"/>
        </w:tabs>
        <w:ind w:left="1440" w:hanging="360"/>
      </w:pPr>
      <w:rPr>
        <w:sz w:val="20"/>
        <w:szCs w:val="20"/>
      </w:rPr>
    </w:lvl>
    <w:lvl w:ilvl="1" w:tplc="04090001">
      <w:start w:val="1"/>
      <w:numFmt w:val="bullet"/>
      <w:lvlText w:val=""/>
      <w:lvlJc w:val="left"/>
      <w:pPr>
        <w:tabs>
          <w:tab w:val="num" w:pos="2160"/>
        </w:tabs>
        <w:ind w:left="2160" w:hanging="360"/>
      </w:pPr>
      <w:rPr>
        <w:rFonts w:ascii="Symbol" w:hAnsi="Symbol" w:hint="default"/>
      </w:rPr>
    </w:lvl>
    <w:lvl w:ilvl="2" w:tplc="0409000F">
      <w:start w:val="1"/>
      <w:numFmt w:val="decimal"/>
      <w:lvlText w:val="%3."/>
      <w:lvlJc w:val="left"/>
      <w:pPr>
        <w:tabs>
          <w:tab w:val="num" w:pos="3060"/>
        </w:tabs>
        <w:ind w:left="3060" w:hanging="36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49657A44"/>
    <w:multiLevelType w:val="hybridMultilevel"/>
    <w:tmpl w:val="CE6A70AC"/>
    <w:lvl w:ilvl="0" w:tplc="6C8E193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4971338B"/>
    <w:multiLevelType w:val="hybridMultilevel"/>
    <w:tmpl w:val="22C2B17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2D0985"/>
    <w:multiLevelType w:val="hybridMultilevel"/>
    <w:tmpl w:val="ABBCB8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53A5DA6"/>
    <w:multiLevelType w:val="hybridMultilevel"/>
    <w:tmpl w:val="DEDA117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D43226"/>
    <w:multiLevelType w:val="hybridMultilevel"/>
    <w:tmpl w:val="27F661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B341AEB"/>
    <w:multiLevelType w:val="hybridMultilevel"/>
    <w:tmpl w:val="B5088EE4"/>
    <w:lvl w:ilvl="0" w:tplc="A3CC788E">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B9D5E31"/>
    <w:multiLevelType w:val="hybridMultilevel"/>
    <w:tmpl w:val="76BEB2D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5C254803"/>
    <w:multiLevelType w:val="hybridMultilevel"/>
    <w:tmpl w:val="32E6F28E"/>
    <w:lvl w:ilvl="0" w:tplc="18EEB2E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0C233F1"/>
    <w:multiLevelType w:val="hybridMultilevel"/>
    <w:tmpl w:val="B5564E6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6650296"/>
    <w:multiLevelType w:val="hybridMultilevel"/>
    <w:tmpl w:val="48F8E9E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AE1085D"/>
    <w:multiLevelType w:val="hybridMultilevel"/>
    <w:tmpl w:val="D2801012"/>
    <w:lvl w:ilvl="0" w:tplc="960833A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15:restartNumberingAfterBreak="0">
    <w:nsid w:val="6CE6786E"/>
    <w:multiLevelType w:val="hybridMultilevel"/>
    <w:tmpl w:val="C9D23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CE3450"/>
    <w:multiLevelType w:val="hybridMultilevel"/>
    <w:tmpl w:val="FB6AB406"/>
    <w:lvl w:ilvl="0" w:tplc="3836F2B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15:restartNumberingAfterBreak="0">
    <w:nsid w:val="6FB367F8"/>
    <w:multiLevelType w:val="hybridMultilevel"/>
    <w:tmpl w:val="29703400"/>
    <w:lvl w:ilvl="0" w:tplc="BDC24248">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0EC65D7"/>
    <w:multiLevelType w:val="hybridMultilevel"/>
    <w:tmpl w:val="F64A3F74"/>
    <w:lvl w:ilvl="0" w:tplc="87F2B79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3FA1C3C"/>
    <w:multiLevelType w:val="hybridMultilevel"/>
    <w:tmpl w:val="E29626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64D49B2"/>
    <w:multiLevelType w:val="hybridMultilevel"/>
    <w:tmpl w:val="E8F217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91A1C83"/>
    <w:multiLevelType w:val="hybridMultilevel"/>
    <w:tmpl w:val="15B076F2"/>
    <w:lvl w:ilvl="0" w:tplc="3836F2B6">
      <w:start w:val="1"/>
      <w:numFmt w:val="decimal"/>
      <w:lvlText w:val="%1."/>
      <w:lvlJc w:val="left"/>
      <w:pPr>
        <w:tabs>
          <w:tab w:val="num" w:pos="4320"/>
        </w:tabs>
        <w:ind w:left="4320" w:hanging="72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4" w15:restartNumberingAfterBreak="0">
    <w:nsid w:val="79366E2F"/>
    <w:multiLevelType w:val="hybridMultilevel"/>
    <w:tmpl w:val="221ABCD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D9349C6"/>
    <w:multiLevelType w:val="hybridMultilevel"/>
    <w:tmpl w:val="8F94849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0"/>
  </w:num>
  <w:num w:numId="2">
    <w:abstractNumId w:val="9"/>
  </w:num>
  <w:num w:numId="3">
    <w:abstractNumId w:val="20"/>
  </w:num>
  <w:num w:numId="4">
    <w:abstractNumId w:val="35"/>
  </w:num>
  <w:num w:numId="5">
    <w:abstractNumId w:val="33"/>
  </w:num>
  <w:num w:numId="6">
    <w:abstractNumId w:val="31"/>
  </w:num>
  <w:num w:numId="7">
    <w:abstractNumId w:val="18"/>
  </w:num>
  <w:num w:numId="8">
    <w:abstractNumId w:val="2"/>
  </w:num>
  <w:num w:numId="9">
    <w:abstractNumId w:val="39"/>
  </w:num>
  <w:num w:numId="10">
    <w:abstractNumId w:val="8"/>
  </w:num>
  <w:num w:numId="11">
    <w:abstractNumId w:val="34"/>
  </w:num>
  <w:num w:numId="12">
    <w:abstractNumId w:val="14"/>
  </w:num>
  <w:num w:numId="13">
    <w:abstractNumId w:val="3"/>
  </w:num>
  <w:num w:numId="14">
    <w:abstractNumId w:val="32"/>
  </w:num>
  <w:num w:numId="15">
    <w:abstractNumId w:val="42"/>
  </w:num>
  <w:num w:numId="16">
    <w:abstractNumId w:val="6"/>
  </w:num>
  <w:num w:numId="17">
    <w:abstractNumId w:val="24"/>
  </w:num>
  <w:num w:numId="18">
    <w:abstractNumId w:val="45"/>
  </w:num>
  <w:num w:numId="19">
    <w:abstractNumId w:val="12"/>
  </w:num>
  <w:num w:numId="20">
    <w:abstractNumId w:val="11"/>
  </w:num>
  <w:num w:numId="21">
    <w:abstractNumId w:val="1"/>
  </w:num>
  <w:num w:numId="22">
    <w:abstractNumId w:val="16"/>
  </w:num>
  <w:num w:numId="23">
    <w:abstractNumId w:val="44"/>
  </w:num>
  <w:num w:numId="24">
    <w:abstractNumId w:val="10"/>
  </w:num>
  <w:num w:numId="25">
    <w:abstractNumId w:val="17"/>
  </w:num>
  <w:num w:numId="26">
    <w:abstractNumId w:val="27"/>
  </w:num>
  <w:num w:numId="27">
    <w:abstractNumId w:val="29"/>
  </w:num>
  <w:num w:numId="28">
    <w:abstractNumId w:val="37"/>
  </w:num>
  <w:num w:numId="29">
    <w:abstractNumId w:val="5"/>
  </w:num>
  <w:num w:numId="30">
    <w:abstractNumId w:val="41"/>
  </w:num>
  <w:num w:numId="31">
    <w:abstractNumId w:val="30"/>
  </w:num>
  <w:num w:numId="32">
    <w:abstractNumId w:val="23"/>
  </w:num>
  <w:num w:numId="33">
    <w:abstractNumId w:val="26"/>
  </w:num>
  <w:num w:numId="34">
    <w:abstractNumId w:val="36"/>
  </w:num>
  <w:num w:numId="35">
    <w:abstractNumId w:val="38"/>
  </w:num>
  <w:num w:numId="36">
    <w:abstractNumId w:val="7"/>
  </w:num>
  <w:num w:numId="37">
    <w:abstractNumId w:val="43"/>
  </w:num>
  <w:num w:numId="38">
    <w:abstractNumId w:val="21"/>
  </w:num>
  <w:num w:numId="39">
    <w:abstractNumId w:val="13"/>
  </w:num>
  <w:num w:numId="40">
    <w:abstractNumId w:val="0"/>
  </w:num>
  <w:num w:numId="41">
    <w:abstractNumId w:val="4"/>
  </w:num>
  <w:num w:numId="42">
    <w:abstractNumId w:val="28"/>
  </w:num>
  <w:num w:numId="43">
    <w:abstractNumId w:val="25"/>
  </w:num>
  <w:num w:numId="44">
    <w:abstractNumId w:val="19"/>
  </w:num>
  <w:num w:numId="45">
    <w:abstractNumId w:val="22"/>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9216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955"/>
    <w:rsid w:val="00000015"/>
    <w:rsid w:val="00000C22"/>
    <w:rsid w:val="00000CD0"/>
    <w:rsid w:val="00000D3F"/>
    <w:rsid w:val="00001ACC"/>
    <w:rsid w:val="00001BCF"/>
    <w:rsid w:val="00002591"/>
    <w:rsid w:val="000043E2"/>
    <w:rsid w:val="00004FCB"/>
    <w:rsid w:val="000054B6"/>
    <w:rsid w:val="00005BAC"/>
    <w:rsid w:val="00005F55"/>
    <w:rsid w:val="00007CE2"/>
    <w:rsid w:val="00010077"/>
    <w:rsid w:val="000100BC"/>
    <w:rsid w:val="00012078"/>
    <w:rsid w:val="00012E18"/>
    <w:rsid w:val="00013207"/>
    <w:rsid w:val="000138E1"/>
    <w:rsid w:val="000145B4"/>
    <w:rsid w:val="00014ABE"/>
    <w:rsid w:val="00014ACC"/>
    <w:rsid w:val="000150B2"/>
    <w:rsid w:val="000153C8"/>
    <w:rsid w:val="000175A5"/>
    <w:rsid w:val="00021593"/>
    <w:rsid w:val="000219E3"/>
    <w:rsid w:val="0002446A"/>
    <w:rsid w:val="000254DE"/>
    <w:rsid w:val="000257CF"/>
    <w:rsid w:val="00026287"/>
    <w:rsid w:val="000266BD"/>
    <w:rsid w:val="00026A76"/>
    <w:rsid w:val="00027944"/>
    <w:rsid w:val="000301D1"/>
    <w:rsid w:val="00030625"/>
    <w:rsid w:val="00031ABC"/>
    <w:rsid w:val="00032607"/>
    <w:rsid w:val="000330BE"/>
    <w:rsid w:val="0003352D"/>
    <w:rsid w:val="00034DE2"/>
    <w:rsid w:val="000350F8"/>
    <w:rsid w:val="00035B1A"/>
    <w:rsid w:val="00035CDA"/>
    <w:rsid w:val="00036711"/>
    <w:rsid w:val="000367F9"/>
    <w:rsid w:val="00037EE5"/>
    <w:rsid w:val="00042196"/>
    <w:rsid w:val="0004291E"/>
    <w:rsid w:val="000430B6"/>
    <w:rsid w:val="00043897"/>
    <w:rsid w:val="00043971"/>
    <w:rsid w:val="000442BE"/>
    <w:rsid w:val="0004474F"/>
    <w:rsid w:val="0004487A"/>
    <w:rsid w:val="00045077"/>
    <w:rsid w:val="0004594F"/>
    <w:rsid w:val="00046B26"/>
    <w:rsid w:val="000473F7"/>
    <w:rsid w:val="00047C69"/>
    <w:rsid w:val="0005079D"/>
    <w:rsid w:val="00050A9B"/>
    <w:rsid w:val="000524F2"/>
    <w:rsid w:val="00052787"/>
    <w:rsid w:val="0005339F"/>
    <w:rsid w:val="00053A86"/>
    <w:rsid w:val="00053D51"/>
    <w:rsid w:val="000541A9"/>
    <w:rsid w:val="000541F7"/>
    <w:rsid w:val="000544B6"/>
    <w:rsid w:val="00054A56"/>
    <w:rsid w:val="00056569"/>
    <w:rsid w:val="00057526"/>
    <w:rsid w:val="00057A9D"/>
    <w:rsid w:val="00057ADD"/>
    <w:rsid w:val="00060871"/>
    <w:rsid w:val="000621F9"/>
    <w:rsid w:val="00062F50"/>
    <w:rsid w:val="000646F0"/>
    <w:rsid w:val="000670D5"/>
    <w:rsid w:val="00067A51"/>
    <w:rsid w:val="000706F7"/>
    <w:rsid w:val="00070D17"/>
    <w:rsid w:val="00072217"/>
    <w:rsid w:val="0007224D"/>
    <w:rsid w:val="000724F2"/>
    <w:rsid w:val="000726A4"/>
    <w:rsid w:val="00072D62"/>
    <w:rsid w:val="0007432A"/>
    <w:rsid w:val="000750BD"/>
    <w:rsid w:val="00075B82"/>
    <w:rsid w:val="00075F72"/>
    <w:rsid w:val="00076890"/>
    <w:rsid w:val="000770C0"/>
    <w:rsid w:val="0007760D"/>
    <w:rsid w:val="00077981"/>
    <w:rsid w:val="0008024D"/>
    <w:rsid w:val="00081459"/>
    <w:rsid w:val="00082407"/>
    <w:rsid w:val="00082A33"/>
    <w:rsid w:val="00082B38"/>
    <w:rsid w:val="00082E4D"/>
    <w:rsid w:val="00083731"/>
    <w:rsid w:val="00083C81"/>
    <w:rsid w:val="00085BB0"/>
    <w:rsid w:val="00085EEF"/>
    <w:rsid w:val="000868BA"/>
    <w:rsid w:val="00090EF6"/>
    <w:rsid w:val="00091BED"/>
    <w:rsid w:val="00091D2E"/>
    <w:rsid w:val="00092DC4"/>
    <w:rsid w:val="000931F5"/>
    <w:rsid w:val="00093D70"/>
    <w:rsid w:val="0009475F"/>
    <w:rsid w:val="00094B89"/>
    <w:rsid w:val="00095B87"/>
    <w:rsid w:val="000974BD"/>
    <w:rsid w:val="000A0B94"/>
    <w:rsid w:val="000A273D"/>
    <w:rsid w:val="000A4411"/>
    <w:rsid w:val="000A5FE3"/>
    <w:rsid w:val="000A6B34"/>
    <w:rsid w:val="000A6B7B"/>
    <w:rsid w:val="000A6E95"/>
    <w:rsid w:val="000A76ED"/>
    <w:rsid w:val="000A7C6E"/>
    <w:rsid w:val="000B1572"/>
    <w:rsid w:val="000B1AA9"/>
    <w:rsid w:val="000B390A"/>
    <w:rsid w:val="000B5286"/>
    <w:rsid w:val="000B5B8B"/>
    <w:rsid w:val="000B5C81"/>
    <w:rsid w:val="000B5FC6"/>
    <w:rsid w:val="000B723E"/>
    <w:rsid w:val="000B77EE"/>
    <w:rsid w:val="000C095D"/>
    <w:rsid w:val="000C0C59"/>
    <w:rsid w:val="000C3D3E"/>
    <w:rsid w:val="000C52FF"/>
    <w:rsid w:val="000C5D6D"/>
    <w:rsid w:val="000C66F9"/>
    <w:rsid w:val="000C67A0"/>
    <w:rsid w:val="000C69C5"/>
    <w:rsid w:val="000D2803"/>
    <w:rsid w:val="000D2885"/>
    <w:rsid w:val="000D2F0E"/>
    <w:rsid w:val="000D30FD"/>
    <w:rsid w:val="000D34D6"/>
    <w:rsid w:val="000D4828"/>
    <w:rsid w:val="000D5623"/>
    <w:rsid w:val="000D5A33"/>
    <w:rsid w:val="000D63E1"/>
    <w:rsid w:val="000D6417"/>
    <w:rsid w:val="000D7377"/>
    <w:rsid w:val="000D7A6E"/>
    <w:rsid w:val="000E2C8C"/>
    <w:rsid w:val="000E382D"/>
    <w:rsid w:val="000E549E"/>
    <w:rsid w:val="000E7C8A"/>
    <w:rsid w:val="000E7E26"/>
    <w:rsid w:val="000F059A"/>
    <w:rsid w:val="000F16FF"/>
    <w:rsid w:val="000F174A"/>
    <w:rsid w:val="000F579A"/>
    <w:rsid w:val="000F6ECC"/>
    <w:rsid w:val="0010004D"/>
    <w:rsid w:val="001040EF"/>
    <w:rsid w:val="00106312"/>
    <w:rsid w:val="00107F26"/>
    <w:rsid w:val="001108D6"/>
    <w:rsid w:val="00110E6A"/>
    <w:rsid w:val="0011119D"/>
    <w:rsid w:val="00114057"/>
    <w:rsid w:val="00114089"/>
    <w:rsid w:val="00114CD1"/>
    <w:rsid w:val="00114CDD"/>
    <w:rsid w:val="00116C19"/>
    <w:rsid w:val="0011730E"/>
    <w:rsid w:val="00117717"/>
    <w:rsid w:val="00120E72"/>
    <w:rsid w:val="00122590"/>
    <w:rsid w:val="00122D68"/>
    <w:rsid w:val="00123A8F"/>
    <w:rsid w:val="001249A3"/>
    <w:rsid w:val="00124D8D"/>
    <w:rsid w:val="0012520E"/>
    <w:rsid w:val="001258B5"/>
    <w:rsid w:val="001264E9"/>
    <w:rsid w:val="00126B0E"/>
    <w:rsid w:val="00127FE1"/>
    <w:rsid w:val="00130DF0"/>
    <w:rsid w:val="0013160B"/>
    <w:rsid w:val="00131EBD"/>
    <w:rsid w:val="001328A0"/>
    <w:rsid w:val="001332D1"/>
    <w:rsid w:val="0013342D"/>
    <w:rsid w:val="00133735"/>
    <w:rsid w:val="00133AC9"/>
    <w:rsid w:val="001346CF"/>
    <w:rsid w:val="00134907"/>
    <w:rsid w:val="00134A9B"/>
    <w:rsid w:val="00137F40"/>
    <w:rsid w:val="00143289"/>
    <w:rsid w:val="00143FDB"/>
    <w:rsid w:val="001446D4"/>
    <w:rsid w:val="0014505F"/>
    <w:rsid w:val="00146051"/>
    <w:rsid w:val="00147C5A"/>
    <w:rsid w:val="00150F15"/>
    <w:rsid w:val="00152A28"/>
    <w:rsid w:val="001550B4"/>
    <w:rsid w:val="0015553D"/>
    <w:rsid w:val="00155C76"/>
    <w:rsid w:val="001561D7"/>
    <w:rsid w:val="00156DDE"/>
    <w:rsid w:val="00157990"/>
    <w:rsid w:val="001605A9"/>
    <w:rsid w:val="001608D1"/>
    <w:rsid w:val="00160FD8"/>
    <w:rsid w:val="00161518"/>
    <w:rsid w:val="00161667"/>
    <w:rsid w:val="00161CC9"/>
    <w:rsid w:val="00162889"/>
    <w:rsid w:val="00163588"/>
    <w:rsid w:val="0016365C"/>
    <w:rsid w:val="00163D5C"/>
    <w:rsid w:val="00165F64"/>
    <w:rsid w:val="0016691C"/>
    <w:rsid w:val="00171767"/>
    <w:rsid w:val="00171D11"/>
    <w:rsid w:val="00172E03"/>
    <w:rsid w:val="0017427E"/>
    <w:rsid w:val="00175096"/>
    <w:rsid w:val="00175365"/>
    <w:rsid w:val="001753DB"/>
    <w:rsid w:val="001760DB"/>
    <w:rsid w:val="001772F8"/>
    <w:rsid w:val="001825CC"/>
    <w:rsid w:val="00182F16"/>
    <w:rsid w:val="001830AD"/>
    <w:rsid w:val="0018388F"/>
    <w:rsid w:val="00183D96"/>
    <w:rsid w:val="00186691"/>
    <w:rsid w:val="00186FB9"/>
    <w:rsid w:val="00187616"/>
    <w:rsid w:val="001900F8"/>
    <w:rsid w:val="00190119"/>
    <w:rsid w:val="001904DC"/>
    <w:rsid w:val="00190AEA"/>
    <w:rsid w:val="00191A90"/>
    <w:rsid w:val="00191DAA"/>
    <w:rsid w:val="00192130"/>
    <w:rsid w:val="001922FE"/>
    <w:rsid w:val="00193907"/>
    <w:rsid w:val="00193BE8"/>
    <w:rsid w:val="0019411B"/>
    <w:rsid w:val="001943AE"/>
    <w:rsid w:val="00194E9E"/>
    <w:rsid w:val="001953CB"/>
    <w:rsid w:val="0019556C"/>
    <w:rsid w:val="00195D71"/>
    <w:rsid w:val="001971AC"/>
    <w:rsid w:val="00197255"/>
    <w:rsid w:val="00197E69"/>
    <w:rsid w:val="001A134F"/>
    <w:rsid w:val="001A1BCB"/>
    <w:rsid w:val="001A2763"/>
    <w:rsid w:val="001A2D10"/>
    <w:rsid w:val="001A43C4"/>
    <w:rsid w:val="001A561A"/>
    <w:rsid w:val="001A6192"/>
    <w:rsid w:val="001A692D"/>
    <w:rsid w:val="001A6EAD"/>
    <w:rsid w:val="001B07D4"/>
    <w:rsid w:val="001B1523"/>
    <w:rsid w:val="001B1F47"/>
    <w:rsid w:val="001B22FD"/>
    <w:rsid w:val="001B23A1"/>
    <w:rsid w:val="001B2BFE"/>
    <w:rsid w:val="001B329D"/>
    <w:rsid w:val="001B3DE1"/>
    <w:rsid w:val="001B407C"/>
    <w:rsid w:val="001B4353"/>
    <w:rsid w:val="001B74C2"/>
    <w:rsid w:val="001C00B8"/>
    <w:rsid w:val="001C0BA7"/>
    <w:rsid w:val="001C14B1"/>
    <w:rsid w:val="001C1E83"/>
    <w:rsid w:val="001C2B88"/>
    <w:rsid w:val="001C2D0C"/>
    <w:rsid w:val="001C36D4"/>
    <w:rsid w:val="001C3A64"/>
    <w:rsid w:val="001C4193"/>
    <w:rsid w:val="001C5ABC"/>
    <w:rsid w:val="001C6237"/>
    <w:rsid w:val="001C7390"/>
    <w:rsid w:val="001D141D"/>
    <w:rsid w:val="001D19F8"/>
    <w:rsid w:val="001D1CA7"/>
    <w:rsid w:val="001D1CE5"/>
    <w:rsid w:val="001D3780"/>
    <w:rsid w:val="001D3DA6"/>
    <w:rsid w:val="001D3F34"/>
    <w:rsid w:val="001D54D0"/>
    <w:rsid w:val="001D5BAD"/>
    <w:rsid w:val="001D5D0A"/>
    <w:rsid w:val="001D6B43"/>
    <w:rsid w:val="001D725F"/>
    <w:rsid w:val="001D729B"/>
    <w:rsid w:val="001D77D1"/>
    <w:rsid w:val="001E15DC"/>
    <w:rsid w:val="001E2715"/>
    <w:rsid w:val="001E2CEF"/>
    <w:rsid w:val="001E3106"/>
    <w:rsid w:val="001E404B"/>
    <w:rsid w:val="001E7184"/>
    <w:rsid w:val="001F01A9"/>
    <w:rsid w:val="001F083B"/>
    <w:rsid w:val="001F0957"/>
    <w:rsid w:val="001F0C48"/>
    <w:rsid w:val="001F254B"/>
    <w:rsid w:val="001F2FF7"/>
    <w:rsid w:val="001F4543"/>
    <w:rsid w:val="001F45E9"/>
    <w:rsid w:val="001F4D0C"/>
    <w:rsid w:val="001F59F3"/>
    <w:rsid w:val="001F65C0"/>
    <w:rsid w:val="001F707B"/>
    <w:rsid w:val="001F7C2B"/>
    <w:rsid w:val="001F7E8F"/>
    <w:rsid w:val="002002EE"/>
    <w:rsid w:val="002018F9"/>
    <w:rsid w:val="002025FB"/>
    <w:rsid w:val="00204B98"/>
    <w:rsid w:val="00205EC8"/>
    <w:rsid w:val="00206A56"/>
    <w:rsid w:val="002073F4"/>
    <w:rsid w:val="0020762C"/>
    <w:rsid w:val="002100EF"/>
    <w:rsid w:val="00210232"/>
    <w:rsid w:val="00211788"/>
    <w:rsid w:val="002122CF"/>
    <w:rsid w:val="00212476"/>
    <w:rsid w:val="00214D04"/>
    <w:rsid w:val="00214FD6"/>
    <w:rsid w:val="00216499"/>
    <w:rsid w:val="002166FC"/>
    <w:rsid w:val="00216CE4"/>
    <w:rsid w:val="00216F1E"/>
    <w:rsid w:val="002171D6"/>
    <w:rsid w:val="00221CE3"/>
    <w:rsid w:val="00222D3C"/>
    <w:rsid w:val="00222D8D"/>
    <w:rsid w:val="00222DAB"/>
    <w:rsid w:val="00225E53"/>
    <w:rsid w:val="00227973"/>
    <w:rsid w:val="00230203"/>
    <w:rsid w:val="00231600"/>
    <w:rsid w:val="00232235"/>
    <w:rsid w:val="0023291E"/>
    <w:rsid w:val="00232D25"/>
    <w:rsid w:val="00233D74"/>
    <w:rsid w:val="00233EDC"/>
    <w:rsid w:val="00233F3D"/>
    <w:rsid w:val="0023658C"/>
    <w:rsid w:val="0024015B"/>
    <w:rsid w:val="002414C2"/>
    <w:rsid w:val="00241663"/>
    <w:rsid w:val="00241B63"/>
    <w:rsid w:val="0024292F"/>
    <w:rsid w:val="0024316A"/>
    <w:rsid w:val="002437E3"/>
    <w:rsid w:val="002439FC"/>
    <w:rsid w:val="00243DAB"/>
    <w:rsid w:val="00244D97"/>
    <w:rsid w:val="00247507"/>
    <w:rsid w:val="00247E80"/>
    <w:rsid w:val="002508D7"/>
    <w:rsid w:val="00251210"/>
    <w:rsid w:val="00251B0B"/>
    <w:rsid w:val="002521C2"/>
    <w:rsid w:val="00253F9A"/>
    <w:rsid w:val="0025420B"/>
    <w:rsid w:val="002555C1"/>
    <w:rsid w:val="00255BA8"/>
    <w:rsid w:val="002562E8"/>
    <w:rsid w:val="00257B23"/>
    <w:rsid w:val="00260953"/>
    <w:rsid w:val="002616DE"/>
    <w:rsid w:val="00261A33"/>
    <w:rsid w:val="00261A37"/>
    <w:rsid w:val="002623D9"/>
    <w:rsid w:val="002625F9"/>
    <w:rsid w:val="0026369F"/>
    <w:rsid w:val="00263B21"/>
    <w:rsid w:val="00263E1B"/>
    <w:rsid w:val="00264445"/>
    <w:rsid w:val="00265AFB"/>
    <w:rsid w:val="00267529"/>
    <w:rsid w:val="00267906"/>
    <w:rsid w:val="00267FE7"/>
    <w:rsid w:val="002731C5"/>
    <w:rsid w:val="00273306"/>
    <w:rsid w:val="00273848"/>
    <w:rsid w:val="00274AFC"/>
    <w:rsid w:val="0027511F"/>
    <w:rsid w:val="002753FB"/>
    <w:rsid w:val="00275FFA"/>
    <w:rsid w:val="00276C59"/>
    <w:rsid w:val="00277E25"/>
    <w:rsid w:val="00280088"/>
    <w:rsid w:val="0028109F"/>
    <w:rsid w:val="00282F52"/>
    <w:rsid w:val="002852D4"/>
    <w:rsid w:val="00285F80"/>
    <w:rsid w:val="00286CB3"/>
    <w:rsid w:val="00290704"/>
    <w:rsid w:val="00290753"/>
    <w:rsid w:val="002907BB"/>
    <w:rsid w:val="002914E2"/>
    <w:rsid w:val="00291B13"/>
    <w:rsid w:val="00291B6D"/>
    <w:rsid w:val="00291BE9"/>
    <w:rsid w:val="00291C8A"/>
    <w:rsid w:val="00291E26"/>
    <w:rsid w:val="00293810"/>
    <w:rsid w:val="00293B80"/>
    <w:rsid w:val="00294827"/>
    <w:rsid w:val="00294937"/>
    <w:rsid w:val="00294A34"/>
    <w:rsid w:val="00296C52"/>
    <w:rsid w:val="002A0BD9"/>
    <w:rsid w:val="002A17CC"/>
    <w:rsid w:val="002A1879"/>
    <w:rsid w:val="002A1903"/>
    <w:rsid w:val="002A20DD"/>
    <w:rsid w:val="002A2260"/>
    <w:rsid w:val="002A3F44"/>
    <w:rsid w:val="002A44B3"/>
    <w:rsid w:val="002A6845"/>
    <w:rsid w:val="002A6AC0"/>
    <w:rsid w:val="002A70C0"/>
    <w:rsid w:val="002A74D0"/>
    <w:rsid w:val="002B0490"/>
    <w:rsid w:val="002B0A51"/>
    <w:rsid w:val="002B1752"/>
    <w:rsid w:val="002B1D23"/>
    <w:rsid w:val="002B1D5A"/>
    <w:rsid w:val="002B2D9A"/>
    <w:rsid w:val="002B357B"/>
    <w:rsid w:val="002B50B5"/>
    <w:rsid w:val="002B51EF"/>
    <w:rsid w:val="002B5E02"/>
    <w:rsid w:val="002B69C4"/>
    <w:rsid w:val="002C0D0C"/>
    <w:rsid w:val="002C2680"/>
    <w:rsid w:val="002C272A"/>
    <w:rsid w:val="002C3D15"/>
    <w:rsid w:val="002C427D"/>
    <w:rsid w:val="002C4738"/>
    <w:rsid w:val="002C50E5"/>
    <w:rsid w:val="002C51E4"/>
    <w:rsid w:val="002C6F8C"/>
    <w:rsid w:val="002C719D"/>
    <w:rsid w:val="002D0797"/>
    <w:rsid w:val="002D0E86"/>
    <w:rsid w:val="002D0F04"/>
    <w:rsid w:val="002D212A"/>
    <w:rsid w:val="002D2DC8"/>
    <w:rsid w:val="002D3393"/>
    <w:rsid w:val="002D33FB"/>
    <w:rsid w:val="002D38B7"/>
    <w:rsid w:val="002D3D33"/>
    <w:rsid w:val="002D47E9"/>
    <w:rsid w:val="002D480D"/>
    <w:rsid w:val="002D4E6A"/>
    <w:rsid w:val="002D5F1B"/>
    <w:rsid w:val="002D5FA5"/>
    <w:rsid w:val="002D6BBC"/>
    <w:rsid w:val="002D6C29"/>
    <w:rsid w:val="002E01F0"/>
    <w:rsid w:val="002E0B94"/>
    <w:rsid w:val="002E18BC"/>
    <w:rsid w:val="002E37A1"/>
    <w:rsid w:val="002E395E"/>
    <w:rsid w:val="002E5371"/>
    <w:rsid w:val="002E6A13"/>
    <w:rsid w:val="002E6D6D"/>
    <w:rsid w:val="002E6F3E"/>
    <w:rsid w:val="002E6F61"/>
    <w:rsid w:val="002F0010"/>
    <w:rsid w:val="002F18C2"/>
    <w:rsid w:val="002F1CD0"/>
    <w:rsid w:val="002F301F"/>
    <w:rsid w:val="002F3BBD"/>
    <w:rsid w:val="002F4CDE"/>
    <w:rsid w:val="002F60D9"/>
    <w:rsid w:val="002F6E90"/>
    <w:rsid w:val="00301AF3"/>
    <w:rsid w:val="00301C97"/>
    <w:rsid w:val="00302CBB"/>
    <w:rsid w:val="00302ED0"/>
    <w:rsid w:val="00302F75"/>
    <w:rsid w:val="003032BC"/>
    <w:rsid w:val="003051AB"/>
    <w:rsid w:val="00305F4F"/>
    <w:rsid w:val="003069B9"/>
    <w:rsid w:val="00307C88"/>
    <w:rsid w:val="00310120"/>
    <w:rsid w:val="0031074A"/>
    <w:rsid w:val="00311157"/>
    <w:rsid w:val="00311426"/>
    <w:rsid w:val="0031147B"/>
    <w:rsid w:val="00311D3C"/>
    <w:rsid w:val="00313475"/>
    <w:rsid w:val="0031353C"/>
    <w:rsid w:val="003137C3"/>
    <w:rsid w:val="003151E6"/>
    <w:rsid w:val="003169EC"/>
    <w:rsid w:val="003202CC"/>
    <w:rsid w:val="0032200A"/>
    <w:rsid w:val="00322A13"/>
    <w:rsid w:val="00322E67"/>
    <w:rsid w:val="003239DE"/>
    <w:rsid w:val="00323E61"/>
    <w:rsid w:val="00324DB8"/>
    <w:rsid w:val="00325670"/>
    <w:rsid w:val="0032584A"/>
    <w:rsid w:val="003260F8"/>
    <w:rsid w:val="003271C5"/>
    <w:rsid w:val="00327519"/>
    <w:rsid w:val="003324F9"/>
    <w:rsid w:val="00336DA8"/>
    <w:rsid w:val="003405BE"/>
    <w:rsid w:val="00341366"/>
    <w:rsid w:val="003414D3"/>
    <w:rsid w:val="0034264C"/>
    <w:rsid w:val="00342A9B"/>
    <w:rsid w:val="00342FA8"/>
    <w:rsid w:val="00343F5E"/>
    <w:rsid w:val="00344163"/>
    <w:rsid w:val="003444F5"/>
    <w:rsid w:val="00346B68"/>
    <w:rsid w:val="00346E0C"/>
    <w:rsid w:val="00350431"/>
    <w:rsid w:val="00350B91"/>
    <w:rsid w:val="00351EA1"/>
    <w:rsid w:val="003521A5"/>
    <w:rsid w:val="003542C5"/>
    <w:rsid w:val="00354600"/>
    <w:rsid w:val="0035519C"/>
    <w:rsid w:val="00355D9E"/>
    <w:rsid w:val="00356628"/>
    <w:rsid w:val="00356A85"/>
    <w:rsid w:val="00360584"/>
    <w:rsid w:val="0036077A"/>
    <w:rsid w:val="00360F31"/>
    <w:rsid w:val="00361C77"/>
    <w:rsid w:val="00363292"/>
    <w:rsid w:val="00363473"/>
    <w:rsid w:val="00364B30"/>
    <w:rsid w:val="003656C8"/>
    <w:rsid w:val="0036624A"/>
    <w:rsid w:val="003662A3"/>
    <w:rsid w:val="00366FC9"/>
    <w:rsid w:val="003679C6"/>
    <w:rsid w:val="00367EE6"/>
    <w:rsid w:val="0037104F"/>
    <w:rsid w:val="0037121B"/>
    <w:rsid w:val="00371ABE"/>
    <w:rsid w:val="00374386"/>
    <w:rsid w:val="00374BB4"/>
    <w:rsid w:val="003758F2"/>
    <w:rsid w:val="00376C89"/>
    <w:rsid w:val="00376D02"/>
    <w:rsid w:val="00376E25"/>
    <w:rsid w:val="00376FC7"/>
    <w:rsid w:val="003835BC"/>
    <w:rsid w:val="003838AF"/>
    <w:rsid w:val="00383CA7"/>
    <w:rsid w:val="00384BE7"/>
    <w:rsid w:val="00384EB9"/>
    <w:rsid w:val="00385044"/>
    <w:rsid w:val="003852C9"/>
    <w:rsid w:val="003865F1"/>
    <w:rsid w:val="003877C4"/>
    <w:rsid w:val="00387DE6"/>
    <w:rsid w:val="003917E7"/>
    <w:rsid w:val="003967D9"/>
    <w:rsid w:val="00396D79"/>
    <w:rsid w:val="003978B5"/>
    <w:rsid w:val="003A0ECC"/>
    <w:rsid w:val="003A153C"/>
    <w:rsid w:val="003A1D2C"/>
    <w:rsid w:val="003A260E"/>
    <w:rsid w:val="003A3469"/>
    <w:rsid w:val="003A38D2"/>
    <w:rsid w:val="003A3DCD"/>
    <w:rsid w:val="003A51BD"/>
    <w:rsid w:val="003A69E1"/>
    <w:rsid w:val="003A78AD"/>
    <w:rsid w:val="003A78F3"/>
    <w:rsid w:val="003A7DEA"/>
    <w:rsid w:val="003B0371"/>
    <w:rsid w:val="003B0DAD"/>
    <w:rsid w:val="003B393C"/>
    <w:rsid w:val="003B4ABA"/>
    <w:rsid w:val="003B6769"/>
    <w:rsid w:val="003B7285"/>
    <w:rsid w:val="003B7888"/>
    <w:rsid w:val="003C213E"/>
    <w:rsid w:val="003C4FE2"/>
    <w:rsid w:val="003C55E4"/>
    <w:rsid w:val="003C63CF"/>
    <w:rsid w:val="003C68A1"/>
    <w:rsid w:val="003C711F"/>
    <w:rsid w:val="003D042B"/>
    <w:rsid w:val="003D165F"/>
    <w:rsid w:val="003D1996"/>
    <w:rsid w:val="003D3226"/>
    <w:rsid w:val="003D3B3B"/>
    <w:rsid w:val="003D46F5"/>
    <w:rsid w:val="003D4E2B"/>
    <w:rsid w:val="003D52B1"/>
    <w:rsid w:val="003D52B5"/>
    <w:rsid w:val="003D52CE"/>
    <w:rsid w:val="003D5F58"/>
    <w:rsid w:val="003D61DE"/>
    <w:rsid w:val="003D7BC0"/>
    <w:rsid w:val="003E0286"/>
    <w:rsid w:val="003E0835"/>
    <w:rsid w:val="003E1F36"/>
    <w:rsid w:val="003E2502"/>
    <w:rsid w:val="003E42E0"/>
    <w:rsid w:val="003E49AB"/>
    <w:rsid w:val="003E5F86"/>
    <w:rsid w:val="003E6BA1"/>
    <w:rsid w:val="003F002D"/>
    <w:rsid w:val="003F054D"/>
    <w:rsid w:val="003F15BE"/>
    <w:rsid w:val="003F22F8"/>
    <w:rsid w:val="003F4189"/>
    <w:rsid w:val="003F41DA"/>
    <w:rsid w:val="003F487A"/>
    <w:rsid w:val="003F5912"/>
    <w:rsid w:val="003F62C7"/>
    <w:rsid w:val="003F6DFD"/>
    <w:rsid w:val="003F70A4"/>
    <w:rsid w:val="003F7854"/>
    <w:rsid w:val="003F7ACA"/>
    <w:rsid w:val="003F7D31"/>
    <w:rsid w:val="003F7EAD"/>
    <w:rsid w:val="004008F7"/>
    <w:rsid w:val="00400E39"/>
    <w:rsid w:val="004015D5"/>
    <w:rsid w:val="004030EE"/>
    <w:rsid w:val="00403765"/>
    <w:rsid w:val="00405B47"/>
    <w:rsid w:val="004062E4"/>
    <w:rsid w:val="00406BE0"/>
    <w:rsid w:val="00407509"/>
    <w:rsid w:val="0041047D"/>
    <w:rsid w:val="00411981"/>
    <w:rsid w:val="00412D41"/>
    <w:rsid w:val="00412FDA"/>
    <w:rsid w:val="00414D1B"/>
    <w:rsid w:val="00415E27"/>
    <w:rsid w:val="00416631"/>
    <w:rsid w:val="0041664C"/>
    <w:rsid w:val="00417B56"/>
    <w:rsid w:val="00420609"/>
    <w:rsid w:val="004215F4"/>
    <w:rsid w:val="00422D6B"/>
    <w:rsid w:val="00422E4E"/>
    <w:rsid w:val="00423CE9"/>
    <w:rsid w:val="004247FA"/>
    <w:rsid w:val="00425043"/>
    <w:rsid w:val="00425B80"/>
    <w:rsid w:val="00427269"/>
    <w:rsid w:val="00427589"/>
    <w:rsid w:val="00427E8C"/>
    <w:rsid w:val="00430912"/>
    <w:rsid w:val="0043101C"/>
    <w:rsid w:val="00431E39"/>
    <w:rsid w:val="00432FB9"/>
    <w:rsid w:val="0043357D"/>
    <w:rsid w:val="00433BCC"/>
    <w:rsid w:val="004348B9"/>
    <w:rsid w:val="004356D5"/>
    <w:rsid w:val="00436528"/>
    <w:rsid w:val="00436A89"/>
    <w:rsid w:val="00437733"/>
    <w:rsid w:val="004403E5"/>
    <w:rsid w:val="00440EB2"/>
    <w:rsid w:val="00441D51"/>
    <w:rsid w:val="00442D45"/>
    <w:rsid w:val="0044413A"/>
    <w:rsid w:val="0044500D"/>
    <w:rsid w:val="0044533B"/>
    <w:rsid w:val="00445712"/>
    <w:rsid w:val="00445C29"/>
    <w:rsid w:val="004461C3"/>
    <w:rsid w:val="0044680B"/>
    <w:rsid w:val="00446A79"/>
    <w:rsid w:val="0045012A"/>
    <w:rsid w:val="00450532"/>
    <w:rsid w:val="00451B40"/>
    <w:rsid w:val="00451E47"/>
    <w:rsid w:val="004522A4"/>
    <w:rsid w:val="00452DBF"/>
    <w:rsid w:val="00453896"/>
    <w:rsid w:val="004542BB"/>
    <w:rsid w:val="00454C3A"/>
    <w:rsid w:val="00454FC5"/>
    <w:rsid w:val="0045556F"/>
    <w:rsid w:val="004562F6"/>
    <w:rsid w:val="00456351"/>
    <w:rsid w:val="00457894"/>
    <w:rsid w:val="004629D7"/>
    <w:rsid w:val="00463169"/>
    <w:rsid w:val="00464274"/>
    <w:rsid w:val="0046510F"/>
    <w:rsid w:val="00465795"/>
    <w:rsid w:val="00465AB8"/>
    <w:rsid w:val="004666A6"/>
    <w:rsid w:val="00470492"/>
    <w:rsid w:val="00470B6B"/>
    <w:rsid w:val="00471AAF"/>
    <w:rsid w:val="00473357"/>
    <w:rsid w:val="004740F0"/>
    <w:rsid w:val="00474CAE"/>
    <w:rsid w:val="00474E08"/>
    <w:rsid w:val="00476672"/>
    <w:rsid w:val="00476C1C"/>
    <w:rsid w:val="00477991"/>
    <w:rsid w:val="004805D2"/>
    <w:rsid w:val="00481B94"/>
    <w:rsid w:val="0048261D"/>
    <w:rsid w:val="004834D3"/>
    <w:rsid w:val="00484316"/>
    <w:rsid w:val="00485466"/>
    <w:rsid w:val="0048670D"/>
    <w:rsid w:val="004878F9"/>
    <w:rsid w:val="004909E5"/>
    <w:rsid w:val="00490A99"/>
    <w:rsid w:val="00490D1F"/>
    <w:rsid w:val="0049228B"/>
    <w:rsid w:val="00492481"/>
    <w:rsid w:val="00494D76"/>
    <w:rsid w:val="00495E15"/>
    <w:rsid w:val="00495E1A"/>
    <w:rsid w:val="00495E1E"/>
    <w:rsid w:val="00495E91"/>
    <w:rsid w:val="0049625F"/>
    <w:rsid w:val="00496CF7"/>
    <w:rsid w:val="004970E4"/>
    <w:rsid w:val="004A0EA0"/>
    <w:rsid w:val="004A1F99"/>
    <w:rsid w:val="004A2EB5"/>
    <w:rsid w:val="004A43EF"/>
    <w:rsid w:val="004A79E0"/>
    <w:rsid w:val="004A7A61"/>
    <w:rsid w:val="004B0341"/>
    <w:rsid w:val="004B0878"/>
    <w:rsid w:val="004B138A"/>
    <w:rsid w:val="004B1640"/>
    <w:rsid w:val="004B1E18"/>
    <w:rsid w:val="004B50A1"/>
    <w:rsid w:val="004B5D90"/>
    <w:rsid w:val="004B72BC"/>
    <w:rsid w:val="004B781F"/>
    <w:rsid w:val="004B7D44"/>
    <w:rsid w:val="004C07D2"/>
    <w:rsid w:val="004C1F1B"/>
    <w:rsid w:val="004C2124"/>
    <w:rsid w:val="004C30CC"/>
    <w:rsid w:val="004C3870"/>
    <w:rsid w:val="004C3F31"/>
    <w:rsid w:val="004C4B4F"/>
    <w:rsid w:val="004C7A88"/>
    <w:rsid w:val="004D2FB1"/>
    <w:rsid w:val="004D34A8"/>
    <w:rsid w:val="004D36EC"/>
    <w:rsid w:val="004D3D8A"/>
    <w:rsid w:val="004D3F93"/>
    <w:rsid w:val="004D400B"/>
    <w:rsid w:val="004D5004"/>
    <w:rsid w:val="004D533F"/>
    <w:rsid w:val="004D5C4A"/>
    <w:rsid w:val="004D6197"/>
    <w:rsid w:val="004D6454"/>
    <w:rsid w:val="004D78AF"/>
    <w:rsid w:val="004D7F83"/>
    <w:rsid w:val="004E023D"/>
    <w:rsid w:val="004E0D44"/>
    <w:rsid w:val="004E10CF"/>
    <w:rsid w:val="004E19BB"/>
    <w:rsid w:val="004E2061"/>
    <w:rsid w:val="004E4875"/>
    <w:rsid w:val="004E4D89"/>
    <w:rsid w:val="004E50FC"/>
    <w:rsid w:val="004E5D56"/>
    <w:rsid w:val="004E7943"/>
    <w:rsid w:val="004F172F"/>
    <w:rsid w:val="004F1CE7"/>
    <w:rsid w:val="004F3B8D"/>
    <w:rsid w:val="004F43C2"/>
    <w:rsid w:val="004F53AA"/>
    <w:rsid w:val="004F5BA5"/>
    <w:rsid w:val="004F713D"/>
    <w:rsid w:val="004F7B5E"/>
    <w:rsid w:val="005012E3"/>
    <w:rsid w:val="00501FB4"/>
    <w:rsid w:val="005027F7"/>
    <w:rsid w:val="0050285C"/>
    <w:rsid w:val="00503145"/>
    <w:rsid w:val="00503DF2"/>
    <w:rsid w:val="00505E61"/>
    <w:rsid w:val="00506A0F"/>
    <w:rsid w:val="00506B3A"/>
    <w:rsid w:val="00507FC3"/>
    <w:rsid w:val="005108B0"/>
    <w:rsid w:val="00510B9A"/>
    <w:rsid w:val="00510D8E"/>
    <w:rsid w:val="00512BD8"/>
    <w:rsid w:val="00515AF5"/>
    <w:rsid w:val="00515E8B"/>
    <w:rsid w:val="00515EAB"/>
    <w:rsid w:val="005172CB"/>
    <w:rsid w:val="005212B4"/>
    <w:rsid w:val="00522512"/>
    <w:rsid w:val="00522FA8"/>
    <w:rsid w:val="00523504"/>
    <w:rsid w:val="00523BB0"/>
    <w:rsid w:val="00525AB2"/>
    <w:rsid w:val="00525CB0"/>
    <w:rsid w:val="005279A9"/>
    <w:rsid w:val="0053270D"/>
    <w:rsid w:val="00532DEA"/>
    <w:rsid w:val="00533122"/>
    <w:rsid w:val="00535966"/>
    <w:rsid w:val="00536390"/>
    <w:rsid w:val="00536605"/>
    <w:rsid w:val="005366AC"/>
    <w:rsid w:val="005369F6"/>
    <w:rsid w:val="0053725F"/>
    <w:rsid w:val="0054042E"/>
    <w:rsid w:val="00540616"/>
    <w:rsid w:val="00540627"/>
    <w:rsid w:val="00541650"/>
    <w:rsid w:val="00544B4C"/>
    <w:rsid w:val="00547E25"/>
    <w:rsid w:val="00552A29"/>
    <w:rsid w:val="00552DC4"/>
    <w:rsid w:val="00554605"/>
    <w:rsid w:val="005548C3"/>
    <w:rsid w:val="00555382"/>
    <w:rsid w:val="00555B85"/>
    <w:rsid w:val="00555E4B"/>
    <w:rsid w:val="00555F60"/>
    <w:rsid w:val="00556266"/>
    <w:rsid w:val="0055642E"/>
    <w:rsid w:val="00557A08"/>
    <w:rsid w:val="00560C48"/>
    <w:rsid w:val="0056191B"/>
    <w:rsid w:val="00562F65"/>
    <w:rsid w:val="0056441A"/>
    <w:rsid w:val="005647EC"/>
    <w:rsid w:val="00564ACD"/>
    <w:rsid w:val="00564AFE"/>
    <w:rsid w:val="00565616"/>
    <w:rsid w:val="00566C22"/>
    <w:rsid w:val="00567399"/>
    <w:rsid w:val="00570982"/>
    <w:rsid w:val="00572274"/>
    <w:rsid w:val="0057327E"/>
    <w:rsid w:val="005735CB"/>
    <w:rsid w:val="00575CBA"/>
    <w:rsid w:val="00577052"/>
    <w:rsid w:val="0057755A"/>
    <w:rsid w:val="00580567"/>
    <w:rsid w:val="00582558"/>
    <w:rsid w:val="00582D5D"/>
    <w:rsid w:val="00582E76"/>
    <w:rsid w:val="005830A0"/>
    <w:rsid w:val="00583E44"/>
    <w:rsid w:val="005858E9"/>
    <w:rsid w:val="0058688D"/>
    <w:rsid w:val="00590190"/>
    <w:rsid w:val="00590884"/>
    <w:rsid w:val="00590CBD"/>
    <w:rsid w:val="00592793"/>
    <w:rsid w:val="00592950"/>
    <w:rsid w:val="00592986"/>
    <w:rsid w:val="00594352"/>
    <w:rsid w:val="00595FB8"/>
    <w:rsid w:val="00596421"/>
    <w:rsid w:val="0059677C"/>
    <w:rsid w:val="00596E8D"/>
    <w:rsid w:val="0059710B"/>
    <w:rsid w:val="00597732"/>
    <w:rsid w:val="00597FA1"/>
    <w:rsid w:val="005A3D50"/>
    <w:rsid w:val="005A47AB"/>
    <w:rsid w:val="005A4D4F"/>
    <w:rsid w:val="005A5400"/>
    <w:rsid w:val="005A6180"/>
    <w:rsid w:val="005A66C6"/>
    <w:rsid w:val="005A7730"/>
    <w:rsid w:val="005A7BC0"/>
    <w:rsid w:val="005B0D33"/>
    <w:rsid w:val="005B1C6F"/>
    <w:rsid w:val="005B1F89"/>
    <w:rsid w:val="005B2B48"/>
    <w:rsid w:val="005B3A8B"/>
    <w:rsid w:val="005B6BC7"/>
    <w:rsid w:val="005B73E2"/>
    <w:rsid w:val="005B74FD"/>
    <w:rsid w:val="005C01EB"/>
    <w:rsid w:val="005C0807"/>
    <w:rsid w:val="005C1182"/>
    <w:rsid w:val="005C350A"/>
    <w:rsid w:val="005C3E5B"/>
    <w:rsid w:val="005C4101"/>
    <w:rsid w:val="005C4B6A"/>
    <w:rsid w:val="005C65DA"/>
    <w:rsid w:val="005C661D"/>
    <w:rsid w:val="005C6F39"/>
    <w:rsid w:val="005C7E02"/>
    <w:rsid w:val="005D063A"/>
    <w:rsid w:val="005D10B9"/>
    <w:rsid w:val="005D1882"/>
    <w:rsid w:val="005D1DB9"/>
    <w:rsid w:val="005D2AEC"/>
    <w:rsid w:val="005D3193"/>
    <w:rsid w:val="005D45F6"/>
    <w:rsid w:val="005D5E7D"/>
    <w:rsid w:val="005D6246"/>
    <w:rsid w:val="005D6CD9"/>
    <w:rsid w:val="005E0C88"/>
    <w:rsid w:val="005E172E"/>
    <w:rsid w:val="005E17A7"/>
    <w:rsid w:val="005E26F6"/>
    <w:rsid w:val="005E3F2F"/>
    <w:rsid w:val="005E4680"/>
    <w:rsid w:val="005E6038"/>
    <w:rsid w:val="005E754E"/>
    <w:rsid w:val="005F04F5"/>
    <w:rsid w:val="005F179A"/>
    <w:rsid w:val="005F2093"/>
    <w:rsid w:val="005F270E"/>
    <w:rsid w:val="005F2815"/>
    <w:rsid w:val="005F2828"/>
    <w:rsid w:val="005F4A71"/>
    <w:rsid w:val="005F5039"/>
    <w:rsid w:val="005F5129"/>
    <w:rsid w:val="005F591E"/>
    <w:rsid w:val="005F59DA"/>
    <w:rsid w:val="005F6C8B"/>
    <w:rsid w:val="005F6F5B"/>
    <w:rsid w:val="005F6FF9"/>
    <w:rsid w:val="005F7BF4"/>
    <w:rsid w:val="00601358"/>
    <w:rsid w:val="00604B34"/>
    <w:rsid w:val="006058BE"/>
    <w:rsid w:val="00605DA9"/>
    <w:rsid w:val="006060BD"/>
    <w:rsid w:val="006075D5"/>
    <w:rsid w:val="006104BD"/>
    <w:rsid w:val="00612206"/>
    <w:rsid w:val="0061251A"/>
    <w:rsid w:val="00612DDD"/>
    <w:rsid w:val="00612F5D"/>
    <w:rsid w:val="006131A2"/>
    <w:rsid w:val="00614308"/>
    <w:rsid w:val="006145BC"/>
    <w:rsid w:val="006162F0"/>
    <w:rsid w:val="006163A3"/>
    <w:rsid w:val="00617EB9"/>
    <w:rsid w:val="006207EF"/>
    <w:rsid w:val="00620A22"/>
    <w:rsid w:val="00620FFA"/>
    <w:rsid w:val="00621333"/>
    <w:rsid w:val="00621465"/>
    <w:rsid w:val="00622164"/>
    <w:rsid w:val="00622186"/>
    <w:rsid w:val="006223C4"/>
    <w:rsid w:val="00623F60"/>
    <w:rsid w:val="006241A0"/>
    <w:rsid w:val="00624E62"/>
    <w:rsid w:val="0062706E"/>
    <w:rsid w:val="00627AA5"/>
    <w:rsid w:val="00632F22"/>
    <w:rsid w:val="00634416"/>
    <w:rsid w:val="0063491C"/>
    <w:rsid w:val="006357BD"/>
    <w:rsid w:val="00635C48"/>
    <w:rsid w:val="00637381"/>
    <w:rsid w:val="00640041"/>
    <w:rsid w:val="00640335"/>
    <w:rsid w:val="00641644"/>
    <w:rsid w:val="006427B5"/>
    <w:rsid w:val="0064280A"/>
    <w:rsid w:val="006432B3"/>
    <w:rsid w:val="00644358"/>
    <w:rsid w:val="006454CB"/>
    <w:rsid w:val="00645738"/>
    <w:rsid w:val="0064783F"/>
    <w:rsid w:val="00647C69"/>
    <w:rsid w:val="00647F20"/>
    <w:rsid w:val="00650963"/>
    <w:rsid w:val="00652018"/>
    <w:rsid w:val="006534B1"/>
    <w:rsid w:val="00653A74"/>
    <w:rsid w:val="00656675"/>
    <w:rsid w:val="00656B13"/>
    <w:rsid w:val="0065701D"/>
    <w:rsid w:val="006576D1"/>
    <w:rsid w:val="006579F8"/>
    <w:rsid w:val="006600E6"/>
    <w:rsid w:val="0066106F"/>
    <w:rsid w:val="006640E8"/>
    <w:rsid w:val="00664528"/>
    <w:rsid w:val="00664962"/>
    <w:rsid w:val="0066650A"/>
    <w:rsid w:val="00666544"/>
    <w:rsid w:val="00666A0F"/>
    <w:rsid w:val="00666E66"/>
    <w:rsid w:val="0066710D"/>
    <w:rsid w:val="0067023C"/>
    <w:rsid w:val="00671720"/>
    <w:rsid w:val="00671EED"/>
    <w:rsid w:val="0067461F"/>
    <w:rsid w:val="00674E5C"/>
    <w:rsid w:val="00675183"/>
    <w:rsid w:val="006762E4"/>
    <w:rsid w:val="00676968"/>
    <w:rsid w:val="0067717C"/>
    <w:rsid w:val="006778B3"/>
    <w:rsid w:val="006801A2"/>
    <w:rsid w:val="006812B7"/>
    <w:rsid w:val="00681918"/>
    <w:rsid w:val="00681AE4"/>
    <w:rsid w:val="0068230C"/>
    <w:rsid w:val="00683044"/>
    <w:rsid w:val="0068363A"/>
    <w:rsid w:val="00683E0F"/>
    <w:rsid w:val="006842B6"/>
    <w:rsid w:val="0068447A"/>
    <w:rsid w:val="006853E3"/>
    <w:rsid w:val="00685A2F"/>
    <w:rsid w:val="0068695D"/>
    <w:rsid w:val="006876AB"/>
    <w:rsid w:val="00687A20"/>
    <w:rsid w:val="00691C7B"/>
    <w:rsid w:val="00691CF7"/>
    <w:rsid w:val="00692086"/>
    <w:rsid w:val="0069254F"/>
    <w:rsid w:val="006932E1"/>
    <w:rsid w:val="00693701"/>
    <w:rsid w:val="00693E95"/>
    <w:rsid w:val="00694133"/>
    <w:rsid w:val="006963DC"/>
    <w:rsid w:val="00696A7F"/>
    <w:rsid w:val="00696B08"/>
    <w:rsid w:val="006973D3"/>
    <w:rsid w:val="006A315D"/>
    <w:rsid w:val="006A50DE"/>
    <w:rsid w:val="006A5BB6"/>
    <w:rsid w:val="006A5BBF"/>
    <w:rsid w:val="006A77A6"/>
    <w:rsid w:val="006B107A"/>
    <w:rsid w:val="006B1A80"/>
    <w:rsid w:val="006B21BA"/>
    <w:rsid w:val="006B3847"/>
    <w:rsid w:val="006B401F"/>
    <w:rsid w:val="006B4C93"/>
    <w:rsid w:val="006B633D"/>
    <w:rsid w:val="006B7B36"/>
    <w:rsid w:val="006B7DAB"/>
    <w:rsid w:val="006C12E4"/>
    <w:rsid w:val="006C2886"/>
    <w:rsid w:val="006C2F7D"/>
    <w:rsid w:val="006C53D4"/>
    <w:rsid w:val="006C55FB"/>
    <w:rsid w:val="006C59A3"/>
    <w:rsid w:val="006C63BF"/>
    <w:rsid w:val="006C6DD1"/>
    <w:rsid w:val="006C7066"/>
    <w:rsid w:val="006C743D"/>
    <w:rsid w:val="006D050A"/>
    <w:rsid w:val="006D1156"/>
    <w:rsid w:val="006D1D0E"/>
    <w:rsid w:val="006D1DA7"/>
    <w:rsid w:val="006D5C59"/>
    <w:rsid w:val="006D7104"/>
    <w:rsid w:val="006D77FF"/>
    <w:rsid w:val="006D7A42"/>
    <w:rsid w:val="006D7E14"/>
    <w:rsid w:val="006E0F13"/>
    <w:rsid w:val="006E10ED"/>
    <w:rsid w:val="006E2719"/>
    <w:rsid w:val="006E2A64"/>
    <w:rsid w:val="006E3DDF"/>
    <w:rsid w:val="006E3F1B"/>
    <w:rsid w:val="006E4760"/>
    <w:rsid w:val="006E4772"/>
    <w:rsid w:val="006E5BE4"/>
    <w:rsid w:val="006E61FF"/>
    <w:rsid w:val="006E6D02"/>
    <w:rsid w:val="006F1ADB"/>
    <w:rsid w:val="006F31F8"/>
    <w:rsid w:val="006F4733"/>
    <w:rsid w:val="006F4C96"/>
    <w:rsid w:val="006F504A"/>
    <w:rsid w:val="006F5B60"/>
    <w:rsid w:val="006F70F8"/>
    <w:rsid w:val="0070226E"/>
    <w:rsid w:val="0070281C"/>
    <w:rsid w:val="00703B7E"/>
    <w:rsid w:val="00703DA9"/>
    <w:rsid w:val="0070436C"/>
    <w:rsid w:val="0070440D"/>
    <w:rsid w:val="00704865"/>
    <w:rsid w:val="0070678B"/>
    <w:rsid w:val="007071D0"/>
    <w:rsid w:val="00707F83"/>
    <w:rsid w:val="00711656"/>
    <w:rsid w:val="00711CDC"/>
    <w:rsid w:val="0071214C"/>
    <w:rsid w:val="007123F0"/>
    <w:rsid w:val="00713FE0"/>
    <w:rsid w:val="00715650"/>
    <w:rsid w:val="007209FB"/>
    <w:rsid w:val="00721BFD"/>
    <w:rsid w:val="007238A9"/>
    <w:rsid w:val="00723DCC"/>
    <w:rsid w:val="007246BB"/>
    <w:rsid w:val="00724CE4"/>
    <w:rsid w:val="0072586B"/>
    <w:rsid w:val="0072655E"/>
    <w:rsid w:val="00727653"/>
    <w:rsid w:val="007276EE"/>
    <w:rsid w:val="007343D5"/>
    <w:rsid w:val="00735EC7"/>
    <w:rsid w:val="00735EEE"/>
    <w:rsid w:val="00740DAD"/>
    <w:rsid w:val="0074138F"/>
    <w:rsid w:val="00741C74"/>
    <w:rsid w:val="00741DF0"/>
    <w:rsid w:val="00742B1F"/>
    <w:rsid w:val="0074333A"/>
    <w:rsid w:val="00743C6B"/>
    <w:rsid w:val="00744B4A"/>
    <w:rsid w:val="007457C4"/>
    <w:rsid w:val="00746304"/>
    <w:rsid w:val="007477AA"/>
    <w:rsid w:val="007504C4"/>
    <w:rsid w:val="00750FAC"/>
    <w:rsid w:val="007526D8"/>
    <w:rsid w:val="00753261"/>
    <w:rsid w:val="007534C6"/>
    <w:rsid w:val="0075408C"/>
    <w:rsid w:val="007546C0"/>
    <w:rsid w:val="00754CBB"/>
    <w:rsid w:val="00754E2E"/>
    <w:rsid w:val="00756351"/>
    <w:rsid w:val="00756D97"/>
    <w:rsid w:val="00757DAB"/>
    <w:rsid w:val="00761D4E"/>
    <w:rsid w:val="0076243C"/>
    <w:rsid w:val="00762673"/>
    <w:rsid w:val="0076407F"/>
    <w:rsid w:val="0076496C"/>
    <w:rsid w:val="007650BF"/>
    <w:rsid w:val="00765CCD"/>
    <w:rsid w:val="00766984"/>
    <w:rsid w:val="0077371D"/>
    <w:rsid w:val="007742F8"/>
    <w:rsid w:val="00775333"/>
    <w:rsid w:val="00775428"/>
    <w:rsid w:val="007754D8"/>
    <w:rsid w:val="00775A67"/>
    <w:rsid w:val="00776799"/>
    <w:rsid w:val="00782553"/>
    <w:rsid w:val="007828D0"/>
    <w:rsid w:val="00783C4B"/>
    <w:rsid w:val="00783DCB"/>
    <w:rsid w:val="00790918"/>
    <w:rsid w:val="00790EA0"/>
    <w:rsid w:val="00792D24"/>
    <w:rsid w:val="007935A0"/>
    <w:rsid w:val="007937A1"/>
    <w:rsid w:val="00793B32"/>
    <w:rsid w:val="007953A9"/>
    <w:rsid w:val="0079771D"/>
    <w:rsid w:val="00797C22"/>
    <w:rsid w:val="007A0533"/>
    <w:rsid w:val="007A2367"/>
    <w:rsid w:val="007A2832"/>
    <w:rsid w:val="007A283D"/>
    <w:rsid w:val="007A3A8F"/>
    <w:rsid w:val="007A3CE7"/>
    <w:rsid w:val="007A4FFC"/>
    <w:rsid w:val="007A671F"/>
    <w:rsid w:val="007A69B5"/>
    <w:rsid w:val="007B0170"/>
    <w:rsid w:val="007B03C0"/>
    <w:rsid w:val="007B03C2"/>
    <w:rsid w:val="007B0B16"/>
    <w:rsid w:val="007B1372"/>
    <w:rsid w:val="007B13FD"/>
    <w:rsid w:val="007B20D3"/>
    <w:rsid w:val="007B2148"/>
    <w:rsid w:val="007B25D0"/>
    <w:rsid w:val="007B29A0"/>
    <w:rsid w:val="007B2BF6"/>
    <w:rsid w:val="007B2C50"/>
    <w:rsid w:val="007B5157"/>
    <w:rsid w:val="007B528E"/>
    <w:rsid w:val="007B549E"/>
    <w:rsid w:val="007C0B7D"/>
    <w:rsid w:val="007C2A0C"/>
    <w:rsid w:val="007C36BE"/>
    <w:rsid w:val="007C47C1"/>
    <w:rsid w:val="007C4EAE"/>
    <w:rsid w:val="007C5303"/>
    <w:rsid w:val="007C5A5E"/>
    <w:rsid w:val="007C67C2"/>
    <w:rsid w:val="007D0181"/>
    <w:rsid w:val="007D111D"/>
    <w:rsid w:val="007D1710"/>
    <w:rsid w:val="007D25B4"/>
    <w:rsid w:val="007D35B8"/>
    <w:rsid w:val="007D382C"/>
    <w:rsid w:val="007D6CFF"/>
    <w:rsid w:val="007E04F7"/>
    <w:rsid w:val="007E13E9"/>
    <w:rsid w:val="007E276C"/>
    <w:rsid w:val="007E2DEC"/>
    <w:rsid w:val="007E320E"/>
    <w:rsid w:val="007E3950"/>
    <w:rsid w:val="007E716C"/>
    <w:rsid w:val="007F01B7"/>
    <w:rsid w:val="007F0E98"/>
    <w:rsid w:val="007F10FF"/>
    <w:rsid w:val="007F1B32"/>
    <w:rsid w:val="007F2E7B"/>
    <w:rsid w:val="007F3147"/>
    <w:rsid w:val="007F32F8"/>
    <w:rsid w:val="007F427F"/>
    <w:rsid w:val="007F5431"/>
    <w:rsid w:val="007F5BAA"/>
    <w:rsid w:val="007F5EF8"/>
    <w:rsid w:val="007F600C"/>
    <w:rsid w:val="007F6C39"/>
    <w:rsid w:val="00800302"/>
    <w:rsid w:val="0080038A"/>
    <w:rsid w:val="008004BA"/>
    <w:rsid w:val="0080097F"/>
    <w:rsid w:val="00801B01"/>
    <w:rsid w:val="00801F3F"/>
    <w:rsid w:val="00802C5B"/>
    <w:rsid w:val="00803278"/>
    <w:rsid w:val="0080396A"/>
    <w:rsid w:val="0080409C"/>
    <w:rsid w:val="00804DC7"/>
    <w:rsid w:val="008065D9"/>
    <w:rsid w:val="008100F4"/>
    <w:rsid w:val="00810694"/>
    <w:rsid w:val="00810A58"/>
    <w:rsid w:val="00810DFC"/>
    <w:rsid w:val="00810FB7"/>
    <w:rsid w:val="00812FCB"/>
    <w:rsid w:val="00813B3E"/>
    <w:rsid w:val="00814873"/>
    <w:rsid w:val="008166BB"/>
    <w:rsid w:val="00817AB7"/>
    <w:rsid w:val="00820066"/>
    <w:rsid w:val="0082078E"/>
    <w:rsid w:val="00821276"/>
    <w:rsid w:val="008214A6"/>
    <w:rsid w:val="008217E2"/>
    <w:rsid w:val="00822321"/>
    <w:rsid w:val="00822E8F"/>
    <w:rsid w:val="00823DE1"/>
    <w:rsid w:val="0082583F"/>
    <w:rsid w:val="00827133"/>
    <w:rsid w:val="00827E9B"/>
    <w:rsid w:val="00827FE1"/>
    <w:rsid w:val="00830709"/>
    <w:rsid w:val="00830BCB"/>
    <w:rsid w:val="00830F3D"/>
    <w:rsid w:val="008316C8"/>
    <w:rsid w:val="00832142"/>
    <w:rsid w:val="00832E51"/>
    <w:rsid w:val="008335C1"/>
    <w:rsid w:val="008341E0"/>
    <w:rsid w:val="008342E6"/>
    <w:rsid w:val="008344C9"/>
    <w:rsid w:val="00834C8F"/>
    <w:rsid w:val="00834E15"/>
    <w:rsid w:val="0083554A"/>
    <w:rsid w:val="00835728"/>
    <w:rsid w:val="00835C77"/>
    <w:rsid w:val="00836FB9"/>
    <w:rsid w:val="00837F8F"/>
    <w:rsid w:val="0084080D"/>
    <w:rsid w:val="00840880"/>
    <w:rsid w:val="0084190D"/>
    <w:rsid w:val="00842A01"/>
    <w:rsid w:val="00843A53"/>
    <w:rsid w:val="00843A85"/>
    <w:rsid w:val="00843EAA"/>
    <w:rsid w:val="00844542"/>
    <w:rsid w:val="00844963"/>
    <w:rsid w:val="00844C66"/>
    <w:rsid w:val="008453F6"/>
    <w:rsid w:val="0084639C"/>
    <w:rsid w:val="00846E2A"/>
    <w:rsid w:val="008502DE"/>
    <w:rsid w:val="00850FBB"/>
    <w:rsid w:val="008512A5"/>
    <w:rsid w:val="00851AE2"/>
    <w:rsid w:val="0085231A"/>
    <w:rsid w:val="00852529"/>
    <w:rsid w:val="00852579"/>
    <w:rsid w:val="008526A1"/>
    <w:rsid w:val="00854431"/>
    <w:rsid w:val="008551E8"/>
    <w:rsid w:val="008552E0"/>
    <w:rsid w:val="00855AB5"/>
    <w:rsid w:val="00856354"/>
    <w:rsid w:val="0085707D"/>
    <w:rsid w:val="00857FD3"/>
    <w:rsid w:val="0086014B"/>
    <w:rsid w:val="008608C0"/>
    <w:rsid w:val="00860955"/>
    <w:rsid w:val="00860A91"/>
    <w:rsid w:val="00860C71"/>
    <w:rsid w:val="0086263C"/>
    <w:rsid w:val="00862BDA"/>
    <w:rsid w:val="00862DBE"/>
    <w:rsid w:val="00864744"/>
    <w:rsid w:val="0086487A"/>
    <w:rsid w:val="00866D1B"/>
    <w:rsid w:val="0087159E"/>
    <w:rsid w:val="00871DB2"/>
    <w:rsid w:val="00872604"/>
    <w:rsid w:val="00873E7D"/>
    <w:rsid w:val="00874429"/>
    <w:rsid w:val="008757A8"/>
    <w:rsid w:val="00881A39"/>
    <w:rsid w:val="008838A0"/>
    <w:rsid w:val="00884078"/>
    <w:rsid w:val="00884175"/>
    <w:rsid w:val="008845A2"/>
    <w:rsid w:val="008848F2"/>
    <w:rsid w:val="00884FA5"/>
    <w:rsid w:val="00885668"/>
    <w:rsid w:val="0088792E"/>
    <w:rsid w:val="00890A95"/>
    <w:rsid w:val="008940F2"/>
    <w:rsid w:val="008946AF"/>
    <w:rsid w:val="008957E1"/>
    <w:rsid w:val="00895D4D"/>
    <w:rsid w:val="00896AE8"/>
    <w:rsid w:val="00896D2D"/>
    <w:rsid w:val="008A0129"/>
    <w:rsid w:val="008A0B03"/>
    <w:rsid w:val="008A302E"/>
    <w:rsid w:val="008A3EE1"/>
    <w:rsid w:val="008A4EE0"/>
    <w:rsid w:val="008A6320"/>
    <w:rsid w:val="008A6CB4"/>
    <w:rsid w:val="008A7157"/>
    <w:rsid w:val="008A7259"/>
    <w:rsid w:val="008A7A34"/>
    <w:rsid w:val="008B0283"/>
    <w:rsid w:val="008B24E4"/>
    <w:rsid w:val="008B3699"/>
    <w:rsid w:val="008B3E56"/>
    <w:rsid w:val="008B43FA"/>
    <w:rsid w:val="008B4E44"/>
    <w:rsid w:val="008B5EE1"/>
    <w:rsid w:val="008B7D68"/>
    <w:rsid w:val="008C0049"/>
    <w:rsid w:val="008C1419"/>
    <w:rsid w:val="008C14C1"/>
    <w:rsid w:val="008C1597"/>
    <w:rsid w:val="008C2E90"/>
    <w:rsid w:val="008C32D6"/>
    <w:rsid w:val="008C35AF"/>
    <w:rsid w:val="008C651D"/>
    <w:rsid w:val="008D14C2"/>
    <w:rsid w:val="008D1777"/>
    <w:rsid w:val="008D193A"/>
    <w:rsid w:val="008D233F"/>
    <w:rsid w:val="008D4F3E"/>
    <w:rsid w:val="008D517C"/>
    <w:rsid w:val="008D5469"/>
    <w:rsid w:val="008D58E4"/>
    <w:rsid w:val="008D6237"/>
    <w:rsid w:val="008D7427"/>
    <w:rsid w:val="008D762D"/>
    <w:rsid w:val="008E036B"/>
    <w:rsid w:val="008E07E4"/>
    <w:rsid w:val="008E0A5B"/>
    <w:rsid w:val="008E1505"/>
    <w:rsid w:val="008E2F0A"/>
    <w:rsid w:val="008E2FB5"/>
    <w:rsid w:val="008E2FF4"/>
    <w:rsid w:val="008E379D"/>
    <w:rsid w:val="008E39D0"/>
    <w:rsid w:val="008E5746"/>
    <w:rsid w:val="008E66C5"/>
    <w:rsid w:val="008F0367"/>
    <w:rsid w:val="008F1FE9"/>
    <w:rsid w:val="008F2E4B"/>
    <w:rsid w:val="008F3EBB"/>
    <w:rsid w:val="008F42BD"/>
    <w:rsid w:val="008F4523"/>
    <w:rsid w:val="008F5665"/>
    <w:rsid w:val="008F63BA"/>
    <w:rsid w:val="008F6510"/>
    <w:rsid w:val="008F6C17"/>
    <w:rsid w:val="009009A7"/>
    <w:rsid w:val="00900A49"/>
    <w:rsid w:val="00901393"/>
    <w:rsid w:val="009016B2"/>
    <w:rsid w:val="00902059"/>
    <w:rsid w:val="0090261A"/>
    <w:rsid w:val="00904DEF"/>
    <w:rsid w:val="009058A9"/>
    <w:rsid w:val="00910A09"/>
    <w:rsid w:val="00911288"/>
    <w:rsid w:val="00912107"/>
    <w:rsid w:val="0091232F"/>
    <w:rsid w:val="0091291F"/>
    <w:rsid w:val="00913F5B"/>
    <w:rsid w:val="00914052"/>
    <w:rsid w:val="00914962"/>
    <w:rsid w:val="009152DF"/>
    <w:rsid w:val="0091532E"/>
    <w:rsid w:val="00915ACA"/>
    <w:rsid w:val="00915DB0"/>
    <w:rsid w:val="00915F0B"/>
    <w:rsid w:val="00921312"/>
    <w:rsid w:val="009216F5"/>
    <w:rsid w:val="00922FC1"/>
    <w:rsid w:val="00922FF7"/>
    <w:rsid w:val="00923187"/>
    <w:rsid w:val="00923452"/>
    <w:rsid w:val="00923F74"/>
    <w:rsid w:val="00924AB7"/>
    <w:rsid w:val="009261BD"/>
    <w:rsid w:val="0092638F"/>
    <w:rsid w:val="00926AC4"/>
    <w:rsid w:val="009300F6"/>
    <w:rsid w:val="009301D5"/>
    <w:rsid w:val="0093461E"/>
    <w:rsid w:val="00935C1E"/>
    <w:rsid w:val="00935C3D"/>
    <w:rsid w:val="009366FE"/>
    <w:rsid w:val="009368A3"/>
    <w:rsid w:val="00937C2F"/>
    <w:rsid w:val="00940C73"/>
    <w:rsid w:val="00941E74"/>
    <w:rsid w:val="0094340F"/>
    <w:rsid w:val="0094471A"/>
    <w:rsid w:val="009447DD"/>
    <w:rsid w:val="009452C8"/>
    <w:rsid w:val="009455F8"/>
    <w:rsid w:val="00946093"/>
    <w:rsid w:val="00946D90"/>
    <w:rsid w:val="009511D8"/>
    <w:rsid w:val="00951E53"/>
    <w:rsid w:val="00951E7D"/>
    <w:rsid w:val="00952D6E"/>
    <w:rsid w:val="009535D2"/>
    <w:rsid w:val="0095483F"/>
    <w:rsid w:val="00954FD7"/>
    <w:rsid w:val="00955AF5"/>
    <w:rsid w:val="00956CE5"/>
    <w:rsid w:val="00956D94"/>
    <w:rsid w:val="00960475"/>
    <w:rsid w:val="00961B43"/>
    <w:rsid w:val="00961FB2"/>
    <w:rsid w:val="00963195"/>
    <w:rsid w:val="009637D7"/>
    <w:rsid w:val="00964CC8"/>
    <w:rsid w:val="00965F3B"/>
    <w:rsid w:val="009662B8"/>
    <w:rsid w:val="00967102"/>
    <w:rsid w:val="009677F1"/>
    <w:rsid w:val="00967E2C"/>
    <w:rsid w:val="00971375"/>
    <w:rsid w:val="00972029"/>
    <w:rsid w:val="009722E2"/>
    <w:rsid w:val="00973800"/>
    <w:rsid w:val="0097414E"/>
    <w:rsid w:val="00974A78"/>
    <w:rsid w:val="00975165"/>
    <w:rsid w:val="0097529F"/>
    <w:rsid w:val="00975536"/>
    <w:rsid w:val="00977D33"/>
    <w:rsid w:val="00977F8D"/>
    <w:rsid w:val="00980206"/>
    <w:rsid w:val="00980EF9"/>
    <w:rsid w:val="00981B90"/>
    <w:rsid w:val="00981E6E"/>
    <w:rsid w:val="00982EA2"/>
    <w:rsid w:val="009836AF"/>
    <w:rsid w:val="00983B16"/>
    <w:rsid w:val="00983C40"/>
    <w:rsid w:val="00984090"/>
    <w:rsid w:val="00985825"/>
    <w:rsid w:val="00986C89"/>
    <w:rsid w:val="00986FA7"/>
    <w:rsid w:val="0098735E"/>
    <w:rsid w:val="00987BAE"/>
    <w:rsid w:val="00992CC4"/>
    <w:rsid w:val="009930CA"/>
    <w:rsid w:val="009936B8"/>
    <w:rsid w:val="00993ACA"/>
    <w:rsid w:val="00995BA2"/>
    <w:rsid w:val="00996A52"/>
    <w:rsid w:val="009979A4"/>
    <w:rsid w:val="00997F66"/>
    <w:rsid w:val="009A011B"/>
    <w:rsid w:val="009A0F59"/>
    <w:rsid w:val="009A0F71"/>
    <w:rsid w:val="009A1088"/>
    <w:rsid w:val="009A15E2"/>
    <w:rsid w:val="009A1B36"/>
    <w:rsid w:val="009A1EDD"/>
    <w:rsid w:val="009A252E"/>
    <w:rsid w:val="009A4023"/>
    <w:rsid w:val="009A54C9"/>
    <w:rsid w:val="009A58FD"/>
    <w:rsid w:val="009A6662"/>
    <w:rsid w:val="009A7967"/>
    <w:rsid w:val="009B0B0F"/>
    <w:rsid w:val="009B1798"/>
    <w:rsid w:val="009B17F3"/>
    <w:rsid w:val="009B2CE2"/>
    <w:rsid w:val="009B393E"/>
    <w:rsid w:val="009B398C"/>
    <w:rsid w:val="009B4D80"/>
    <w:rsid w:val="009B5EC3"/>
    <w:rsid w:val="009B6186"/>
    <w:rsid w:val="009B6B05"/>
    <w:rsid w:val="009B7C07"/>
    <w:rsid w:val="009C178F"/>
    <w:rsid w:val="009C492E"/>
    <w:rsid w:val="009C5082"/>
    <w:rsid w:val="009C601D"/>
    <w:rsid w:val="009C625A"/>
    <w:rsid w:val="009C6292"/>
    <w:rsid w:val="009C64F4"/>
    <w:rsid w:val="009C6622"/>
    <w:rsid w:val="009C7661"/>
    <w:rsid w:val="009C7B07"/>
    <w:rsid w:val="009D190C"/>
    <w:rsid w:val="009D1A50"/>
    <w:rsid w:val="009D1B70"/>
    <w:rsid w:val="009D1F2C"/>
    <w:rsid w:val="009D2802"/>
    <w:rsid w:val="009D3539"/>
    <w:rsid w:val="009D3757"/>
    <w:rsid w:val="009D3A61"/>
    <w:rsid w:val="009D3DE4"/>
    <w:rsid w:val="009D42DC"/>
    <w:rsid w:val="009D5186"/>
    <w:rsid w:val="009D7355"/>
    <w:rsid w:val="009D7BBB"/>
    <w:rsid w:val="009E0AEB"/>
    <w:rsid w:val="009E45FF"/>
    <w:rsid w:val="009E7818"/>
    <w:rsid w:val="009E7E17"/>
    <w:rsid w:val="009F12B1"/>
    <w:rsid w:val="009F155D"/>
    <w:rsid w:val="009F2301"/>
    <w:rsid w:val="009F4F79"/>
    <w:rsid w:val="009F5D98"/>
    <w:rsid w:val="009F6955"/>
    <w:rsid w:val="009F6B85"/>
    <w:rsid w:val="009F6C42"/>
    <w:rsid w:val="009F6CD6"/>
    <w:rsid w:val="009F765F"/>
    <w:rsid w:val="00A00B1F"/>
    <w:rsid w:val="00A02866"/>
    <w:rsid w:val="00A028FD"/>
    <w:rsid w:val="00A03F76"/>
    <w:rsid w:val="00A0423B"/>
    <w:rsid w:val="00A04561"/>
    <w:rsid w:val="00A05106"/>
    <w:rsid w:val="00A066C6"/>
    <w:rsid w:val="00A06DCC"/>
    <w:rsid w:val="00A06FDF"/>
    <w:rsid w:val="00A07344"/>
    <w:rsid w:val="00A10152"/>
    <w:rsid w:val="00A1091E"/>
    <w:rsid w:val="00A10B41"/>
    <w:rsid w:val="00A1150C"/>
    <w:rsid w:val="00A12DC9"/>
    <w:rsid w:val="00A13917"/>
    <w:rsid w:val="00A15B8E"/>
    <w:rsid w:val="00A15C5D"/>
    <w:rsid w:val="00A17F63"/>
    <w:rsid w:val="00A203DD"/>
    <w:rsid w:val="00A204FC"/>
    <w:rsid w:val="00A20D26"/>
    <w:rsid w:val="00A222EB"/>
    <w:rsid w:val="00A22AD0"/>
    <w:rsid w:val="00A23531"/>
    <w:rsid w:val="00A25054"/>
    <w:rsid w:val="00A25901"/>
    <w:rsid w:val="00A2595A"/>
    <w:rsid w:val="00A25A13"/>
    <w:rsid w:val="00A310EA"/>
    <w:rsid w:val="00A31EE9"/>
    <w:rsid w:val="00A34100"/>
    <w:rsid w:val="00A34C60"/>
    <w:rsid w:val="00A35D56"/>
    <w:rsid w:val="00A36788"/>
    <w:rsid w:val="00A3720D"/>
    <w:rsid w:val="00A37B08"/>
    <w:rsid w:val="00A416D2"/>
    <w:rsid w:val="00A417D5"/>
    <w:rsid w:val="00A4285A"/>
    <w:rsid w:val="00A429B8"/>
    <w:rsid w:val="00A435BA"/>
    <w:rsid w:val="00A4368C"/>
    <w:rsid w:val="00A43B06"/>
    <w:rsid w:val="00A45628"/>
    <w:rsid w:val="00A45CAD"/>
    <w:rsid w:val="00A45D41"/>
    <w:rsid w:val="00A46A45"/>
    <w:rsid w:val="00A472BC"/>
    <w:rsid w:val="00A474B5"/>
    <w:rsid w:val="00A50D3C"/>
    <w:rsid w:val="00A51BDE"/>
    <w:rsid w:val="00A535C5"/>
    <w:rsid w:val="00A537A3"/>
    <w:rsid w:val="00A540D4"/>
    <w:rsid w:val="00A54B25"/>
    <w:rsid w:val="00A553C1"/>
    <w:rsid w:val="00A55613"/>
    <w:rsid w:val="00A55892"/>
    <w:rsid w:val="00A566E5"/>
    <w:rsid w:val="00A56D20"/>
    <w:rsid w:val="00A57F80"/>
    <w:rsid w:val="00A600C3"/>
    <w:rsid w:val="00A60717"/>
    <w:rsid w:val="00A60E63"/>
    <w:rsid w:val="00A62553"/>
    <w:rsid w:val="00A63AAB"/>
    <w:rsid w:val="00A63D94"/>
    <w:rsid w:val="00A63E09"/>
    <w:rsid w:val="00A63E8E"/>
    <w:rsid w:val="00A64991"/>
    <w:rsid w:val="00A6506D"/>
    <w:rsid w:val="00A661C8"/>
    <w:rsid w:val="00A66854"/>
    <w:rsid w:val="00A707E3"/>
    <w:rsid w:val="00A71317"/>
    <w:rsid w:val="00A71BD6"/>
    <w:rsid w:val="00A7348D"/>
    <w:rsid w:val="00A73D20"/>
    <w:rsid w:val="00A7569E"/>
    <w:rsid w:val="00A77E9B"/>
    <w:rsid w:val="00A80B91"/>
    <w:rsid w:val="00A815E8"/>
    <w:rsid w:val="00A81D73"/>
    <w:rsid w:val="00A84AE0"/>
    <w:rsid w:val="00A85E4E"/>
    <w:rsid w:val="00A861FF"/>
    <w:rsid w:val="00A86457"/>
    <w:rsid w:val="00A876A1"/>
    <w:rsid w:val="00A876F7"/>
    <w:rsid w:val="00A8790A"/>
    <w:rsid w:val="00A920C0"/>
    <w:rsid w:val="00A92410"/>
    <w:rsid w:val="00A92949"/>
    <w:rsid w:val="00A932C3"/>
    <w:rsid w:val="00A9389F"/>
    <w:rsid w:val="00A9463B"/>
    <w:rsid w:val="00A94D12"/>
    <w:rsid w:val="00A954C0"/>
    <w:rsid w:val="00A97B21"/>
    <w:rsid w:val="00A97DE8"/>
    <w:rsid w:val="00AA0FA9"/>
    <w:rsid w:val="00AA2F92"/>
    <w:rsid w:val="00AA3BFF"/>
    <w:rsid w:val="00AA4A01"/>
    <w:rsid w:val="00AA51A8"/>
    <w:rsid w:val="00AA63C3"/>
    <w:rsid w:val="00AB0264"/>
    <w:rsid w:val="00AB0BB7"/>
    <w:rsid w:val="00AB1D53"/>
    <w:rsid w:val="00AB3C4C"/>
    <w:rsid w:val="00AB3D0A"/>
    <w:rsid w:val="00AB3F27"/>
    <w:rsid w:val="00AB467E"/>
    <w:rsid w:val="00AB6196"/>
    <w:rsid w:val="00AB77A2"/>
    <w:rsid w:val="00AC158C"/>
    <w:rsid w:val="00AC1A73"/>
    <w:rsid w:val="00AC3BFF"/>
    <w:rsid w:val="00AC4509"/>
    <w:rsid w:val="00AC58F6"/>
    <w:rsid w:val="00AC6EBD"/>
    <w:rsid w:val="00AD0831"/>
    <w:rsid w:val="00AD1591"/>
    <w:rsid w:val="00AD2C48"/>
    <w:rsid w:val="00AD3177"/>
    <w:rsid w:val="00AD33D9"/>
    <w:rsid w:val="00AD4671"/>
    <w:rsid w:val="00AD4878"/>
    <w:rsid w:val="00AD6584"/>
    <w:rsid w:val="00AE2363"/>
    <w:rsid w:val="00AE2EE9"/>
    <w:rsid w:val="00AE4FE5"/>
    <w:rsid w:val="00AE51B9"/>
    <w:rsid w:val="00AE52F8"/>
    <w:rsid w:val="00AE60BB"/>
    <w:rsid w:val="00AF2068"/>
    <w:rsid w:val="00AF2878"/>
    <w:rsid w:val="00AF329F"/>
    <w:rsid w:val="00AF4749"/>
    <w:rsid w:val="00AF5A36"/>
    <w:rsid w:val="00AF5C64"/>
    <w:rsid w:val="00AF65C6"/>
    <w:rsid w:val="00AF69C2"/>
    <w:rsid w:val="00B00B5E"/>
    <w:rsid w:val="00B00E62"/>
    <w:rsid w:val="00B010CD"/>
    <w:rsid w:val="00B02A6C"/>
    <w:rsid w:val="00B02F50"/>
    <w:rsid w:val="00B039D1"/>
    <w:rsid w:val="00B04003"/>
    <w:rsid w:val="00B0420C"/>
    <w:rsid w:val="00B042A3"/>
    <w:rsid w:val="00B04AFC"/>
    <w:rsid w:val="00B04E42"/>
    <w:rsid w:val="00B0787F"/>
    <w:rsid w:val="00B07ED4"/>
    <w:rsid w:val="00B102BB"/>
    <w:rsid w:val="00B10804"/>
    <w:rsid w:val="00B11137"/>
    <w:rsid w:val="00B1128A"/>
    <w:rsid w:val="00B11CDF"/>
    <w:rsid w:val="00B11EE2"/>
    <w:rsid w:val="00B122C8"/>
    <w:rsid w:val="00B12BB0"/>
    <w:rsid w:val="00B130F5"/>
    <w:rsid w:val="00B13CB6"/>
    <w:rsid w:val="00B14526"/>
    <w:rsid w:val="00B1591E"/>
    <w:rsid w:val="00B1634C"/>
    <w:rsid w:val="00B17AE6"/>
    <w:rsid w:val="00B20263"/>
    <w:rsid w:val="00B211D1"/>
    <w:rsid w:val="00B2257A"/>
    <w:rsid w:val="00B22E0B"/>
    <w:rsid w:val="00B22E7A"/>
    <w:rsid w:val="00B24671"/>
    <w:rsid w:val="00B25B1B"/>
    <w:rsid w:val="00B25C65"/>
    <w:rsid w:val="00B273B9"/>
    <w:rsid w:val="00B2776C"/>
    <w:rsid w:val="00B30512"/>
    <w:rsid w:val="00B30749"/>
    <w:rsid w:val="00B3079E"/>
    <w:rsid w:val="00B30D1D"/>
    <w:rsid w:val="00B3142F"/>
    <w:rsid w:val="00B31779"/>
    <w:rsid w:val="00B31D9F"/>
    <w:rsid w:val="00B32FBD"/>
    <w:rsid w:val="00B33ABF"/>
    <w:rsid w:val="00B34250"/>
    <w:rsid w:val="00B348B6"/>
    <w:rsid w:val="00B34CE2"/>
    <w:rsid w:val="00B35408"/>
    <w:rsid w:val="00B3733B"/>
    <w:rsid w:val="00B37909"/>
    <w:rsid w:val="00B37FA1"/>
    <w:rsid w:val="00B405D3"/>
    <w:rsid w:val="00B414CD"/>
    <w:rsid w:val="00B41552"/>
    <w:rsid w:val="00B415BC"/>
    <w:rsid w:val="00B41781"/>
    <w:rsid w:val="00B44DDF"/>
    <w:rsid w:val="00B45B27"/>
    <w:rsid w:val="00B46387"/>
    <w:rsid w:val="00B4649C"/>
    <w:rsid w:val="00B465BC"/>
    <w:rsid w:val="00B51783"/>
    <w:rsid w:val="00B51982"/>
    <w:rsid w:val="00B520E7"/>
    <w:rsid w:val="00B5339F"/>
    <w:rsid w:val="00B53AF9"/>
    <w:rsid w:val="00B53BBC"/>
    <w:rsid w:val="00B54BCF"/>
    <w:rsid w:val="00B563FE"/>
    <w:rsid w:val="00B56A44"/>
    <w:rsid w:val="00B6071A"/>
    <w:rsid w:val="00B61EA6"/>
    <w:rsid w:val="00B62AE1"/>
    <w:rsid w:val="00B63060"/>
    <w:rsid w:val="00B636EA"/>
    <w:rsid w:val="00B64246"/>
    <w:rsid w:val="00B668B7"/>
    <w:rsid w:val="00B66A56"/>
    <w:rsid w:val="00B71652"/>
    <w:rsid w:val="00B72DD5"/>
    <w:rsid w:val="00B73695"/>
    <w:rsid w:val="00B73EEE"/>
    <w:rsid w:val="00B74B83"/>
    <w:rsid w:val="00B74C8E"/>
    <w:rsid w:val="00B74D5E"/>
    <w:rsid w:val="00B76F07"/>
    <w:rsid w:val="00B8252D"/>
    <w:rsid w:val="00B826BD"/>
    <w:rsid w:val="00B82CA2"/>
    <w:rsid w:val="00B83BEC"/>
    <w:rsid w:val="00B8609D"/>
    <w:rsid w:val="00B87382"/>
    <w:rsid w:val="00B87887"/>
    <w:rsid w:val="00B90BFA"/>
    <w:rsid w:val="00B918F8"/>
    <w:rsid w:val="00B93992"/>
    <w:rsid w:val="00B93B32"/>
    <w:rsid w:val="00B952D7"/>
    <w:rsid w:val="00B96C9F"/>
    <w:rsid w:val="00B96E58"/>
    <w:rsid w:val="00B96EC5"/>
    <w:rsid w:val="00BA0751"/>
    <w:rsid w:val="00BA1CFA"/>
    <w:rsid w:val="00BA23A5"/>
    <w:rsid w:val="00BA4949"/>
    <w:rsid w:val="00BA4B7D"/>
    <w:rsid w:val="00BA4FAF"/>
    <w:rsid w:val="00BA57FA"/>
    <w:rsid w:val="00BA6EED"/>
    <w:rsid w:val="00BA7036"/>
    <w:rsid w:val="00BB0C88"/>
    <w:rsid w:val="00BB0DEF"/>
    <w:rsid w:val="00BB229D"/>
    <w:rsid w:val="00BB23CB"/>
    <w:rsid w:val="00BB3BD8"/>
    <w:rsid w:val="00BB495E"/>
    <w:rsid w:val="00BB53E2"/>
    <w:rsid w:val="00BB5FA5"/>
    <w:rsid w:val="00BB63F6"/>
    <w:rsid w:val="00BC0600"/>
    <w:rsid w:val="00BC35A5"/>
    <w:rsid w:val="00BC3B53"/>
    <w:rsid w:val="00BC6005"/>
    <w:rsid w:val="00BC664B"/>
    <w:rsid w:val="00BC7206"/>
    <w:rsid w:val="00BC7BAD"/>
    <w:rsid w:val="00BC7C3D"/>
    <w:rsid w:val="00BD094D"/>
    <w:rsid w:val="00BD0A5F"/>
    <w:rsid w:val="00BD3997"/>
    <w:rsid w:val="00BD4107"/>
    <w:rsid w:val="00BD41D5"/>
    <w:rsid w:val="00BD5482"/>
    <w:rsid w:val="00BD74AD"/>
    <w:rsid w:val="00BD7667"/>
    <w:rsid w:val="00BD7981"/>
    <w:rsid w:val="00BE01C8"/>
    <w:rsid w:val="00BE1321"/>
    <w:rsid w:val="00BE1496"/>
    <w:rsid w:val="00BE1F64"/>
    <w:rsid w:val="00BE293F"/>
    <w:rsid w:val="00BE2D75"/>
    <w:rsid w:val="00BE34C0"/>
    <w:rsid w:val="00BE36F8"/>
    <w:rsid w:val="00BE3C0D"/>
    <w:rsid w:val="00BE5447"/>
    <w:rsid w:val="00BE62A8"/>
    <w:rsid w:val="00BE6C92"/>
    <w:rsid w:val="00BF04B8"/>
    <w:rsid w:val="00BF0A83"/>
    <w:rsid w:val="00BF0CD3"/>
    <w:rsid w:val="00BF1890"/>
    <w:rsid w:val="00BF20FF"/>
    <w:rsid w:val="00BF2B4C"/>
    <w:rsid w:val="00BF2E7B"/>
    <w:rsid w:val="00BF34F6"/>
    <w:rsid w:val="00BF386E"/>
    <w:rsid w:val="00BF3EEB"/>
    <w:rsid w:val="00BF4B65"/>
    <w:rsid w:val="00BF5600"/>
    <w:rsid w:val="00BF5630"/>
    <w:rsid w:val="00BF5A39"/>
    <w:rsid w:val="00BF66AD"/>
    <w:rsid w:val="00C010CB"/>
    <w:rsid w:val="00C0218A"/>
    <w:rsid w:val="00C036C4"/>
    <w:rsid w:val="00C0416B"/>
    <w:rsid w:val="00C06A8C"/>
    <w:rsid w:val="00C06E6A"/>
    <w:rsid w:val="00C06FE7"/>
    <w:rsid w:val="00C123FB"/>
    <w:rsid w:val="00C145FE"/>
    <w:rsid w:val="00C14811"/>
    <w:rsid w:val="00C14D9D"/>
    <w:rsid w:val="00C15923"/>
    <w:rsid w:val="00C17050"/>
    <w:rsid w:val="00C1714A"/>
    <w:rsid w:val="00C178CE"/>
    <w:rsid w:val="00C17956"/>
    <w:rsid w:val="00C20BE3"/>
    <w:rsid w:val="00C21371"/>
    <w:rsid w:val="00C2190E"/>
    <w:rsid w:val="00C21FA3"/>
    <w:rsid w:val="00C23A16"/>
    <w:rsid w:val="00C23A1F"/>
    <w:rsid w:val="00C23D67"/>
    <w:rsid w:val="00C24ACE"/>
    <w:rsid w:val="00C24B2D"/>
    <w:rsid w:val="00C25D2A"/>
    <w:rsid w:val="00C2611D"/>
    <w:rsid w:val="00C30473"/>
    <w:rsid w:val="00C31886"/>
    <w:rsid w:val="00C32AEE"/>
    <w:rsid w:val="00C32F0E"/>
    <w:rsid w:val="00C349BA"/>
    <w:rsid w:val="00C36E15"/>
    <w:rsid w:val="00C4001D"/>
    <w:rsid w:val="00C4029B"/>
    <w:rsid w:val="00C40502"/>
    <w:rsid w:val="00C40AC9"/>
    <w:rsid w:val="00C40B75"/>
    <w:rsid w:val="00C40D7E"/>
    <w:rsid w:val="00C4172F"/>
    <w:rsid w:val="00C41C05"/>
    <w:rsid w:val="00C42163"/>
    <w:rsid w:val="00C425BF"/>
    <w:rsid w:val="00C437D9"/>
    <w:rsid w:val="00C452D8"/>
    <w:rsid w:val="00C457BD"/>
    <w:rsid w:val="00C478B2"/>
    <w:rsid w:val="00C507B4"/>
    <w:rsid w:val="00C5100A"/>
    <w:rsid w:val="00C51252"/>
    <w:rsid w:val="00C522B5"/>
    <w:rsid w:val="00C529EE"/>
    <w:rsid w:val="00C52E6A"/>
    <w:rsid w:val="00C530A1"/>
    <w:rsid w:val="00C56D1C"/>
    <w:rsid w:val="00C5733D"/>
    <w:rsid w:val="00C57808"/>
    <w:rsid w:val="00C57FAE"/>
    <w:rsid w:val="00C6012B"/>
    <w:rsid w:val="00C6113C"/>
    <w:rsid w:val="00C65DFD"/>
    <w:rsid w:val="00C661DA"/>
    <w:rsid w:val="00C66E44"/>
    <w:rsid w:val="00C705B7"/>
    <w:rsid w:val="00C70E21"/>
    <w:rsid w:val="00C712F7"/>
    <w:rsid w:val="00C71A9F"/>
    <w:rsid w:val="00C7258B"/>
    <w:rsid w:val="00C727F1"/>
    <w:rsid w:val="00C7289E"/>
    <w:rsid w:val="00C72DCE"/>
    <w:rsid w:val="00C741A0"/>
    <w:rsid w:val="00C74879"/>
    <w:rsid w:val="00C75019"/>
    <w:rsid w:val="00C7635B"/>
    <w:rsid w:val="00C766F8"/>
    <w:rsid w:val="00C76F1D"/>
    <w:rsid w:val="00C77AB8"/>
    <w:rsid w:val="00C77B70"/>
    <w:rsid w:val="00C812B1"/>
    <w:rsid w:val="00C8143B"/>
    <w:rsid w:val="00C82EBC"/>
    <w:rsid w:val="00C83F15"/>
    <w:rsid w:val="00C84AE1"/>
    <w:rsid w:val="00C8510B"/>
    <w:rsid w:val="00C856DD"/>
    <w:rsid w:val="00C85B26"/>
    <w:rsid w:val="00C9206B"/>
    <w:rsid w:val="00C925AE"/>
    <w:rsid w:val="00C92B36"/>
    <w:rsid w:val="00C93125"/>
    <w:rsid w:val="00C9363E"/>
    <w:rsid w:val="00C95635"/>
    <w:rsid w:val="00C96176"/>
    <w:rsid w:val="00C96A55"/>
    <w:rsid w:val="00CA0068"/>
    <w:rsid w:val="00CA0D40"/>
    <w:rsid w:val="00CA0D78"/>
    <w:rsid w:val="00CA1244"/>
    <w:rsid w:val="00CA1781"/>
    <w:rsid w:val="00CA26BB"/>
    <w:rsid w:val="00CA4056"/>
    <w:rsid w:val="00CA45CE"/>
    <w:rsid w:val="00CA4AA2"/>
    <w:rsid w:val="00CA5B0B"/>
    <w:rsid w:val="00CA6293"/>
    <w:rsid w:val="00CA6AA7"/>
    <w:rsid w:val="00CA7BEC"/>
    <w:rsid w:val="00CB0212"/>
    <w:rsid w:val="00CB0385"/>
    <w:rsid w:val="00CB12DE"/>
    <w:rsid w:val="00CB148C"/>
    <w:rsid w:val="00CB14DF"/>
    <w:rsid w:val="00CB4196"/>
    <w:rsid w:val="00CB4401"/>
    <w:rsid w:val="00CB5D9E"/>
    <w:rsid w:val="00CB61A7"/>
    <w:rsid w:val="00CB6570"/>
    <w:rsid w:val="00CB6EED"/>
    <w:rsid w:val="00CC06B7"/>
    <w:rsid w:val="00CC189C"/>
    <w:rsid w:val="00CC2317"/>
    <w:rsid w:val="00CC36F9"/>
    <w:rsid w:val="00CC57C8"/>
    <w:rsid w:val="00CC5B63"/>
    <w:rsid w:val="00CC6E0C"/>
    <w:rsid w:val="00CD12C1"/>
    <w:rsid w:val="00CD1AC5"/>
    <w:rsid w:val="00CD2A2A"/>
    <w:rsid w:val="00CD4635"/>
    <w:rsid w:val="00CD4804"/>
    <w:rsid w:val="00CD4F73"/>
    <w:rsid w:val="00CD599F"/>
    <w:rsid w:val="00CD5C9A"/>
    <w:rsid w:val="00CD663F"/>
    <w:rsid w:val="00CD6F1F"/>
    <w:rsid w:val="00CD796C"/>
    <w:rsid w:val="00CE1AE8"/>
    <w:rsid w:val="00CE1B93"/>
    <w:rsid w:val="00CE1DF9"/>
    <w:rsid w:val="00CE1FCF"/>
    <w:rsid w:val="00CE23BE"/>
    <w:rsid w:val="00CE3743"/>
    <w:rsid w:val="00CE39C6"/>
    <w:rsid w:val="00CE39F8"/>
    <w:rsid w:val="00CE3F95"/>
    <w:rsid w:val="00CE4D07"/>
    <w:rsid w:val="00CE4D44"/>
    <w:rsid w:val="00CE535E"/>
    <w:rsid w:val="00CE7892"/>
    <w:rsid w:val="00CF02FE"/>
    <w:rsid w:val="00CF0D42"/>
    <w:rsid w:val="00CF0E38"/>
    <w:rsid w:val="00CF19BE"/>
    <w:rsid w:val="00CF30C8"/>
    <w:rsid w:val="00CF3FF2"/>
    <w:rsid w:val="00CF4666"/>
    <w:rsid w:val="00CF5515"/>
    <w:rsid w:val="00CF5867"/>
    <w:rsid w:val="00CF62EF"/>
    <w:rsid w:val="00CF6484"/>
    <w:rsid w:val="00CF777E"/>
    <w:rsid w:val="00CF7BC3"/>
    <w:rsid w:val="00D00831"/>
    <w:rsid w:val="00D00EDB"/>
    <w:rsid w:val="00D01BCF"/>
    <w:rsid w:val="00D024FF"/>
    <w:rsid w:val="00D042D6"/>
    <w:rsid w:val="00D0442D"/>
    <w:rsid w:val="00D04E8B"/>
    <w:rsid w:val="00D07210"/>
    <w:rsid w:val="00D106B0"/>
    <w:rsid w:val="00D10A85"/>
    <w:rsid w:val="00D117E7"/>
    <w:rsid w:val="00D12F30"/>
    <w:rsid w:val="00D15036"/>
    <w:rsid w:val="00D16144"/>
    <w:rsid w:val="00D21050"/>
    <w:rsid w:val="00D2120A"/>
    <w:rsid w:val="00D226B9"/>
    <w:rsid w:val="00D22CD0"/>
    <w:rsid w:val="00D263BE"/>
    <w:rsid w:val="00D27627"/>
    <w:rsid w:val="00D31832"/>
    <w:rsid w:val="00D32E46"/>
    <w:rsid w:val="00D34AC4"/>
    <w:rsid w:val="00D3581C"/>
    <w:rsid w:val="00D35965"/>
    <w:rsid w:val="00D35A8A"/>
    <w:rsid w:val="00D36A6C"/>
    <w:rsid w:val="00D36B34"/>
    <w:rsid w:val="00D36FBA"/>
    <w:rsid w:val="00D372F9"/>
    <w:rsid w:val="00D40609"/>
    <w:rsid w:val="00D40701"/>
    <w:rsid w:val="00D411DD"/>
    <w:rsid w:val="00D433E3"/>
    <w:rsid w:val="00D44787"/>
    <w:rsid w:val="00D455C4"/>
    <w:rsid w:val="00D46428"/>
    <w:rsid w:val="00D46F51"/>
    <w:rsid w:val="00D47F6E"/>
    <w:rsid w:val="00D505B7"/>
    <w:rsid w:val="00D50BE7"/>
    <w:rsid w:val="00D5188B"/>
    <w:rsid w:val="00D51F46"/>
    <w:rsid w:val="00D52354"/>
    <w:rsid w:val="00D527FE"/>
    <w:rsid w:val="00D53CC9"/>
    <w:rsid w:val="00D53F0B"/>
    <w:rsid w:val="00D545CA"/>
    <w:rsid w:val="00D55E12"/>
    <w:rsid w:val="00D5754D"/>
    <w:rsid w:val="00D57CFF"/>
    <w:rsid w:val="00D57E91"/>
    <w:rsid w:val="00D600CC"/>
    <w:rsid w:val="00D61B58"/>
    <w:rsid w:val="00D62999"/>
    <w:rsid w:val="00D63454"/>
    <w:rsid w:val="00D63C5B"/>
    <w:rsid w:val="00D6505B"/>
    <w:rsid w:val="00D651B9"/>
    <w:rsid w:val="00D654DE"/>
    <w:rsid w:val="00D665B0"/>
    <w:rsid w:val="00D67D9D"/>
    <w:rsid w:val="00D70474"/>
    <w:rsid w:val="00D704BE"/>
    <w:rsid w:val="00D7130D"/>
    <w:rsid w:val="00D72F97"/>
    <w:rsid w:val="00D733AE"/>
    <w:rsid w:val="00D73CCB"/>
    <w:rsid w:val="00D755B8"/>
    <w:rsid w:val="00D76265"/>
    <w:rsid w:val="00D807A6"/>
    <w:rsid w:val="00D8093C"/>
    <w:rsid w:val="00D80F60"/>
    <w:rsid w:val="00D82F2A"/>
    <w:rsid w:val="00D83372"/>
    <w:rsid w:val="00D8345C"/>
    <w:rsid w:val="00D83B8A"/>
    <w:rsid w:val="00D85539"/>
    <w:rsid w:val="00D877CE"/>
    <w:rsid w:val="00D90F58"/>
    <w:rsid w:val="00D91D08"/>
    <w:rsid w:val="00D9211F"/>
    <w:rsid w:val="00D92B64"/>
    <w:rsid w:val="00D9333C"/>
    <w:rsid w:val="00D935D4"/>
    <w:rsid w:val="00D93902"/>
    <w:rsid w:val="00D94C34"/>
    <w:rsid w:val="00D95653"/>
    <w:rsid w:val="00D97C38"/>
    <w:rsid w:val="00DA0576"/>
    <w:rsid w:val="00DA2A84"/>
    <w:rsid w:val="00DA37A0"/>
    <w:rsid w:val="00DA4089"/>
    <w:rsid w:val="00DA46CE"/>
    <w:rsid w:val="00DA4D26"/>
    <w:rsid w:val="00DA4E4D"/>
    <w:rsid w:val="00DA66B2"/>
    <w:rsid w:val="00DA6BC6"/>
    <w:rsid w:val="00DA7205"/>
    <w:rsid w:val="00DA7320"/>
    <w:rsid w:val="00DB00B7"/>
    <w:rsid w:val="00DB06A9"/>
    <w:rsid w:val="00DB2B27"/>
    <w:rsid w:val="00DB35B5"/>
    <w:rsid w:val="00DB39FF"/>
    <w:rsid w:val="00DB4AA1"/>
    <w:rsid w:val="00DB5591"/>
    <w:rsid w:val="00DB55DC"/>
    <w:rsid w:val="00DB6613"/>
    <w:rsid w:val="00DC2323"/>
    <w:rsid w:val="00DC4409"/>
    <w:rsid w:val="00DC4C41"/>
    <w:rsid w:val="00DC53FE"/>
    <w:rsid w:val="00DC5B92"/>
    <w:rsid w:val="00DC7541"/>
    <w:rsid w:val="00DC7F74"/>
    <w:rsid w:val="00DD0A38"/>
    <w:rsid w:val="00DD1E96"/>
    <w:rsid w:val="00DD2CF6"/>
    <w:rsid w:val="00DD2E79"/>
    <w:rsid w:val="00DD3BE5"/>
    <w:rsid w:val="00DD6475"/>
    <w:rsid w:val="00DD78E0"/>
    <w:rsid w:val="00DE2024"/>
    <w:rsid w:val="00DE258A"/>
    <w:rsid w:val="00DE3405"/>
    <w:rsid w:val="00DE3A55"/>
    <w:rsid w:val="00DE5B3F"/>
    <w:rsid w:val="00DE62F4"/>
    <w:rsid w:val="00DE78E3"/>
    <w:rsid w:val="00DF0BD6"/>
    <w:rsid w:val="00DF0DDB"/>
    <w:rsid w:val="00DF0E7A"/>
    <w:rsid w:val="00DF2280"/>
    <w:rsid w:val="00DF301E"/>
    <w:rsid w:val="00DF409E"/>
    <w:rsid w:val="00DF4138"/>
    <w:rsid w:val="00DF474D"/>
    <w:rsid w:val="00DF51EF"/>
    <w:rsid w:val="00DF6581"/>
    <w:rsid w:val="00DF6BA8"/>
    <w:rsid w:val="00E0106D"/>
    <w:rsid w:val="00E01AE6"/>
    <w:rsid w:val="00E01DF9"/>
    <w:rsid w:val="00E021F6"/>
    <w:rsid w:val="00E0285F"/>
    <w:rsid w:val="00E02CE8"/>
    <w:rsid w:val="00E11326"/>
    <w:rsid w:val="00E11BA0"/>
    <w:rsid w:val="00E11CDB"/>
    <w:rsid w:val="00E15519"/>
    <w:rsid w:val="00E15785"/>
    <w:rsid w:val="00E15E0A"/>
    <w:rsid w:val="00E15FDD"/>
    <w:rsid w:val="00E16100"/>
    <w:rsid w:val="00E163B1"/>
    <w:rsid w:val="00E16B41"/>
    <w:rsid w:val="00E21E0A"/>
    <w:rsid w:val="00E2219F"/>
    <w:rsid w:val="00E242A0"/>
    <w:rsid w:val="00E24D68"/>
    <w:rsid w:val="00E25DB2"/>
    <w:rsid w:val="00E26D6F"/>
    <w:rsid w:val="00E26F15"/>
    <w:rsid w:val="00E30D63"/>
    <w:rsid w:val="00E30DAA"/>
    <w:rsid w:val="00E30EC7"/>
    <w:rsid w:val="00E3320B"/>
    <w:rsid w:val="00E350A0"/>
    <w:rsid w:val="00E356B3"/>
    <w:rsid w:val="00E4011C"/>
    <w:rsid w:val="00E40F17"/>
    <w:rsid w:val="00E41DA1"/>
    <w:rsid w:val="00E41DD9"/>
    <w:rsid w:val="00E41F07"/>
    <w:rsid w:val="00E4219C"/>
    <w:rsid w:val="00E42917"/>
    <w:rsid w:val="00E4362E"/>
    <w:rsid w:val="00E4483E"/>
    <w:rsid w:val="00E45184"/>
    <w:rsid w:val="00E45BB1"/>
    <w:rsid w:val="00E461A2"/>
    <w:rsid w:val="00E4744E"/>
    <w:rsid w:val="00E50C99"/>
    <w:rsid w:val="00E52BE4"/>
    <w:rsid w:val="00E53C43"/>
    <w:rsid w:val="00E53FB7"/>
    <w:rsid w:val="00E54150"/>
    <w:rsid w:val="00E55A98"/>
    <w:rsid w:val="00E55C2D"/>
    <w:rsid w:val="00E56762"/>
    <w:rsid w:val="00E60BF9"/>
    <w:rsid w:val="00E627B1"/>
    <w:rsid w:val="00E62C61"/>
    <w:rsid w:val="00E638F6"/>
    <w:rsid w:val="00E64A48"/>
    <w:rsid w:val="00E64B85"/>
    <w:rsid w:val="00E65738"/>
    <w:rsid w:val="00E662A4"/>
    <w:rsid w:val="00E66ED0"/>
    <w:rsid w:val="00E702A6"/>
    <w:rsid w:val="00E71D50"/>
    <w:rsid w:val="00E72564"/>
    <w:rsid w:val="00E73D3D"/>
    <w:rsid w:val="00E74556"/>
    <w:rsid w:val="00E752A4"/>
    <w:rsid w:val="00E75DA4"/>
    <w:rsid w:val="00E76386"/>
    <w:rsid w:val="00E76C31"/>
    <w:rsid w:val="00E77955"/>
    <w:rsid w:val="00E8055A"/>
    <w:rsid w:val="00E81DFA"/>
    <w:rsid w:val="00E82192"/>
    <w:rsid w:val="00E83AEA"/>
    <w:rsid w:val="00E8672B"/>
    <w:rsid w:val="00E90734"/>
    <w:rsid w:val="00E91508"/>
    <w:rsid w:val="00E925F4"/>
    <w:rsid w:val="00E939B7"/>
    <w:rsid w:val="00E93C81"/>
    <w:rsid w:val="00E94F57"/>
    <w:rsid w:val="00E9783C"/>
    <w:rsid w:val="00EA0022"/>
    <w:rsid w:val="00EA019E"/>
    <w:rsid w:val="00EA0663"/>
    <w:rsid w:val="00EA10EE"/>
    <w:rsid w:val="00EA1A3C"/>
    <w:rsid w:val="00EA20E7"/>
    <w:rsid w:val="00EA4625"/>
    <w:rsid w:val="00EA5580"/>
    <w:rsid w:val="00EA654C"/>
    <w:rsid w:val="00EA6BFD"/>
    <w:rsid w:val="00EA7CEA"/>
    <w:rsid w:val="00EB00D0"/>
    <w:rsid w:val="00EB0261"/>
    <w:rsid w:val="00EB0AB1"/>
    <w:rsid w:val="00EB0EFE"/>
    <w:rsid w:val="00EB22D4"/>
    <w:rsid w:val="00EB4508"/>
    <w:rsid w:val="00EB4A7C"/>
    <w:rsid w:val="00EB53EF"/>
    <w:rsid w:val="00EB5B13"/>
    <w:rsid w:val="00EB6318"/>
    <w:rsid w:val="00EB672A"/>
    <w:rsid w:val="00EB6742"/>
    <w:rsid w:val="00EB6852"/>
    <w:rsid w:val="00EC2383"/>
    <w:rsid w:val="00EC2D51"/>
    <w:rsid w:val="00EC3955"/>
    <w:rsid w:val="00EC39CF"/>
    <w:rsid w:val="00EC39D7"/>
    <w:rsid w:val="00EC4CA7"/>
    <w:rsid w:val="00EC596D"/>
    <w:rsid w:val="00EC605B"/>
    <w:rsid w:val="00EC6719"/>
    <w:rsid w:val="00EC6D1B"/>
    <w:rsid w:val="00EC7458"/>
    <w:rsid w:val="00ED0F9A"/>
    <w:rsid w:val="00ED0FAC"/>
    <w:rsid w:val="00ED1276"/>
    <w:rsid w:val="00ED195E"/>
    <w:rsid w:val="00ED3266"/>
    <w:rsid w:val="00ED5DAB"/>
    <w:rsid w:val="00ED7C50"/>
    <w:rsid w:val="00EE21F1"/>
    <w:rsid w:val="00EE2EB7"/>
    <w:rsid w:val="00EE3356"/>
    <w:rsid w:val="00EE398B"/>
    <w:rsid w:val="00EE4689"/>
    <w:rsid w:val="00EF0AF9"/>
    <w:rsid w:val="00EF1899"/>
    <w:rsid w:val="00EF1A4D"/>
    <w:rsid w:val="00EF1FCE"/>
    <w:rsid w:val="00EF60BF"/>
    <w:rsid w:val="00EF612D"/>
    <w:rsid w:val="00EF7230"/>
    <w:rsid w:val="00EF72EA"/>
    <w:rsid w:val="00F00F8D"/>
    <w:rsid w:val="00F013DC"/>
    <w:rsid w:val="00F01401"/>
    <w:rsid w:val="00F02831"/>
    <w:rsid w:val="00F03410"/>
    <w:rsid w:val="00F03BD9"/>
    <w:rsid w:val="00F040DA"/>
    <w:rsid w:val="00F060B0"/>
    <w:rsid w:val="00F06230"/>
    <w:rsid w:val="00F071FA"/>
    <w:rsid w:val="00F10A2A"/>
    <w:rsid w:val="00F1198C"/>
    <w:rsid w:val="00F12366"/>
    <w:rsid w:val="00F12DF8"/>
    <w:rsid w:val="00F12F00"/>
    <w:rsid w:val="00F1338C"/>
    <w:rsid w:val="00F135AC"/>
    <w:rsid w:val="00F13EAE"/>
    <w:rsid w:val="00F15468"/>
    <w:rsid w:val="00F17BC0"/>
    <w:rsid w:val="00F20078"/>
    <w:rsid w:val="00F213EE"/>
    <w:rsid w:val="00F21D80"/>
    <w:rsid w:val="00F22A2B"/>
    <w:rsid w:val="00F23015"/>
    <w:rsid w:val="00F24A5D"/>
    <w:rsid w:val="00F24BEC"/>
    <w:rsid w:val="00F25B0C"/>
    <w:rsid w:val="00F26BFC"/>
    <w:rsid w:val="00F26D74"/>
    <w:rsid w:val="00F303D7"/>
    <w:rsid w:val="00F304BB"/>
    <w:rsid w:val="00F312A3"/>
    <w:rsid w:val="00F31627"/>
    <w:rsid w:val="00F31959"/>
    <w:rsid w:val="00F32281"/>
    <w:rsid w:val="00F32285"/>
    <w:rsid w:val="00F33AAC"/>
    <w:rsid w:val="00F34582"/>
    <w:rsid w:val="00F36089"/>
    <w:rsid w:val="00F372C2"/>
    <w:rsid w:val="00F375FC"/>
    <w:rsid w:val="00F37F9D"/>
    <w:rsid w:val="00F423AB"/>
    <w:rsid w:val="00F42C58"/>
    <w:rsid w:val="00F436E5"/>
    <w:rsid w:val="00F44411"/>
    <w:rsid w:val="00F45B69"/>
    <w:rsid w:val="00F462A2"/>
    <w:rsid w:val="00F507BF"/>
    <w:rsid w:val="00F5085F"/>
    <w:rsid w:val="00F51EBE"/>
    <w:rsid w:val="00F534E1"/>
    <w:rsid w:val="00F53F54"/>
    <w:rsid w:val="00F549A5"/>
    <w:rsid w:val="00F563CC"/>
    <w:rsid w:val="00F567BE"/>
    <w:rsid w:val="00F57283"/>
    <w:rsid w:val="00F6042D"/>
    <w:rsid w:val="00F6157B"/>
    <w:rsid w:val="00F63C96"/>
    <w:rsid w:val="00F64476"/>
    <w:rsid w:val="00F66048"/>
    <w:rsid w:val="00F66745"/>
    <w:rsid w:val="00F6702B"/>
    <w:rsid w:val="00F6735B"/>
    <w:rsid w:val="00F67AB3"/>
    <w:rsid w:val="00F67EF3"/>
    <w:rsid w:val="00F67F72"/>
    <w:rsid w:val="00F70E15"/>
    <w:rsid w:val="00F71EE6"/>
    <w:rsid w:val="00F7275A"/>
    <w:rsid w:val="00F72A13"/>
    <w:rsid w:val="00F72FEC"/>
    <w:rsid w:val="00F74156"/>
    <w:rsid w:val="00F742CC"/>
    <w:rsid w:val="00F75B1E"/>
    <w:rsid w:val="00F76115"/>
    <w:rsid w:val="00F76202"/>
    <w:rsid w:val="00F82708"/>
    <w:rsid w:val="00F829A4"/>
    <w:rsid w:val="00F82A13"/>
    <w:rsid w:val="00F82CB4"/>
    <w:rsid w:val="00F8408D"/>
    <w:rsid w:val="00F8413A"/>
    <w:rsid w:val="00F84AB1"/>
    <w:rsid w:val="00F856CD"/>
    <w:rsid w:val="00F85F33"/>
    <w:rsid w:val="00F8734F"/>
    <w:rsid w:val="00F87D92"/>
    <w:rsid w:val="00F91C9E"/>
    <w:rsid w:val="00F9271E"/>
    <w:rsid w:val="00F938DF"/>
    <w:rsid w:val="00F94E19"/>
    <w:rsid w:val="00F96314"/>
    <w:rsid w:val="00F96796"/>
    <w:rsid w:val="00F972E5"/>
    <w:rsid w:val="00FA081A"/>
    <w:rsid w:val="00FA1215"/>
    <w:rsid w:val="00FA12AA"/>
    <w:rsid w:val="00FA4725"/>
    <w:rsid w:val="00FA5494"/>
    <w:rsid w:val="00FA61B4"/>
    <w:rsid w:val="00FA794D"/>
    <w:rsid w:val="00FA7E0C"/>
    <w:rsid w:val="00FB0437"/>
    <w:rsid w:val="00FB1782"/>
    <w:rsid w:val="00FB1F08"/>
    <w:rsid w:val="00FB20E8"/>
    <w:rsid w:val="00FB2C29"/>
    <w:rsid w:val="00FB30E7"/>
    <w:rsid w:val="00FB369F"/>
    <w:rsid w:val="00FB3796"/>
    <w:rsid w:val="00FB3FED"/>
    <w:rsid w:val="00FB5B3F"/>
    <w:rsid w:val="00FB5CD8"/>
    <w:rsid w:val="00FC0651"/>
    <w:rsid w:val="00FC12D9"/>
    <w:rsid w:val="00FC1655"/>
    <w:rsid w:val="00FC2638"/>
    <w:rsid w:val="00FC2A3B"/>
    <w:rsid w:val="00FC2B48"/>
    <w:rsid w:val="00FC320C"/>
    <w:rsid w:val="00FC50EA"/>
    <w:rsid w:val="00FC5EFD"/>
    <w:rsid w:val="00FC7553"/>
    <w:rsid w:val="00FC7EB2"/>
    <w:rsid w:val="00FD18FE"/>
    <w:rsid w:val="00FD2FFD"/>
    <w:rsid w:val="00FD37CB"/>
    <w:rsid w:val="00FD3A44"/>
    <w:rsid w:val="00FD443B"/>
    <w:rsid w:val="00FD4650"/>
    <w:rsid w:val="00FD49F7"/>
    <w:rsid w:val="00FD6939"/>
    <w:rsid w:val="00FD6DF0"/>
    <w:rsid w:val="00FE0025"/>
    <w:rsid w:val="00FE0D02"/>
    <w:rsid w:val="00FE2139"/>
    <w:rsid w:val="00FE48E8"/>
    <w:rsid w:val="00FE5972"/>
    <w:rsid w:val="00FE6748"/>
    <w:rsid w:val="00FE68C3"/>
    <w:rsid w:val="00FE7024"/>
    <w:rsid w:val="00FE72EC"/>
    <w:rsid w:val="00FE7790"/>
    <w:rsid w:val="00FE7A0B"/>
    <w:rsid w:val="00FF0376"/>
    <w:rsid w:val="00FF0E32"/>
    <w:rsid w:val="00FF18DF"/>
    <w:rsid w:val="00FF2379"/>
    <w:rsid w:val="00FF2CF8"/>
    <w:rsid w:val="00FF6219"/>
    <w:rsid w:val="00FF6D86"/>
    <w:rsid w:val="00FF7329"/>
    <w:rsid w:val="00FF7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78A7963D"/>
  <w15:docId w15:val="{BFD1F0AE-6173-46F9-8A78-426B646D2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3FF2"/>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8065D9"/>
    <w:pPr>
      <w:keepNext/>
      <w:jc w:val="center"/>
      <w:outlineLvl w:val="0"/>
    </w:pPr>
    <w:rPr>
      <w:b/>
    </w:rPr>
  </w:style>
  <w:style w:type="paragraph" w:styleId="Heading2">
    <w:name w:val="heading 2"/>
    <w:basedOn w:val="Normal"/>
    <w:next w:val="Normal"/>
    <w:qFormat/>
    <w:rsid w:val="008065D9"/>
    <w:pPr>
      <w:keepNext/>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065D9"/>
    <w:pPr>
      <w:jc w:val="both"/>
    </w:pPr>
  </w:style>
  <w:style w:type="paragraph" w:styleId="BodyTextIndent">
    <w:name w:val="Body Text Indent"/>
    <w:basedOn w:val="Normal"/>
    <w:rsid w:val="008065D9"/>
    <w:pPr>
      <w:ind w:left="720" w:hanging="720"/>
      <w:jc w:val="both"/>
    </w:pPr>
  </w:style>
  <w:style w:type="paragraph" w:styleId="BodyTextIndent2">
    <w:name w:val="Body Text Indent 2"/>
    <w:basedOn w:val="Normal"/>
    <w:rsid w:val="008065D9"/>
    <w:pPr>
      <w:ind w:left="720"/>
    </w:pPr>
  </w:style>
  <w:style w:type="paragraph" w:styleId="Title">
    <w:name w:val="Title"/>
    <w:basedOn w:val="Normal"/>
    <w:qFormat/>
    <w:rsid w:val="008065D9"/>
    <w:pPr>
      <w:jc w:val="center"/>
    </w:pPr>
    <w:rPr>
      <w:b/>
    </w:rPr>
  </w:style>
  <w:style w:type="paragraph" w:styleId="Footer">
    <w:name w:val="footer"/>
    <w:basedOn w:val="Normal"/>
    <w:rsid w:val="008065D9"/>
    <w:pPr>
      <w:tabs>
        <w:tab w:val="center" w:pos="4320"/>
        <w:tab w:val="right" w:pos="8640"/>
      </w:tabs>
    </w:pPr>
  </w:style>
  <w:style w:type="character" w:styleId="PageNumber">
    <w:name w:val="page number"/>
    <w:basedOn w:val="DefaultParagraphFont"/>
    <w:rsid w:val="008065D9"/>
  </w:style>
  <w:style w:type="paragraph" w:styleId="Header">
    <w:name w:val="header"/>
    <w:basedOn w:val="Normal"/>
    <w:rsid w:val="008065D9"/>
    <w:pPr>
      <w:tabs>
        <w:tab w:val="center" w:pos="4320"/>
        <w:tab w:val="right" w:pos="8640"/>
      </w:tabs>
    </w:pPr>
  </w:style>
  <w:style w:type="character" w:customStyle="1" w:styleId="BodyTextChar">
    <w:name w:val="Body Text Char"/>
    <w:basedOn w:val="DefaultParagraphFont"/>
    <w:link w:val="BodyText"/>
    <w:rsid w:val="00E41DA1"/>
    <w:rPr>
      <w:sz w:val="24"/>
    </w:rPr>
  </w:style>
  <w:style w:type="character" w:customStyle="1" w:styleId="Heading1Char">
    <w:name w:val="Heading 1 Char"/>
    <w:basedOn w:val="DefaultParagraphFont"/>
    <w:link w:val="Heading1"/>
    <w:rsid w:val="002C272A"/>
    <w:rPr>
      <w:b/>
      <w:sz w:val="24"/>
    </w:rPr>
  </w:style>
  <w:style w:type="paragraph" w:styleId="ListParagraph">
    <w:name w:val="List Paragraph"/>
    <w:basedOn w:val="Normal"/>
    <w:uiPriority w:val="34"/>
    <w:qFormat/>
    <w:rsid w:val="00216CE4"/>
    <w:pPr>
      <w:ind w:left="720"/>
      <w:contextualSpacing/>
    </w:pPr>
  </w:style>
  <w:style w:type="paragraph" w:styleId="BalloonText">
    <w:name w:val="Balloon Text"/>
    <w:basedOn w:val="Normal"/>
    <w:link w:val="BalloonTextChar"/>
    <w:uiPriority w:val="99"/>
    <w:semiHidden/>
    <w:unhideWhenUsed/>
    <w:rsid w:val="00F66048"/>
    <w:rPr>
      <w:rFonts w:ascii="Tahoma" w:hAnsi="Tahoma" w:cs="Tahoma"/>
      <w:sz w:val="16"/>
      <w:szCs w:val="16"/>
    </w:rPr>
  </w:style>
  <w:style w:type="character" w:customStyle="1" w:styleId="BalloonTextChar">
    <w:name w:val="Balloon Text Char"/>
    <w:basedOn w:val="DefaultParagraphFont"/>
    <w:link w:val="BalloonText"/>
    <w:uiPriority w:val="99"/>
    <w:semiHidden/>
    <w:rsid w:val="00F66048"/>
    <w:rPr>
      <w:rFonts w:ascii="Tahoma" w:hAnsi="Tahoma" w:cs="Tahoma"/>
      <w:sz w:val="16"/>
      <w:szCs w:val="16"/>
    </w:rPr>
  </w:style>
  <w:style w:type="paragraph" w:styleId="Subtitle">
    <w:name w:val="Subtitle"/>
    <w:basedOn w:val="Normal"/>
    <w:link w:val="SubtitleChar"/>
    <w:qFormat/>
    <w:rsid w:val="00B5339F"/>
    <w:pPr>
      <w:overflowPunct/>
      <w:autoSpaceDE/>
      <w:autoSpaceDN/>
      <w:adjustRightInd/>
      <w:jc w:val="center"/>
      <w:textAlignment w:val="auto"/>
    </w:pPr>
    <w:rPr>
      <w:b/>
      <w:bCs/>
      <w:szCs w:val="24"/>
    </w:rPr>
  </w:style>
  <w:style w:type="character" w:customStyle="1" w:styleId="SubtitleChar">
    <w:name w:val="Subtitle Char"/>
    <w:basedOn w:val="DefaultParagraphFont"/>
    <w:link w:val="Subtitle"/>
    <w:rsid w:val="00B5339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4208">
      <w:bodyDiv w:val="1"/>
      <w:marLeft w:val="0"/>
      <w:marRight w:val="0"/>
      <w:marTop w:val="0"/>
      <w:marBottom w:val="0"/>
      <w:divBdr>
        <w:top w:val="none" w:sz="0" w:space="0" w:color="auto"/>
        <w:left w:val="none" w:sz="0" w:space="0" w:color="auto"/>
        <w:bottom w:val="none" w:sz="0" w:space="0" w:color="auto"/>
        <w:right w:val="none" w:sz="0" w:space="0" w:color="auto"/>
      </w:divBdr>
    </w:div>
    <w:div w:id="71856970">
      <w:bodyDiv w:val="1"/>
      <w:marLeft w:val="0"/>
      <w:marRight w:val="0"/>
      <w:marTop w:val="0"/>
      <w:marBottom w:val="0"/>
      <w:divBdr>
        <w:top w:val="none" w:sz="0" w:space="0" w:color="auto"/>
        <w:left w:val="none" w:sz="0" w:space="0" w:color="auto"/>
        <w:bottom w:val="none" w:sz="0" w:space="0" w:color="auto"/>
        <w:right w:val="none" w:sz="0" w:space="0" w:color="auto"/>
      </w:divBdr>
    </w:div>
    <w:div w:id="139083824">
      <w:bodyDiv w:val="1"/>
      <w:marLeft w:val="0"/>
      <w:marRight w:val="0"/>
      <w:marTop w:val="0"/>
      <w:marBottom w:val="0"/>
      <w:divBdr>
        <w:top w:val="none" w:sz="0" w:space="0" w:color="auto"/>
        <w:left w:val="none" w:sz="0" w:space="0" w:color="auto"/>
        <w:bottom w:val="none" w:sz="0" w:space="0" w:color="auto"/>
        <w:right w:val="none" w:sz="0" w:space="0" w:color="auto"/>
      </w:divBdr>
    </w:div>
    <w:div w:id="151652165">
      <w:bodyDiv w:val="1"/>
      <w:marLeft w:val="0"/>
      <w:marRight w:val="0"/>
      <w:marTop w:val="0"/>
      <w:marBottom w:val="0"/>
      <w:divBdr>
        <w:top w:val="none" w:sz="0" w:space="0" w:color="auto"/>
        <w:left w:val="none" w:sz="0" w:space="0" w:color="auto"/>
        <w:bottom w:val="none" w:sz="0" w:space="0" w:color="auto"/>
        <w:right w:val="none" w:sz="0" w:space="0" w:color="auto"/>
      </w:divBdr>
    </w:div>
    <w:div w:id="418448297">
      <w:bodyDiv w:val="1"/>
      <w:marLeft w:val="0"/>
      <w:marRight w:val="0"/>
      <w:marTop w:val="0"/>
      <w:marBottom w:val="0"/>
      <w:divBdr>
        <w:top w:val="none" w:sz="0" w:space="0" w:color="auto"/>
        <w:left w:val="none" w:sz="0" w:space="0" w:color="auto"/>
        <w:bottom w:val="none" w:sz="0" w:space="0" w:color="auto"/>
        <w:right w:val="none" w:sz="0" w:space="0" w:color="auto"/>
      </w:divBdr>
    </w:div>
    <w:div w:id="453213440">
      <w:bodyDiv w:val="1"/>
      <w:marLeft w:val="0"/>
      <w:marRight w:val="0"/>
      <w:marTop w:val="0"/>
      <w:marBottom w:val="0"/>
      <w:divBdr>
        <w:top w:val="none" w:sz="0" w:space="0" w:color="auto"/>
        <w:left w:val="none" w:sz="0" w:space="0" w:color="auto"/>
        <w:bottom w:val="none" w:sz="0" w:space="0" w:color="auto"/>
        <w:right w:val="none" w:sz="0" w:space="0" w:color="auto"/>
      </w:divBdr>
    </w:div>
    <w:div w:id="1111434381">
      <w:bodyDiv w:val="1"/>
      <w:marLeft w:val="0"/>
      <w:marRight w:val="0"/>
      <w:marTop w:val="0"/>
      <w:marBottom w:val="0"/>
      <w:divBdr>
        <w:top w:val="none" w:sz="0" w:space="0" w:color="auto"/>
        <w:left w:val="none" w:sz="0" w:space="0" w:color="auto"/>
        <w:bottom w:val="none" w:sz="0" w:space="0" w:color="auto"/>
        <w:right w:val="none" w:sz="0" w:space="0" w:color="auto"/>
      </w:divBdr>
    </w:div>
    <w:div w:id="1149442387">
      <w:bodyDiv w:val="1"/>
      <w:marLeft w:val="0"/>
      <w:marRight w:val="0"/>
      <w:marTop w:val="0"/>
      <w:marBottom w:val="0"/>
      <w:divBdr>
        <w:top w:val="none" w:sz="0" w:space="0" w:color="auto"/>
        <w:left w:val="none" w:sz="0" w:space="0" w:color="auto"/>
        <w:bottom w:val="none" w:sz="0" w:space="0" w:color="auto"/>
        <w:right w:val="none" w:sz="0" w:space="0" w:color="auto"/>
      </w:divBdr>
    </w:div>
    <w:div w:id="1255165103">
      <w:bodyDiv w:val="1"/>
      <w:marLeft w:val="0"/>
      <w:marRight w:val="0"/>
      <w:marTop w:val="0"/>
      <w:marBottom w:val="0"/>
      <w:divBdr>
        <w:top w:val="none" w:sz="0" w:space="0" w:color="auto"/>
        <w:left w:val="none" w:sz="0" w:space="0" w:color="auto"/>
        <w:bottom w:val="none" w:sz="0" w:space="0" w:color="auto"/>
        <w:right w:val="none" w:sz="0" w:space="0" w:color="auto"/>
      </w:divBdr>
    </w:div>
    <w:div w:id="1327316604">
      <w:bodyDiv w:val="1"/>
      <w:marLeft w:val="0"/>
      <w:marRight w:val="0"/>
      <w:marTop w:val="0"/>
      <w:marBottom w:val="0"/>
      <w:divBdr>
        <w:top w:val="none" w:sz="0" w:space="0" w:color="auto"/>
        <w:left w:val="none" w:sz="0" w:space="0" w:color="auto"/>
        <w:bottom w:val="none" w:sz="0" w:space="0" w:color="auto"/>
        <w:right w:val="none" w:sz="0" w:space="0" w:color="auto"/>
      </w:divBdr>
    </w:div>
    <w:div w:id="1341278985">
      <w:bodyDiv w:val="1"/>
      <w:marLeft w:val="0"/>
      <w:marRight w:val="0"/>
      <w:marTop w:val="0"/>
      <w:marBottom w:val="0"/>
      <w:divBdr>
        <w:top w:val="none" w:sz="0" w:space="0" w:color="auto"/>
        <w:left w:val="none" w:sz="0" w:space="0" w:color="auto"/>
        <w:bottom w:val="none" w:sz="0" w:space="0" w:color="auto"/>
        <w:right w:val="none" w:sz="0" w:space="0" w:color="auto"/>
      </w:divBdr>
    </w:div>
    <w:div w:id="1476482414">
      <w:bodyDiv w:val="1"/>
      <w:marLeft w:val="0"/>
      <w:marRight w:val="0"/>
      <w:marTop w:val="0"/>
      <w:marBottom w:val="0"/>
      <w:divBdr>
        <w:top w:val="none" w:sz="0" w:space="0" w:color="auto"/>
        <w:left w:val="none" w:sz="0" w:space="0" w:color="auto"/>
        <w:bottom w:val="none" w:sz="0" w:space="0" w:color="auto"/>
        <w:right w:val="none" w:sz="0" w:space="0" w:color="auto"/>
      </w:divBdr>
    </w:div>
    <w:div w:id="1544826030">
      <w:bodyDiv w:val="1"/>
      <w:marLeft w:val="0"/>
      <w:marRight w:val="0"/>
      <w:marTop w:val="0"/>
      <w:marBottom w:val="0"/>
      <w:divBdr>
        <w:top w:val="none" w:sz="0" w:space="0" w:color="auto"/>
        <w:left w:val="none" w:sz="0" w:space="0" w:color="auto"/>
        <w:bottom w:val="none" w:sz="0" w:space="0" w:color="auto"/>
        <w:right w:val="none" w:sz="0" w:space="0" w:color="auto"/>
      </w:divBdr>
    </w:div>
    <w:div w:id="1704474009">
      <w:bodyDiv w:val="1"/>
      <w:marLeft w:val="0"/>
      <w:marRight w:val="0"/>
      <w:marTop w:val="0"/>
      <w:marBottom w:val="0"/>
      <w:divBdr>
        <w:top w:val="none" w:sz="0" w:space="0" w:color="auto"/>
        <w:left w:val="none" w:sz="0" w:space="0" w:color="auto"/>
        <w:bottom w:val="none" w:sz="0" w:space="0" w:color="auto"/>
        <w:right w:val="none" w:sz="0" w:space="0" w:color="auto"/>
      </w:divBdr>
    </w:div>
    <w:div w:id="1873809383">
      <w:bodyDiv w:val="1"/>
      <w:marLeft w:val="0"/>
      <w:marRight w:val="0"/>
      <w:marTop w:val="0"/>
      <w:marBottom w:val="0"/>
      <w:divBdr>
        <w:top w:val="none" w:sz="0" w:space="0" w:color="auto"/>
        <w:left w:val="none" w:sz="0" w:space="0" w:color="auto"/>
        <w:bottom w:val="none" w:sz="0" w:space="0" w:color="auto"/>
        <w:right w:val="none" w:sz="0" w:space="0" w:color="auto"/>
      </w:divBdr>
    </w:div>
    <w:div w:id="211840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24963-8C4C-44AC-816D-13EC99369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1408</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HENRY COUNTY BOARD OF EDUCATION</vt:lpstr>
    </vt:vector>
  </TitlesOfParts>
  <Company>Henry County Public Schools</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Y COUNTY BOARD OF EDUCATION</dc:title>
  <dc:creator>Staff</dc:creator>
  <cp:lastModifiedBy>Sharp, Mary</cp:lastModifiedBy>
  <cp:revision>15</cp:revision>
  <cp:lastPrinted>2022-07-19T18:23:00Z</cp:lastPrinted>
  <dcterms:created xsi:type="dcterms:W3CDTF">2022-09-20T13:53:00Z</dcterms:created>
  <dcterms:modified xsi:type="dcterms:W3CDTF">2022-09-21T14:25:00Z</dcterms:modified>
</cp:coreProperties>
</file>